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C2B" w:rsidRDefault="009E0C2B">
      <w:pPr>
        <w:pStyle w:val="berschrift1"/>
        <w:widowControl/>
        <w:ind w:left="1276"/>
        <w:jc w:val="center"/>
        <w:rPr>
          <w:rFonts w:ascii="MetaKorrespondenz" w:hAnsi="MetaKorrespondenz" w:cs="Arial"/>
          <w:sz w:val="2"/>
          <w:szCs w:val="2"/>
        </w:rPr>
      </w:pPr>
    </w:p>
    <w:p w:rsidR="009E0C2B" w:rsidRPr="00051FB4" w:rsidRDefault="009E0C2B">
      <w:pPr>
        <w:rPr>
          <w:rFonts w:ascii="Avenir 45" w:hAnsi="Avenir 45" w:cs="Arial"/>
          <w:b/>
          <w:bCs/>
          <w:sz w:val="12"/>
          <w:szCs w:val="12"/>
          <w:lang w:val="en-GB"/>
        </w:rPr>
      </w:pPr>
    </w:p>
    <w:tbl>
      <w:tblPr>
        <w:tblW w:w="10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67"/>
        <w:gridCol w:w="2409"/>
        <w:gridCol w:w="2552"/>
        <w:gridCol w:w="1134"/>
        <w:gridCol w:w="1985"/>
      </w:tblGrid>
      <w:tr w:rsidR="003076FD" w:rsidRPr="00166EA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292" w:type="dxa"/>
            <w:gridSpan w:val="5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3076FD" w:rsidRPr="00166EAC" w:rsidRDefault="00A47964" w:rsidP="00051FB4">
            <w:pPr>
              <w:pStyle w:val="berschrift3"/>
              <w:tabs>
                <w:tab w:val="left" w:pos="10206"/>
              </w:tabs>
              <w:ind w:left="0"/>
              <w:rPr>
                <w:rFonts w:ascii="Microsoft Sans Serif" w:hAnsi="Microsoft Sans Serif" w:cs="Arial"/>
                <w:b/>
                <w:bCs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bCs/>
                <w:noProof/>
              </w:rPr>
              <mc:AlternateContent>
                <mc:Choice Requires="wpc">
                  <w:drawing>
                    <wp:inline distT="0" distB="0" distL="0" distR="0">
                      <wp:extent cx="1130300" cy="471805"/>
                      <wp:effectExtent l="0" t="0" r="0" b="0"/>
                      <wp:docPr id="47" name="Zeichenbereich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5850" y="320413"/>
                                  <a:ext cx="83303" cy="63944"/>
                                </a:xfrm>
                                <a:custGeom>
                                  <a:avLst/>
                                  <a:gdLst>
                                    <a:gd name="T0" fmla="*/ 52 w 241"/>
                                    <a:gd name="T1" fmla="*/ 185 h 185"/>
                                    <a:gd name="T2" fmla="*/ 78 w 241"/>
                                    <a:gd name="T3" fmla="*/ 185 h 185"/>
                                    <a:gd name="T4" fmla="*/ 119 w 241"/>
                                    <a:gd name="T5" fmla="*/ 35 h 185"/>
                                    <a:gd name="T6" fmla="*/ 122 w 241"/>
                                    <a:gd name="T7" fmla="*/ 35 h 185"/>
                                    <a:gd name="T8" fmla="*/ 165 w 241"/>
                                    <a:gd name="T9" fmla="*/ 185 h 185"/>
                                    <a:gd name="T10" fmla="*/ 191 w 241"/>
                                    <a:gd name="T11" fmla="*/ 185 h 185"/>
                                    <a:gd name="T12" fmla="*/ 241 w 241"/>
                                    <a:gd name="T13" fmla="*/ 0 h 185"/>
                                    <a:gd name="T14" fmla="*/ 217 w 241"/>
                                    <a:gd name="T15" fmla="*/ 0 h 185"/>
                                    <a:gd name="T16" fmla="*/ 177 w 241"/>
                                    <a:gd name="T17" fmla="*/ 150 h 185"/>
                                    <a:gd name="T18" fmla="*/ 133 w 241"/>
                                    <a:gd name="T19" fmla="*/ 0 h 185"/>
                                    <a:gd name="T20" fmla="*/ 107 w 241"/>
                                    <a:gd name="T21" fmla="*/ 0 h 185"/>
                                    <a:gd name="T22" fmla="*/ 64 w 241"/>
                                    <a:gd name="T23" fmla="*/ 150 h 185"/>
                                    <a:gd name="T24" fmla="*/ 23 w 241"/>
                                    <a:gd name="T25" fmla="*/ 0 h 185"/>
                                    <a:gd name="T26" fmla="*/ 0 w 241"/>
                                    <a:gd name="T27" fmla="*/ 0 h 185"/>
                                    <a:gd name="T28" fmla="*/ 52 w 241"/>
                                    <a:gd name="T29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241" h="185">
                                      <a:moveTo>
                                        <a:pt x="52" y="185"/>
                                      </a:moveTo>
                                      <a:lnTo>
                                        <a:pt x="78" y="185"/>
                                      </a:lnTo>
                                      <a:lnTo>
                                        <a:pt x="119" y="35"/>
                                      </a:lnTo>
                                      <a:lnTo>
                                        <a:pt x="122" y="35"/>
                                      </a:lnTo>
                                      <a:lnTo>
                                        <a:pt x="165" y="185"/>
                                      </a:lnTo>
                                      <a:lnTo>
                                        <a:pt x="191" y="185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17" y="0"/>
                                      </a:lnTo>
                                      <a:lnTo>
                                        <a:pt x="177" y="150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64" y="15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2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2956" y="320413"/>
                                  <a:ext cx="11061" cy="63944"/>
                                </a:xfrm>
                                <a:custGeom>
                                  <a:avLst/>
                                  <a:gdLst>
                                    <a:gd name="T0" fmla="*/ 3 w 32"/>
                                    <a:gd name="T1" fmla="*/ 185 h 185"/>
                                    <a:gd name="T2" fmla="*/ 26 w 32"/>
                                    <a:gd name="T3" fmla="*/ 185 h 185"/>
                                    <a:gd name="T4" fmla="*/ 26 w 32"/>
                                    <a:gd name="T5" fmla="*/ 61 h 185"/>
                                    <a:gd name="T6" fmla="*/ 3 w 32"/>
                                    <a:gd name="T7" fmla="*/ 61 h 185"/>
                                    <a:gd name="T8" fmla="*/ 3 w 32"/>
                                    <a:gd name="T9" fmla="*/ 185 h 185"/>
                                    <a:gd name="T10" fmla="*/ 0 w 32"/>
                                    <a:gd name="T11" fmla="*/ 17 h 185"/>
                                    <a:gd name="T12" fmla="*/ 0 w 32"/>
                                    <a:gd name="T13" fmla="*/ 23 h 185"/>
                                    <a:gd name="T14" fmla="*/ 3 w 32"/>
                                    <a:gd name="T15" fmla="*/ 29 h 185"/>
                                    <a:gd name="T16" fmla="*/ 9 w 32"/>
                                    <a:gd name="T17" fmla="*/ 32 h 185"/>
                                    <a:gd name="T18" fmla="*/ 15 w 32"/>
                                    <a:gd name="T19" fmla="*/ 35 h 185"/>
                                    <a:gd name="T20" fmla="*/ 23 w 32"/>
                                    <a:gd name="T21" fmla="*/ 32 h 185"/>
                                    <a:gd name="T22" fmla="*/ 29 w 32"/>
                                    <a:gd name="T23" fmla="*/ 29 h 185"/>
                                    <a:gd name="T24" fmla="*/ 32 w 32"/>
                                    <a:gd name="T25" fmla="*/ 23 h 185"/>
                                    <a:gd name="T26" fmla="*/ 32 w 32"/>
                                    <a:gd name="T27" fmla="*/ 17 h 185"/>
                                    <a:gd name="T28" fmla="*/ 32 w 32"/>
                                    <a:gd name="T29" fmla="*/ 11 h 185"/>
                                    <a:gd name="T30" fmla="*/ 29 w 32"/>
                                    <a:gd name="T31" fmla="*/ 6 h 185"/>
                                    <a:gd name="T32" fmla="*/ 23 w 32"/>
                                    <a:gd name="T33" fmla="*/ 3 h 185"/>
                                    <a:gd name="T34" fmla="*/ 15 w 32"/>
                                    <a:gd name="T35" fmla="*/ 0 h 185"/>
                                    <a:gd name="T36" fmla="*/ 9 w 32"/>
                                    <a:gd name="T37" fmla="*/ 3 h 185"/>
                                    <a:gd name="T38" fmla="*/ 3 w 32"/>
                                    <a:gd name="T39" fmla="*/ 6 h 185"/>
                                    <a:gd name="T40" fmla="*/ 0 w 32"/>
                                    <a:gd name="T41" fmla="*/ 11 h 185"/>
                                    <a:gd name="T42" fmla="*/ 0 w 32"/>
                                    <a:gd name="T43" fmla="*/ 17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32" h="185">
                                      <a:moveTo>
                                        <a:pt x="3" y="185"/>
                                      </a:moveTo>
                                      <a:lnTo>
                                        <a:pt x="26" y="185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3" y="185"/>
                                      </a:lnTo>
                                      <a:close/>
                                      <a:moveTo>
                                        <a:pt x="0" y="17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23" y="32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32" y="17"/>
                                      </a:lnTo>
                                      <a:lnTo>
                                        <a:pt x="32" y="11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165" y="329399"/>
                                  <a:ext cx="29035" cy="55994"/>
                                </a:xfrm>
                                <a:custGeom>
                                  <a:avLst/>
                                  <a:gdLst>
                                    <a:gd name="T0" fmla="*/ 84 w 84"/>
                                    <a:gd name="T1" fmla="*/ 35 h 162"/>
                                    <a:gd name="T2" fmla="*/ 49 w 84"/>
                                    <a:gd name="T3" fmla="*/ 35 h 162"/>
                                    <a:gd name="T4" fmla="*/ 49 w 84"/>
                                    <a:gd name="T5" fmla="*/ 0 h 162"/>
                                    <a:gd name="T6" fmla="*/ 29 w 84"/>
                                    <a:gd name="T7" fmla="*/ 0 h 162"/>
                                    <a:gd name="T8" fmla="*/ 29 w 84"/>
                                    <a:gd name="T9" fmla="*/ 35 h 162"/>
                                    <a:gd name="T10" fmla="*/ 0 w 84"/>
                                    <a:gd name="T11" fmla="*/ 35 h 162"/>
                                    <a:gd name="T12" fmla="*/ 0 w 84"/>
                                    <a:gd name="T13" fmla="*/ 56 h 162"/>
                                    <a:gd name="T14" fmla="*/ 29 w 84"/>
                                    <a:gd name="T15" fmla="*/ 56 h 162"/>
                                    <a:gd name="T16" fmla="*/ 29 w 84"/>
                                    <a:gd name="T17" fmla="*/ 121 h 162"/>
                                    <a:gd name="T18" fmla="*/ 29 w 84"/>
                                    <a:gd name="T19" fmla="*/ 135 h 162"/>
                                    <a:gd name="T20" fmla="*/ 29 w 84"/>
                                    <a:gd name="T21" fmla="*/ 141 h 162"/>
                                    <a:gd name="T22" fmla="*/ 32 w 84"/>
                                    <a:gd name="T23" fmla="*/ 150 h 162"/>
                                    <a:gd name="T24" fmla="*/ 37 w 84"/>
                                    <a:gd name="T25" fmla="*/ 156 h 162"/>
                                    <a:gd name="T26" fmla="*/ 43 w 84"/>
                                    <a:gd name="T27" fmla="*/ 159 h 162"/>
                                    <a:gd name="T28" fmla="*/ 52 w 84"/>
                                    <a:gd name="T29" fmla="*/ 162 h 162"/>
                                    <a:gd name="T30" fmla="*/ 64 w 84"/>
                                    <a:gd name="T31" fmla="*/ 162 h 162"/>
                                    <a:gd name="T32" fmla="*/ 75 w 84"/>
                                    <a:gd name="T33" fmla="*/ 162 h 162"/>
                                    <a:gd name="T34" fmla="*/ 84 w 84"/>
                                    <a:gd name="T35" fmla="*/ 159 h 162"/>
                                    <a:gd name="T36" fmla="*/ 84 w 84"/>
                                    <a:gd name="T37" fmla="*/ 138 h 162"/>
                                    <a:gd name="T38" fmla="*/ 75 w 84"/>
                                    <a:gd name="T39" fmla="*/ 141 h 162"/>
                                    <a:gd name="T40" fmla="*/ 69 w 84"/>
                                    <a:gd name="T41" fmla="*/ 141 h 162"/>
                                    <a:gd name="T42" fmla="*/ 64 w 84"/>
                                    <a:gd name="T43" fmla="*/ 141 h 162"/>
                                    <a:gd name="T44" fmla="*/ 58 w 84"/>
                                    <a:gd name="T45" fmla="*/ 138 h 162"/>
                                    <a:gd name="T46" fmla="*/ 55 w 84"/>
                                    <a:gd name="T47" fmla="*/ 135 h 162"/>
                                    <a:gd name="T48" fmla="*/ 52 w 84"/>
                                    <a:gd name="T49" fmla="*/ 133 h 162"/>
                                    <a:gd name="T50" fmla="*/ 52 w 84"/>
                                    <a:gd name="T51" fmla="*/ 124 h 162"/>
                                    <a:gd name="T52" fmla="*/ 49 w 84"/>
                                    <a:gd name="T53" fmla="*/ 112 h 162"/>
                                    <a:gd name="T54" fmla="*/ 49 w 84"/>
                                    <a:gd name="T55" fmla="*/ 56 h 162"/>
                                    <a:gd name="T56" fmla="*/ 84 w 84"/>
                                    <a:gd name="T57" fmla="*/ 56 h 162"/>
                                    <a:gd name="T58" fmla="*/ 84 w 84"/>
                                    <a:gd name="T59" fmla="*/ 3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4" h="162">
                                      <a:moveTo>
                                        <a:pt x="84" y="35"/>
                                      </a:moveTo>
                                      <a:lnTo>
                                        <a:pt x="49" y="35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9" y="56"/>
                                      </a:lnTo>
                                      <a:lnTo>
                                        <a:pt x="29" y="121"/>
                                      </a:lnTo>
                                      <a:lnTo>
                                        <a:pt x="29" y="135"/>
                                      </a:lnTo>
                                      <a:lnTo>
                                        <a:pt x="29" y="141"/>
                                      </a:lnTo>
                                      <a:lnTo>
                                        <a:pt x="32" y="150"/>
                                      </a:lnTo>
                                      <a:lnTo>
                                        <a:pt x="37" y="156"/>
                                      </a:lnTo>
                                      <a:lnTo>
                                        <a:pt x="43" y="159"/>
                                      </a:lnTo>
                                      <a:lnTo>
                                        <a:pt x="52" y="162"/>
                                      </a:lnTo>
                                      <a:lnTo>
                                        <a:pt x="64" y="162"/>
                                      </a:lnTo>
                                      <a:lnTo>
                                        <a:pt x="75" y="162"/>
                                      </a:lnTo>
                                      <a:lnTo>
                                        <a:pt x="84" y="159"/>
                                      </a:lnTo>
                                      <a:lnTo>
                                        <a:pt x="84" y="138"/>
                                      </a:lnTo>
                                      <a:lnTo>
                                        <a:pt x="75" y="141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64" y="141"/>
                                      </a:lnTo>
                                      <a:lnTo>
                                        <a:pt x="58" y="138"/>
                                      </a:lnTo>
                                      <a:lnTo>
                                        <a:pt x="55" y="135"/>
                                      </a:lnTo>
                                      <a:lnTo>
                                        <a:pt x="52" y="133"/>
                                      </a:lnTo>
                                      <a:lnTo>
                                        <a:pt x="52" y="124"/>
                                      </a:lnTo>
                                      <a:lnTo>
                                        <a:pt x="49" y="112"/>
                                      </a:lnTo>
                                      <a:lnTo>
                                        <a:pt x="49" y="56"/>
                                      </a:lnTo>
                                      <a:lnTo>
                                        <a:pt x="84" y="56"/>
                                      </a:lnTo>
                                      <a:lnTo>
                                        <a:pt x="84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2039" y="329399"/>
                                  <a:ext cx="27998" cy="55994"/>
                                </a:xfrm>
                                <a:custGeom>
                                  <a:avLst/>
                                  <a:gdLst>
                                    <a:gd name="T0" fmla="*/ 81 w 81"/>
                                    <a:gd name="T1" fmla="*/ 35 h 162"/>
                                    <a:gd name="T2" fmla="*/ 50 w 81"/>
                                    <a:gd name="T3" fmla="*/ 35 h 162"/>
                                    <a:gd name="T4" fmla="*/ 50 w 81"/>
                                    <a:gd name="T5" fmla="*/ 0 h 162"/>
                                    <a:gd name="T6" fmla="*/ 26 w 81"/>
                                    <a:gd name="T7" fmla="*/ 0 h 162"/>
                                    <a:gd name="T8" fmla="*/ 26 w 81"/>
                                    <a:gd name="T9" fmla="*/ 35 h 162"/>
                                    <a:gd name="T10" fmla="*/ 0 w 81"/>
                                    <a:gd name="T11" fmla="*/ 35 h 162"/>
                                    <a:gd name="T12" fmla="*/ 0 w 81"/>
                                    <a:gd name="T13" fmla="*/ 56 h 162"/>
                                    <a:gd name="T14" fmla="*/ 26 w 81"/>
                                    <a:gd name="T15" fmla="*/ 56 h 162"/>
                                    <a:gd name="T16" fmla="*/ 26 w 81"/>
                                    <a:gd name="T17" fmla="*/ 121 h 162"/>
                                    <a:gd name="T18" fmla="*/ 26 w 81"/>
                                    <a:gd name="T19" fmla="*/ 135 h 162"/>
                                    <a:gd name="T20" fmla="*/ 26 w 81"/>
                                    <a:gd name="T21" fmla="*/ 141 h 162"/>
                                    <a:gd name="T22" fmla="*/ 29 w 81"/>
                                    <a:gd name="T23" fmla="*/ 150 h 162"/>
                                    <a:gd name="T24" fmla="*/ 35 w 81"/>
                                    <a:gd name="T25" fmla="*/ 156 h 162"/>
                                    <a:gd name="T26" fmla="*/ 41 w 81"/>
                                    <a:gd name="T27" fmla="*/ 159 h 162"/>
                                    <a:gd name="T28" fmla="*/ 50 w 81"/>
                                    <a:gd name="T29" fmla="*/ 162 h 162"/>
                                    <a:gd name="T30" fmla="*/ 61 w 81"/>
                                    <a:gd name="T31" fmla="*/ 162 h 162"/>
                                    <a:gd name="T32" fmla="*/ 73 w 81"/>
                                    <a:gd name="T33" fmla="*/ 162 h 162"/>
                                    <a:gd name="T34" fmla="*/ 81 w 81"/>
                                    <a:gd name="T35" fmla="*/ 159 h 162"/>
                                    <a:gd name="T36" fmla="*/ 81 w 81"/>
                                    <a:gd name="T37" fmla="*/ 138 h 162"/>
                                    <a:gd name="T38" fmla="*/ 76 w 81"/>
                                    <a:gd name="T39" fmla="*/ 141 h 162"/>
                                    <a:gd name="T40" fmla="*/ 67 w 81"/>
                                    <a:gd name="T41" fmla="*/ 141 h 162"/>
                                    <a:gd name="T42" fmla="*/ 61 w 81"/>
                                    <a:gd name="T43" fmla="*/ 141 h 162"/>
                                    <a:gd name="T44" fmla="*/ 55 w 81"/>
                                    <a:gd name="T45" fmla="*/ 138 h 162"/>
                                    <a:gd name="T46" fmla="*/ 52 w 81"/>
                                    <a:gd name="T47" fmla="*/ 135 h 162"/>
                                    <a:gd name="T48" fmla="*/ 52 w 81"/>
                                    <a:gd name="T49" fmla="*/ 133 h 162"/>
                                    <a:gd name="T50" fmla="*/ 50 w 81"/>
                                    <a:gd name="T51" fmla="*/ 124 h 162"/>
                                    <a:gd name="T52" fmla="*/ 50 w 81"/>
                                    <a:gd name="T53" fmla="*/ 112 h 162"/>
                                    <a:gd name="T54" fmla="*/ 50 w 81"/>
                                    <a:gd name="T55" fmla="*/ 56 h 162"/>
                                    <a:gd name="T56" fmla="*/ 81 w 81"/>
                                    <a:gd name="T57" fmla="*/ 56 h 162"/>
                                    <a:gd name="T58" fmla="*/ 81 w 81"/>
                                    <a:gd name="T59" fmla="*/ 35 h 1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81" h="162">
                                      <a:moveTo>
                                        <a:pt x="81" y="35"/>
                                      </a:moveTo>
                                      <a:lnTo>
                                        <a:pt x="50" y="3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26" y="35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26" y="121"/>
                                      </a:lnTo>
                                      <a:lnTo>
                                        <a:pt x="26" y="135"/>
                                      </a:lnTo>
                                      <a:lnTo>
                                        <a:pt x="26" y="141"/>
                                      </a:lnTo>
                                      <a:lnTo>
                                        <a:pt x="29" y="150"/>
                                      </a:lnTo>
                                      <a:lnTo>
                                        <a:pt x="35" y="156"/>
                                      </a:lnTo>
                                      <a:lnTo>
                                        <a:pt x="41" y="159"/>
                                      </a:lnTo>
                                      <a:lnTo>
                                        <a:pt x="50" y="162"/>
                                      </a:lnTo>
                                      <a:lnTo>
                                        <a:pt x="61" y="162"/>
                                      </a:lnTo>
                                      <a:lnTo>
                                        <a:pt x="73" y="162"/>
                                      </a:lnTo>
                                      <a:lnTo>
                                        <a:pt x="81" y="159"/>
                                      </a:lnTo>
                                      <a:lnTo>
                                        <a:pt x="81" y="138"/>
                                      </a:lnTo>
                                      <a:lnTo>
                                        <a:pt x="76" y="141"/>
                                      </a:lnTo>
                                      <a:lnTo>
                                        <a:pt x="67" y="141"/>
                                      </a:lnTo>
                                      <a:lnTo>
                                        <a:pt x="61" y="141"/>
                                      </a:lnTo>
                                      <a:lnTo>
                                        <a:pt x="55" y="138"/>
                                      </a:lnTo>
                                      <a:lnTo>
                                        <a:pt x="52" y="135"/>
                                      </a:lnTo>
                                      <a:lnTo>
                                        <a:pt x="52" y="133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50" y="112"/>
                                      </a:lnTo>
                                      <a:lnTo>
                                        <a:pt x="50" y="56"/>
                                      </a:lnTo>
                                      <a:lnTo>
                                        <a:pt x="81" y="56"/>
                                      </a:lnTo>
                                      <a:lnTo>
                                        <a:pt x="8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7296" y="340806"/>
                                  <a:ext cx="42862" cy="44588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64 h 129"/>
                                    <a:gd name="T2" fmla="*/ 119 w 124"/>
                                    <a:gd name="T3" fmla="*/ 41 h 129"/>
                                    <a:gd name="T4" fmla="*/ 110 w 124"/>
                                    <a:gd name="T5" fmla="*/ 20 h 129"/>
                                    <a:gd name="T6" fmla="*/ 93 w 124"/>
                                    <a:gd name="T7" fmla="*/ 5 h 129"/>
                                    <a:gd name="T8" fmla="*/ 64 w 124"/>
                                    <a:gd name="T9" fmla="*/ 0 h 129"/>
                                    <a:gd name="T10" fmla="*/ 37 w 124"/>
                                    <a:gd name="T11" fmla="*/ 5 h 129"/>
                                    <a:gd name="T12" fmla="*/ 20 w 124"/>
                                    <a:gd name="T13" fmla="*/ 17 h 129"/>
                                    <a:gd name="T14" fmla="*/ 6 w 124"/>
                                    <a:gd name="T15" fmla="*/ 38 h 129"/>
                                    <a:gd name="T16" fmla="*/ 0 w 124"/>
                                    <a:gd name="T17" fmla="*/ 64 h 129"/>
                                    <a:gd name="T18" fmla="*/ 6 w 124"/>
                                    <a:gd name="T19" fmla="*/ 91 h 129"/>
                                    <a:gd name="T20" fmla="*/ 17 w 124"/>
                                    <a:gd name="T21" fmla="*/ 111 h 129"/>
                                    <a:gd name="T22" fmla="*/ 37 w 124"/>
                                    <a:gd name="T23" fmla="*/ 126 h 129"/>
                                    <a:gd name="T24" fmla="*/ 64 w 124"/>
                                    <a:gd name="T25" fmla="*/ 129 h 129"/>
                                    <a:gd name="T26" fmla="*/ 95 w 124"/>
                                    <a:gd name="T27" fmla="*/ 123 h 129"/>
                                    <a:gd name="T28" fmla="*/ 107 w 124"/>
                                    <a:gd name="T29" fmla="*/ 114 h 129"/>
                                    <a:gd name="T30" fmla="*/ 101 w 124"/>
                                    <a:gd name="T31" fmla="*/ 91 h 129"/>
                                    <a:gd name="T32" fmla="*/ 87 w 124"/>
                                    <a:gd name="T33" fmla="*/ 105 h 129"/>
                                    <a:gd name="T34" fmla="*/ 66 w 124"/>
                                    <a:gd name="T35" fmla="*/ 108 h 129"/>
                                    <a:gd name="T36" fmla="*/ 52 w 124"/>
                                    <a:gd name="T37" fmla="*/ 105 h 129"/>
                                    <a:gd name="T38" fmla="*/ 37 w 124"/>
                                    <a:gd name="T39" fmla="*/ 100 h 129"/>
                                    <a:gd name="T40" fmla="*/ 29 w 124"/>
                                    <a:gd name="T41" fmla="*/ 88 h 129"/>
                                    <a:gd name="T42" fmla="*/ 26 w 124"/>
                                    <a:gd name="T43" fmla="*/ 82 h 129"/>
                                    <a:gd name="T44" fmla="*/ 124 w 124"/>
                                    <a:gd name="T45" fmla="*/ 73 h 129"/>
                                    <a:gd name="T46" fmla="*/ 26 w 124"/>
                                    <a:gd name="T47" fmla="*/ 50 h 129"/>
                                    <a:gd name="T48" fmla="*/ 32 w 124"/>
                                    <a:gd name="T49" fmla="*/ 35 h 129"/>
                                    <a:gd name="T50" fmla="*/ 40 w 124"/>
                                    <a:gd name="T51" fmla="*/ 26 h 129"/>
                                    <a:gd name="T52" fmla="*/ 55 w 124"/>
                                    <a:gd name="T53" fmla="*/ 20 h 129"/>
                                    <a:gd name="T54" fmla="*/ 72 w 124"/>
                                    <a:gd name="T55" fmla="*/ 20 h 129"/>
                                    <a:gd name="T56" fmla="*/ 84 w 124"/>
                                    <a:gd name="T57" fmla="*/ 26 h 129"/>
                                    <a:gd name="T58" fmla="*/ 93 w 124"/>
                                    <a:gd name="T59" fmla="*/ 35 h 129"/>
                                    <a:gd name="T60" fmla="*/ 98 w 124"/>
                                    <a:gd name="T61" fmla="*/ 47 h 129"/>
                                    <a:gd name="T62" fmla="*/ 26 w 124"/>
                                    <a:gd name="T63" fmla="*/ 55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24" h="129">
                                      <a:moveTo>
                                        <a:pt x="124" y="73"/>
                                      </a:moveTo>
                                      <a:lnTo>
                                        <a:pt x="124" y="6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0" y="20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2" y="2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20" y="17"/>
                                      </a:lnTo>
                                      <a:lnTo>
                                        <a:pt x="11" y="29"/>
                                      </a:lnTo>
                                      <a:lnTo>
                                        <a:pt x="6" y="38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37" y="126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81" y="129"/>
                                      </a:lnTo>
                                      <a:lnTo>
                                        <a:pt x="95" y="123"/>
                                      </a:lnTo>
                                      <a:lnTo>
                                        <a:pt x="101" y="120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19" y="105"/>
                                      </a:lnTo>
                                      <a:lnTo>
                                        <a:pt x="101" y="91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78" y="108"/>
                                      </a:lnTo>
                                      <a:lnTo>
                                        <a:pt x="66" y="108"/>
                                      </a:lnTo>
                                      <a:lnTo>
                                        <a:pt x="58" y="108"/>
                                      </a:lnTo>
                                      <a:lnTo>
                                        <a:pt x="52" y="105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7" y="100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24" y="73"/>
                                      </a:lnTo>
                                      <a:close/>
                                      <a:moveTo>
                                        <a:pt x="26" y="55"/>
                                      </a:moveTo>
                                      <a:lnTo>
                                        <a:pt x="26" y="50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0" y="26"/>
                                      </a:lnTo>
                                      <a:lnTo>
                                        <a:pt x="49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72" y="20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8" y="47"/>
                                      </a:lnTo>
                                      <a:lnTo>
                                        <a:pt x="98" y="55"/>
                                      </a:lnTo>
                                      <a:lnTo>
                                        <a:pt x="26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9490" y="340806"/>
                                  <a:ext cx="36985" cy="43551"/>
                                </a:xfrm>
                                <a:custGeom>
                                  <a:avLst/>
                                  <a:gdLst>
                                    <a:gd name="T0" fmla="*/ 0 w 107"/>
                                    <a:gd name="T1" fmla="*/ 126 h 126"/>
                                    <a:gd name="T2" fmla="*/ 23 w 107"/>
                                    <a:gd name="T3" fmla="*/ 126 h 126"/>
                                    <a:gd name="T4" fmla="*/ 23 w 107"/>
                                    <a:gd name="T5" fmla="*/ 64 h 126"/>
                                    <a:gd name="T6" fmla="*/ 23 w 107"/>
                                    <a:gd name="T7" fmla="*/ 52 h 126"/>
                                    <a:gd name="T8" fmla="*/ 26 w 107"/>
                                    <a:gd name="T9" fmla="*/ 44 h 126"/>
                                    <a:gd name="T10" fmla="*/ 29 w 107"/>
                                    <a:gd name="T11" fmla="*/ 38 h 126"/>
                                    <a:gd name="T12" fmla="*/ 31 w 107"/>
                                    <a:gd name="T13" fmla="*/ 32 h 126"/>
                                    <a:gd name="T14" fmla="*/ 37 w 107"/>
                                    <a:gd name="T15" fmla="*/ 26 h 126"/>
                                    <a:gd name="T16" fmla="*/ 43 w 107"/>
                                    <a:gd name="T17" fmla="*/ 23 h 126"/>
                                    <a:gd name="T18" fmla="*/ 55 w 107"/>
                                    <a:gd name="T19" fmla="*/ 23 h 126"/>
                                    <a:gd name="T20" fmla="*/ 66 w 107"/>
                                    <a:gd name="T21" fmla="*/ 23 h 126"/>
                                    <a:gd name="T22" fmla="*/ 75 w 107"/>
                                    <a:gd name="T23" fmla="*/ 29 h 126"/>
                                    <a:gd name="T24" fmla="*/ 78 w 107"/>
                                    <a:gd name="T25" fmla="*/ 32 h 126"/>
                                    <a:gd name="T26" fmla="*/ 81 w 107"/>
                                    <a:gd name="T27" fmla="*/ 38 h 126"/>
                                    <a:gd name="T28" fmla="*/ 84 w 107"/>
                                    <a:gd name="T29" fmla="*/ 47 h 126"/>
                                    <a:gd name="T30" fmla="*/ 84 w 107"/>
                                    <a:gd name="T31" fmla="*/ 52 h 126"/>
                                    <a:gd name="T32" fmla="*/ 84 w 107"/>
                                    <a:gd name="T33" fmla="*/ 126 h 126"/>
                                    <a:gd name="T34" fmla="*/ 107 w 107"/>
                                    <a:gd name="T35" fmla="*/ 126 h 126"/>
                                    <a:gd name="T36" fmla="*/ 107 w 107"/>
                                    <a:gd name="T37" fmla="*/ 47 h 126"/>
                                    <a:gd name="T38" fmla="*/ 107 w 107"/>
                                    <a:gd name="T39" fmla="*/ 35 h 126"/>
                                    <a:gd name="T40" fmla="*/ 104 w 107"/>
                                    <a:gd name="T41" fmla="*/ 26 h 126"/>
                                    <a:gd name="T42" fmla="*/ 98 w 107"/>
                                    <a:gd name="T43" fmla="*/ 17 h 126"/>
                                    <a:gd name="T44" fmla="*/ 92 w 107"/>
                                    <a:gd name="T45" fmla="*/ 11 h 126"/>
                                    <a:gd name="T46" fmla="*/ 86 w 107"/>
                                    <a:gd name="T47" fmla="*/ 5 h 126"/>
                                    <a:gd name="T48" fmla="*/ 78 w 107"/>
                                    <a:gd name="T49" fmla="*/ 2 h 126"/>
                                    <a:gd name="T50" fmla="*/ 72 w 107"/>
                                    <a:gd name="T51" fmla="*/ 0 h 126"/>
                                    <a:gd name="T52" fmla="*/ 63 w 107"/>
                                    <a:gd name="T53" fmla="*/ 0 h 126"/>
                                    <a:gd name="T54" fmla="*/ 49 w 107"/>
                                    <a:gd name="T55" fmla="*/ 2 h 126"/>
                                    <a:gd name="T56" fmla="*/ 43 w 107"/>
                                    <a:gd name="T57" fmla="*/ 2 h 126"/>
                                    <a:gd name="T58" fmla="*/ 37 w 107"/>
                                    <a:gd name="T59" fmla="*/ 5 h 126"/>
                                    <a:gd name="T60" fmla="*/ 29 w 107"/>
                                    <a:gd name="T61" fmla="*/ 14 h 126"/>
                                    <a:gd name="T62" fmla="*/ 23 w 107"/>
                                    <a:gd name="T63" fmla="*/ 23 h 126"/>
                                    <a:gd name="T64" fmla="*/ 23 w 107"/>
                                    <a:gd name="T65" fmla="*/ 2 h 126"/>
                                    <a:gd name="T66" fmla="*/ 0 w 107"/>
                                    <a:gd name="T67" fmla="*/ 2 h 126"/>
                                    <a:gd name="T68" fmla="*/ 0 w 107"/>
                                    <a:gd name="T69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07" h="126">
                                      <a:moveTo>
                                        <a:pt x="0" y="126"/>
                                      </a:moveTo>
                                      <a:lnTo>
                                        <a:pt x="23" y="126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23" y="52"/>
                                      </a:lnTo>
                                      <a:lnTo>
                                        <a:pt x="26" y="44"/>
                                      </a:lnTo>
                                      <a:lnTo>
                                        <a:pt x="29" y="38"/>
                                      </a:lnTo>
                                      <a:lnTo>
                                        <a:pt x="31" y="32"/>
                                      </a:lnTo>
                                      <a:lnTo>
                                        <a:pt x="37" y="26"/>
                                      </a:lnTo>
                                      <a:lnTo>
                                        <a:pt x="43" y="23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75" y="29"/>
                                      </a:lnTo>
                                      <a:lnTo>
                                        <a:pt x="78" y="32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4" y="47"/>
                                      </a:lnTo>
                                      <a:lnTo>
                                        <a:pt x="84" y="52"/>
                                      </a:lnTo>
                                      <a:lnTo>
                                        <a:pt x="84" y="126"/>
                                      </a:lnTo>
                                      <a:lnTo>
                                        <a:pt x="107" y="126"/>
                                      </a:lnTo>
                                      <a:lnTo>
                                        <a:pt x="107" y="47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4" y="26"/>
                                      </a:lnTo>
                                      <a:lnTo>
                                        <a:pt x="98" y="17"/>
                                      </a:lnTo>
                                      <a:lnTo>
                                        <a:pt x="92" y="11"/>
                                      </a:lnTo>
                                      <a:lnTo>
                                        <a:pt x="86" y="5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463" y="316265"/>
                                  <a:ext cx="33874" cy="72240"/>
                                </a:xfrm>
                                <a:custGeom>
                                  <a:avLst/>
                                  <a:gdLst>
                                    <a:gd name="T0" fmla="*/ 98 w 98"/>
                                    <a:gd name="T1" fmla="*/ 9 h 209"/>
                                    <a:gd name="T2" fmla="*/ 81 w 98"/>
                                    <a:gd name="T3" fmla="*/ 0 h 209"/>
                                    <a:gd name="T4" fmla="*/ 0 w 98"/>
                                    <a:gd name="T5" fmla="*/ 203 h 209"/>
                                    <a:gd name="T6" fmla="*/ 17 w 98"/>
                                    <a:gd name="T7" fmla="*/ 209 h 209"/>
                                    <a:gd name="T8" fmla="*/ 98 w 98"/>
                                    <a:gd name="T9" fmla="*/ 9 h 2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8" h="209">
                                      <a:moveTo>
                                        <a:pt x="98" y="9"/>
                                      </a:moveTo>
                                      <a:lnTo>
                                        <a:pt x="81" y="0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9361" y="320413"/>
                                  <a:ext cx="48392" cy="63944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185 h 185"/>
                                    <a:gd name="T2" fmla="*/ 27 w 140"/>
                                    <a:gd name="T3" fmla="*/ 185 h 185"/>
                                    <a:gd name="T4" fmla="*/ 27 w 140"/>
                                    <a:gd name="T5" fmla="*/ 100 h 185"/>
                                    <a:gd name="T6" fmla="*/ 116 w 140"/>
                                    <a:gd name="T7" fmla="*/ 100 h 185"/>
                                    <a:gd name="T8" fmla="*/ 116 w 140"/>
                                    <a:gd name="T9" fmla="*/ 185 h 185"/>
                                    <a:gd name="T10" fmla="*/ 140 w 140"/>
                                    <a:gd name="T11" fmla="*/ 185 h 185"/>
                                    <a:gd name="T12" fmla="*/ 140 w 140"/>
                                    <a:gd name="T13" fmla="*/ 0 h 185"/>
                                    <a:gd name="T14" fmla="*/ 116 w 140"/>
                                    <a:gd name="T15" fmla="*/ 0 h 185"/>
                                    <a:gd name="T16" fmla="*/ 116 w 140"/>
                                    <a:gd name="T17" fmla="*/ 76 h 185"/>
                                    <a:gd name="T18" fmla="*/ 27 w 140"/>
                                    <a:gd name="T19" fmla="*/ 76 h 185"/>
                                    <a:gd name="T20" fmla="*/ 27 w 140"/>
                                    <a:gd name="T21" fmla="*/ 0 h 185"/>
                                    <a:gd name="T22" fmla="*/ 0 w 140"/>
                                    <a:gd name="T23" fmla="*/ 0 h 185"/>
                                    <a:gd name="T24" fmla="*/ 0 w 140"/>
                                    <a:gd name="T25" fmla="*/ 185 h 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40" h="185">
                                      <a:moveTo>
                                        <a:pt x="0" y="185"/>
                                      </a:moveTo>
                                      <a:lnTo>
                                        <a:pt x="27" y="185"/>
                                      </a:lnTo>
                                      <a:lnTo>
                                        <a:pt x="27" y="100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16" y="185"/>
                                      </a:lnTo>
                                      <a:lnTo>
                                        <a:pt x="140" y="185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116" y="76"/>
                                      </a:lnTo>
                                      <a:lnTo>
                                        <a:pt x="27" y="7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8469" y="340806"/>
                                  <a:ext cx="42170" cy="44588"/>
                                </a:xfrm>
                                <a:custGeom>
                                  <a:avLst/>
                                  <a:gdLst>
                                    <a:gd name="T0" fmla="*/ 122 w 122"/>
                                    <a:gd name="T1" fmla="*/ 64 h 129"/>
                                    <a:gd name="T2" fmla="*/ 119 w 122"/>
                                    <a:gd name="T3" fmla="*/ 41 h 129"/>
                                    <a:gd name="T4" fmla="*/ 108 w 122"/>
                                    <a:gd name="T5" fmla="*/ 20 h 129"/>
                                    <a:gd name="T6" fmla="*/ 90 w 122"/>
                                    <a:gd name="T7" fmla="*/ 5 h 129"/>
                                    <a:gd name="T8" fmla="*/ 61 w 122"/>
                                    <a:gd name="T9" fmla="*/ 0 h 129"/>
                                    <a:gd name="T10" fmla="*/ 38 w 122"/>
                                    <a:gd name="T11" fmla="*/ 5 h 129"/>
                                    <a:gd name="T12" fmla="*/ 18 w 122"/>
                                    <a:gd name="T13" fmla="*/ 17 h 129"/>
                                    <a:gd name="T14" fmla="*/ 3 w 122"/>
                                    <a:gd name="T15" fmla="*/ 38 h 129"/>
                                    <a:gd name="T16" fmla="*/ 0 w 122"/>
                                    <a:gd name="T17" fmla="*/ 64 h 129"/>
                                    <a:gd name="T18" fmla="*/ 3 w 122"/>
                                    <a:gd name="T19" fmla="*/ 91 h 129"/>
                                    <a:gd name="T20" fmla="*/ 15 w 122"/>
                                    <a:gd name="T21" fmla="*/ 111 h 129"/>
                                    <a:gd name="T22" fmla="*/ 35 w 122"/>
                                    <a:gd name="T23" fmla="*/ 126 h 129"/>
                                    <a:gd name="T24" fmla="*/ 61 w 122"/>
                                    <a:gd name="T25" fmla="*/ 129 h 129"/>
                                    <a:gd name="T26" fmla="*/ 93 w 122"/>
                                    <a:gd name="T27" fmla="*/ 123 h 129"/>
                                    <a:gd name="T28" fmla="*/ 105 w 122"/>
                                    <a:gd name="T29" fmla="*/ 114 h 129"/>
                                    <a:gd name="T30" fmla="*/ 99 w 122"/>
                                    <a:gd name="T31" fmla="*/ 91 h 129"/>
                                    <a:gd name="T32" fmla="*/ 85 w 122"/>
                                    <a:gd name="T33" fmla="*/ 105 h 129"/>
                                    <a:gd name="T34" fmla="*/ 64 w 122"/>
                                    <a:gd name="T35" fmla="*/ 108 h 129"/>
                                    <a:gd name="T36" fmla="*/ 50 w 122"/>
                                    <a:gd name="T37" fmla="*/ 105 h 129"/>
                                    <a:gd name="T38" fmla="*/ 35 w 122"/>
                                    <a:gd name="T39" fmla="*/ 100 h 129"/>
                                    <a:gd name="T40" fmla="*/ 27 w 122"/>
                                    <a:gd name="T41" fmla="*/ 88 h 129"/>
                                    <a:gd name="T42" fmla="*/ 24 w 122"/>
                                    <a:gd name="T43" fmla="*/ 82 h 129"/>
                                    <a:gd name="T44" fmla="*/ 122 w 122"/>
                                    <a:gd name="T45" fmla="*/ 73 h 129"/>
                                    <a:gd name="T46" fmla="*/ 24 w 122"/>
                                    <a:gd name="T47" fmla="*/ 50 h 129"/>
                                    <a:gd name="T48" fmla="*/ 29 w 122"/>
                                    <a:gd name="T49" fmla="*/ 35 h 129"/>
                                    <a:gd name="T50" fmla="*/ 41 w 122"/>
                                    <a:gd name="T51" fmla="*/ 26 h 129"/>
                                    <a:gd name="T52" fmla="*/ 53 w 122"/>
                                    <a:gd name="T53" fmla="*/ 20 h 129"/>
                                    <a:gd name="T54" fmla="*/ 70 w 122"/>
                                    <a:gd name="T55" fmla="*/ 20 h 129"/>
                                    <a:gd name="T56" fmla="*/ 82 w 122"/>
                                    <a:gd name="T57" fmla="*/ 26 h 129"/>
                                    <a:gd name="T58" fmla="*/ 93 w 122"/>
                                    <a:gd name="T59" fmla="*/ 35 h 129"/>
                                    <a:gd name="T60" fmla="*/ 96 w 122"/>
                                    <a:gd name="T61" fmla="*/ 47 h 129"/>
                                    <a:gd name="T62" fmla="*/ 24 w 122"/>
                                    <a:gd name="T63" fmla="*/ 55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22" h="129">
                                      <a:moveTo>
                                        <a:pt x="122" y="73"/>
                                      </a:moveTo>
                                      <a:lnTo>
                                        <a:pt x="122" y="6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14" y="32"/>
                                      </a:lnTo>
                                      <a:lnTo>
                                        <a:pt x="108" y="20"/>
                                      </a:lnTo>
                                      <a:lnTo>
                                        <a:pt x="99" y="11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76" y="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18" y="17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3" y="91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15" y="111"/>
                                      </a:lnTo>
                                      <a:lnTo>
                                        <a:pt x="27" y="120"/>
                                      </a:lnTo>
                                      <a:lnTo>
                                        <a:pt x="35" y="126"/>
                                      </a:lnTo>
                                      <a:lnTo>
                                        <a:pt x="47" y="129"/>
                                      </a:lnTo>
                                      <a:lnTo>
                                        <a:pt x="61" y="129"/>
                                      </a:lnTo>
                                      <a:lnTo>
                                        <a:pt x="79" y="129"/>
                                      </a:lnTo>
                                      <a:lnTo>
                                        <a:pt x="93" y="123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105" y="114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85" y="105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64" y="108"/>
                                      </a:lnTo>
                                      <a:lnTo>
                                        <a:pt x="58" y="108"/>
                                      </a:lnTo>
                                      <a:lnTo>
                                        <a:pt x="50" y="105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35" y="100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7" y="88"/>
                                      </a:lnTo>
                                      <a:lnTo>
                                        <a:pt x="27" y="85"/>
                                      </a:lnTo>
                                      <a:lnTo>
                                        <a:pt x="24" y="82"/>
                                      </a:lnTo>
                                      <a:lnTo>
                                        <a:pt x="24" y="73"/>
                                      </a:lnTo>
                                      <a:lnTo>
                                        <a:pt x="122" y="73"/>
                                      </a:lnTo>
                                      <a:close/>
                                      <a:moveTo>
                                        <a:pt x="24" y="55"/>
                                      </a:moveTo>
                                      <a:lnTo>
                                        <a:pt x="24" y="50"/>
                                      </a:lnTo>
                                      <a:lnTo>
                                        <a:pt x="27" y="41"/>
                                      </a:lnTo>
                                      <a:lnTo>
                                        <a:pt x="29" y="35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7" y="23"/>
                                      </a:lnTo>
                                      <a:lnTo>
                                        <a:pt x="53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6" y="20"/>
                                      </a:lnTo>
                                      <a:lnTo>
                                        <a:pt x="82" y="26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93" y="41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6" y="55"/>
                                      </a:lnTo>
                                      <a:lnTo>
                                        <a:pt x="24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0663" y="340806"/>
                                  <a:ext cx="24196" cy="43551"/>
                                </a:xfrm>
                                <a:custGeom>
                                  <a:avLst/>
                                  <a:gdLst>
                                    <a:gd name="T0" fmla="*/ 0 w 70"/>
                                    <a:gd name="T1" fmla="*/ 126 h 126"/>
                                    <a:gd name="T2" fmla="*/ 23 w 70"/>
                                    <a:gd name="T3" fmla="*/ 126 h 126"/>
                                    <a:gd name="T4" fmla="*/ 23 w 70"/>
                                    <a:gd name="T5" fmla="*/ 64 h 126"/>
                                    <a:gd name="T6" fmla="*/ 23 w 70"/>
                                    <a:gd name="T7" fmla="*/ 55 h 126"/>
                                    <a:gd name="T8" fmla="*/ 26 w 70"/>
                                    <a:gd name="T9" fmla="*/ 47 h 126"/>
                                    <a:gd name="T10" fmla="*/ 29 w 70"/>
                                    <a:gd name="T11" fmla="*/ 41 h 126"/>
                                    <a:gd name="T12" fmla="*/ 32 w 70"/>
                                    <a:gd name="T13" fmla="*/ 35 h 126"/>
                                    <a:gd name="T14" fmla="*/ 38 w 70"/>
                                    <a:gd name="T15" fmla="*/ 29 h 126"/>
                                    <a:gd name="T16" fmla="*/ 44 w 70"/>
                                    <a:gd name="T17" fmla="*/ 26 h 126"/>
                                    <a:gd name="T18" fmla="*/ 49 w 70"/>
                                    <a:gd name="T19" fmla="*/ 26 h 126"/>
                                    <a:gd name="T20" fmla="*/ 58 w 70"/>
                                    <a:gd name="T21" fmla="*/ 26 h 126"/>
                                    <a:gd name="T22" fmla="*/ 70 w 70"/>
                                    <a:gd name="T23" fmla="*/ 26 h 126"/>
                                    <a:gd name="T24" fmla="*/ 70 w 70"/>
                                    <a:gd name="T25" fmla="*/ 2 h 126"/>
                                    <a:gd name="T26" fmla="*/ 61 w 70"/>
                                    <a:gd name="T27" fmla="*/ 0 h 126"/>
                                    <a:gd name="T28" fmla="*/ 49 w 70"/>
                                    <a:gd name="T29" fmla="*/ 2 h 126"/>
                                    <a:gd name="T30" fmla="*/ 38 w 70"/>
                                    <a:gd name="T31" fmla="*/ 5 h 126"/>
                                    <a:gd name="T32" fmla="*/ 35 w 70"/>
                                    <a:gd name="T33" fmla="*/ 8 h 126"/>
                                    <a:gd name="T34" fmla="*/ 29 w 70"/>
                                    <a:gd name="T35" fmla="*/ 14 h 126"/>
                                    <a:gd name="T36" fmla="*/ 23 w 70"/>
                                    <a:gd name="T37" fmla="*/ 23 h 126"/>
                                    <a:gd name="T38" fmla="*/ 23 w 70"/>
                                    <a:gd name="T39" fmla="*/ 2 h 126"/>
                                    <a:gd name="T40" fmla="*/ 0 w 70"/>
                                    <a:gd name="T41" fmla="*/ 2 h 126"/>
                                    <a:gd name="T42" fmla="*/ 0 w 70"/>
                                    <a:gd name="T43" fmla="*/ 126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70" h="126">
                                      <a:moveTo>
                                        <a:pt x="0" y="126"/>
                                      </a:moveTo>
                                      <a:lnTo>
                                        <a:pt x="23" y="126"/>
                                      </a:lnTo>
                                      <a:lnTo>
                                        <a:pt x="23" y="64"/>
                                      </a:lnTo>
                                      <a:lnTo>
                                        <a:pt x="23" y="55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4" y="26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70" y="26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29" y="14"/>
                                      </a:lnTo>
                                      <a:lnTo>
                                        <a:pt x="23" y="23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1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5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78661" y="316265"/>
                                  <a:ext cx="44244" cy="69129"/>
                                </a:xfrm>
                                <a:custGeom>
                                  <a:avLst/>
                                  <a:gdLst>
                                    <a:gd name="T0" fmla="*/ 105 w 128"/>
                                    <a:gd name="T1" fmla="*/ 0 h 200"/>
                                    <a:gd name="T2" fmla="*/ 96 w 128"/>
                                    <a:gd name="T3" fmla="*/ 82 h 200"/>
                                    <a:gd name="T4" fmla="*/ 73 w 128"/>
                                    <a:gd name="T5" fmla="*/ 73 h 200"/>
                                    <a:gd name="T6" fmla="*/ 47 w 128"/>
                                    <a:gd name="T7" fmla="*/ 73 h 200"/>
                                    <a:gd name="T8" fmla="*/ 26 w 128"/>
                                    <a:gd name="T9" fmla="*/ 82 h 200"/>
                                    <a:gd name="T10" fmla="*/ 15 w 128"/>
                                    <a:gd name="T11" fmla="*/ 88 h 200"/>
                                    <a:gd name="T12" fmla="*/ 3 w 128"/>
                                    <a:gd name="T13" fmla="*/ 109 h 200"/>
                                    <a:gd name="T14" fmla="*/ 0 w 128"/>
                                    <a:gd name="T15" fmla="*/ 135 h 200"/>
                                    <a:gd name="T16" fmla="*/ 3 w 128"/>
                                    <a:gd name="T17" fmla="*/ 162 h 200"/>
                                    <a:gd name="T18" fmla="*/ 15 w 128"/>
                                    <a:gd name="T19" fmla="*/ 182 h 200"/>
                                    <a:gd name="T20" fmla="*/ 35 w 128"/>
                                    <a:gd name="T21" fmla="*/ 197 h 200"/>
                                    <a:gd name="T22" fmla="*/ 61 w 128"/>
                                    <a:gd name="T23" fmla="*/ 200 h 200"/>
                                    <a:gd name="T24" fmla="*/ 79 w 128"/>
                                    <a:gd name="T25" fmla="*/ 197 h 200"/>
                                    <a:gd name="T26" fmla="*/ 90 w 128"/>
                                    <a:gd name="T27" fmla="*/ 191 h 200"/>
                                    <a:gd name="T28" fmla="*/ 105 w 128"/>
                                    <a:gd name="T29" fmla="*/ 179 h 200"/>
                                    <a:gd name="T30" fmla="*/ 128 w 128"/>
                                    <a:gd name="T31" fmla="*/ 197 h 200"/>
                                    <a:gd name="T32" fmla="*/ 64 w 128"/>
                                    <a:gd name="T33" fmla="*/ 179 h 200"/>
                                    <a:gd name="T34" fmla="*/ 47 w 128"/>
                                    <a:gd name="T35" fmla="*/ 176 h 200"/>
                                    <a:gd name="T36" fmla="*/ 35 w 128"/>
                                    <a:gd name="T37" fmla="*/ 168 h 200"/>
                                    <a:gd name="T38" fmla="*/ 29 w 128"/>
                                    <a:gd name="T39" fmla="*/ 162 h 200"/>
                                    <a:gd name="T40" fmla="*/ 24 w 128"/>
                                    <a:gd name="T41" fmla="*/ 144 h 200"/>
                                    <a:gd name="T42" fmla="*/ 24 w 128"/>
                                    <a:gd name="T43" fmla="*/ 126 h 200"/>
                                    <a:gd name="T44" fmla="*/ 29 w 128"/>
                                    <a:gd name="T45" fmla="*/ 112 h 200"/>
                                    <a:gd name="T46" fmla="*/ 41 w 128"/>
                                    <a:gd name="T47" fmla="*/ 100 h 200"/>
                                    <a:gd name="T48" fmla="*/ 55 w 128"/>
                                    <a:gd name="T49" fmla="*/ 94 h 200"/>
                                    <a:gd name="T50" fmla="*/ 73 w 128"/>
                                    <a:gd name="T51" fmla="*/ 94 h 200"/>
                                    <a:gd name="T52" fmla="*/ 87 w 128"/>
                                    <a:gd name="T53" fmla="*/ 100 h 200"/>
                                    <a:gd name="T54" fmla="*/ 96 w 128"/>
                                    <a:gd name="T55" fmla="*/ 109 h 200"/>
                                    <a:gd name="T56" fmla="*/ 102 w 128"/>
                                    <a:gd name="T57" fmla="*/ 118 h 200"/>
                                    <a:gd name="T58" fmla="*/ 105 w 128"/>
                                    <a:gd name="T59" fmla="*/ 135 h 200"/>
                                    <a:gd name="T60" fmla="*/ 102 w 128"/>
                                    <a:gd name="T61" fmla="*/ 153 h 200"/>
                                    <a:gd name="T62" fmla="*/ 93 w 128"/>
                                    <a:gd name="T63" fmla="*/ 168 h 200"/>
                                    <a:gd name="T64" fmla="*/ 82 w 128"/>
                                    <a:gd name="T65" fmla="*/ 176 h 200"/>
                                    <a:gd name="T66" fmla="*/ 64 w 128"/>
                                    <a:gd name="T67" fmla="*/ 179 h 2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28" h="200">
                                      <a:moveTo>
                                        <a:pt x="128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84" y="76"/>
                                      </a:lnTo>
                                      <a:lnTo>
                                        <a:pt x="73" y="73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47" y="73"/>
                                      </a:lnTo>
                                      <a:lnTo>
                                        <a:pt x="35" y="76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1" y="85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9" y="100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9" y="173"/>
                                      </a:lnTo>
                                      <a:lnTo>
                                        <a:pt x="15" y="182"/>
                                      </a:lnTo>
                                      <a:lnTo>
                                        <a:pt x="24" y="191"/>
                                      </a:lnTo>
                                      <a:lnTo>
                                        <a:pt x="35" y="197"/>
                                      </a:lnTo>
                                      <a:lnTo>
                                        <a:pt x="47" y="200"/>
                                      </a:lnTo>
                                      <a:lnTo>
                                        <a:pt x="61" y="200"/>
                                      </a:lnTo>
                                      <a:lnTo>
                                        <a:pt x="73" y="200"/>
                                      </a:lnTo>
                                      <a:lnTo>
                                        <a:pt x="79" y="197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90" y="191"/>
                                      </a:lnTo>
                                      <a:lnTo>
                                        <a:pt x="96" y="188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5" y="197"/>
                                      </a:lnTo>
                                      <a:lnTo>
                                        <a:pt x="128" y="197"/>
                                      </a:lnTo>
                                      <a:lnTo>
                                        <a:pt x="128" y="0"/>
                                      </a:lnTo>
                                      <a:close/>
                                      <a:moveTo>
                                        <a:pt x="64" y="179"/>
                                      </a:moveTo>
                                      <a:lnTo>
                                        <a:pt x="55" y="179"/>
                                      </a:lnTo>
                                      <a:lnTo>
                                        <a:pt x="47" y="176"/>
                                      </a:lnTo>
                                      <a:lnTo>
                                        <a:pt x="41" y="171"/>
                                      </a:lnTo>
                                      <a:lnTo>
                                        <a:pt x="35" y="168"/>
                                      </a:lnTo>
                                      <a:lnTo>
                                        <a:pt x="32" y="165"/>
                                      </a:lnTo>
                                      <a:lnTo>
                                        <a:pt x="29" y="162"/>
                                      </a:lnTo>
                                      <a:lnTo>
                                        <a:pt x="26" y="153"/>
                                      </a:lnTo>
                                      <a:lnTo>
                                        <a:pt x="24" y="144"/>
                                      </a:lnTo>
                                      <a:lnTo>
                                        <a:pt x="24" y="135"/>
                                      </a:lnTo>
                                      <a:lnTo>
                                        <a:pt x="24" y="126"/>
                                      </a:lnTo>
                                      <a:lnTo>
                                        <a:pt x="26" y="118"/>
                                      </a:lnTo>
                                      <a:lnTo>
                                        <a:pt x="29" y="112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41" y="100"/>
                                      </a:lnTo>
                                      <a:lnTo>
                                        <a:pt x="47" y="97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64" y="94"/>
                                      </a:lnTo>
                                      <a:lnTo>
                                        <a:pt x="73" y="94"/>
                                      </a:lnTo>
                                      <a:lnTo>
                                        <a:pt x="82" y="97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93" y="106"/>
                                      </a:lnTo>
                                      <a:lnTo>
                                        <a:pt x="96" y="109"/>
                                      </a:lnTo>
                                      <a:lnTo>
                                        <a:pt x="99" y="112"/>
                                      </a:lnTo>
                                      <a:lnTo>
                                        <a:pt x="102" y="118"/>
                                      </a:lnTo>
                                      <a:lnTo>
                                        <a:pt x="105" y="126"/>
                                      </a:lnTo>
                                      <a:lnTo>
                                        <a:pt x="105" y="13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2" y="153"/>
                                      </a:lnTo>
                                      <a:lnTo>
                                        <a:pt x="99" y="162"/>
                                      </a:lnTo>
                                      <a:lnTo>
                                        <a:pt x="93" y="168"/>
                                      </a:lnTo>
                                      <a:lnTo>
                                        <a:pt x="87" y="171"/>
                                      </a:lnTo>
                                      <a:lnTo>
                                        <a:pt x="82" y="176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64" y="1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6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31893" y="340806"/>
                                  <a:ext cx="42170" cy="44588"/>
                                </a:xfrm>
                                <a:custGeom>
                                  <a:avLst/>
                                  <a:gdLst>
                                    <a:gd name="T0" fmla="*/ 122 w 122"/>
                                    <a:gd name="T1" fmla="*/ 64 h 129"/>
                                    <a:gd name="T2" fmla="*/ 119 w 122"/>
                                    <a:gd name="T3" fmla="*/ 41 h 129"/>
                                    <a:gd name="T4" fmla="*/ 107 w 122"/>
                                    <a:gd name="T5" fmla="*/ 20 h 129"/>
                                    <a:gd name="T6" fmla="*/ 90 w 122"/>
                                    <a:gd name="T7" fmla="*/ 5 h 129"/>
                                    <a:gd name="T8" fmla="*/ 64 w 122"/>
                                    <a:gd name="T9" fmla="*/ 0 h 129"/>
                                    <a:gd name="T10" fmla="*/ 38 w 122"/>
                                    <a:gd name="T11" fmla="*/ 5 h 129"/>
                                    <a:gd name="T12" fmla="*/ 17 w 122"/>
                                    <a:gd name="T13" fmla="*/ 17 h 129"/>
                                    <a:gd name="T14" fmla="*/ 3 w 122"/>
                                    <a:gd name="T15" fmla="*/ 38 h 129"/>
                                    <a:gd name="T16" fmla="*/ 0 w 122"/>
                                    <a:gd name="T17" fmla="*/ 64 h 129"/>
                                    <a:gd name="T18" fmla="*/ 3 w 122"/>
                                    <a:gd name="T19" fmla="*/ 91 h 129"/>
                                    <a:gd name="T20" fmla="*/ 17 w 122"/>
                                    <a:gd name="T21" fmla="*/ 111 h 129"/>
                                    <a:gd name="T22" fmla="*/ 38 w 122"/>
                                    <a:gd name="T23" fmla="*/ 126 h 129"/>
                                    <a:gd name="T24" fmla="*/ 64 w 122"/>
                                    <a:gd name="T25" fmla="*/ 129 h 129"/>
                                    <a:gd name="T26" fmla="*/ 93 w 122"/>
                                    <a:gd name="T27" fmla="*/ 123 h 129"/>
                                    <a:gd name="T28" fmla="*/ 107 w 122"/>
                                    <a:gd name="T29" fmla="*/ 114 h 129"/>
                                    <a:gd name="T30" fmla="*/ 99 w 122"/>
                                    <a:gd name="T31" fmla="*/ 91 h 129"/>
                                    <a:gd name="T32" fmla="*/ 84 w 122"/>
                                    <a:gd name="T33" fmla="*/ 105 h 129"/>
                                    <a:gd name="T34" fmla="*/ 67 w 122"/>
                                    <a:gd name="T35" fmla="*/ 108 h 129"/>
                                    <a:gd name="T36" fmla="*/ 49 w 122"/>
                                    <a:gd name="T37" fmla="*/ 105 h 129"/>
                                    <a:gd name="T38" fmla="*/ 38 w 122"/>
                                    <a:gd name="T39" fmla="*/ 100 h 129"/>
                                    <a:gd name="T40" fmla="*/ 29 w 122"/>
                                    <a:gd name="T41" fmla="*/ 88 h 129"/>
                                    <a:gd name="T42" fmla="*/ 26 w 122"/>
                                    <a:gd name="T43" fmla="*/ 82 h 129"/>
                                    <a:gd name="T44" fmla="*/ 122 w 122"/>
                                    <a:gd name="T45" fmla="*/ 73 h 129"/>
                                    <a:gd name="T46" fmla="*/ 26 w 122"/>
                                    <a:gd name="T47" fmla="*/ 50 h 129"/>
                                    <a:gd name="T48" fmla="*/ 29 w 122"/>
                                    <a:gd name="T49" fmla="*/ 35 h 129"/>
                                    <a:gd name="T50" fmla="*/ 41 w 122"/>
                                    <a:gd name="T51" fmla="*/ 26 h 129"/>
                                    <a:gd name="T52" fmla="*/ 55 w 122"/>
                                    <a:gd name="T53" fmla="*/ 20 h 129"/>
                                    <a:gd name="T54" fmla="*/ 70 w 122"/>
                                    <a:gd name="T55" fmla="*/ 20 h 129"/>
                                    <a:gd name="T56" fmla="*/ 84 w 122"/>
                                    <a:gd name="T57" fmla="*/ 26 h 129"/>
                                    <a:gd name="T58" fmla="*/ 93 w 122"/>
                                    <a:gd name="T59" fmla="*/ 35 h 129"/>
                                    <a:gd name="T60" fmla="*/ 96 w 122"/>
                                    <a:gd name="T61" fmla="*/ 47 h 129"/>
                                    <a:gd name="T62" fmla="*/ 23 w 122"/>
                                    <a:gd name="T63" fmla="*/ 55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22" h="129">
                                      <a:moveTo>
                                        <a:pt x="122" y="73"/>
                                      </a:moveTo>
                                      <a:lnTo>
                                        <a:pt x="122" y="6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19" y="41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07" y="20"/>
                                      </a:lnTo>
                                      <a:lnTo>
                                        <a:pt x="101" y="11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9" y="29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0" y="5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3" y="91"/>
                                      </a:lnTo>
                                      <a:lnTo>
                                        <a:pt x="9" y="102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78" y="129"/>
                                      </a:lnTo>
                                      <a:lnTo>
                                        <a:pt x="93" y="123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107" y="114"/>
                                      </a:lnTo>
                                      <a:lnTo>
                                        <a:pt x="116" y="105"/>
                                      </a:lnTo>
                                      <a:lnTo>
                                        <a:pt x="99" y="91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4" y="105"/>
                                      </a:lnTo>
                                      <a:lnTo>
                                        <a:pt x="75" y="108"/>
                                      </a:lnTo>
                                      <a:lnTo>
                                        <a:pt x="67" y="108"/>
                                      </a:lnTo>
                                      <a:lnTo>
                                        <a:pt x="58" y="108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3" y="102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2" y="94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26" y="85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122" y="73"/>
                                      </a:lnTo>
                                      <a:close/>
                                      <a:moveTo>
                                        <a:pt x="23" y="55"/>
                                      </a:moveTo>
                                      <a:lnTo>
                                        <a:pt x="26" y="50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9" y="35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1" y="20"/>
                                      </a:lnTo>
                                      <a:lnTo>
                                        <a:pt x="70" y="20"/>
                                      </a:lnTo>
                                      <a:lnTo>
                                        <a:pt x="78" y="20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2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976" y="340806"/>
                                  <a:ext cx="38022" cy="44588"/>
                                </a:xfrm>
                                <a:custGeom>
                                  <a:avLst/>
                                  <a:gdLst>
                                    <a:gd name="T0" fmla="*/ 110 w 110"/>
                                    <a:gd name="T1" fmla="*/ 20 h 129"/>
                                    <a:gd name="T2" fmla="*/ 107 w 110"/>
                                    <a:gd name="T3" fmla="*/ 14 h 129"/>
                                    <a:gd name="T4" fmla="*/ 102 w 110"/>
                                    <a:gd name="T5" fmla="*/ 11 h 129"/>
                                    <a:gd name="T6" fmla="*/ 90 w 110"/>
                                    <a:gd name="T7" fmla="*/ 5 h 129"/>
                                    <a:gd name="T8" fmla="*/ 78 w 110"/>
                                    <a:gd name="T9" fmla="*/ 2 h 129"/>
                                    <a:gd name="T10" fmla="*/ 64 w 110"/>
                                    <a:gd name="T11" fmla="*/ 0 h 129"/>
                                    <a:gd name="T12" fmla="*/ 49 w 110"/>
                                    <a:gd name="T13" fmla="*/ 2 h 129"/>
                                    <a:gd name="T14" fmla="*/ 38 w 110"/>
                                    <a:gd name="T15" fmla="*/ 5 h 129"/>
                                    <a:gd name="T16" fmla="*/ 26 w 110"/>
                                    <a:gd name="T17" fmla="*/ 11 h 129"/>
                                    <a:gd name="T18" fmla="*/ 17 w 110"/>
                                    <a:gd name="T19" fmla="*/ 17 h 129"/>
                                    <a:gd name="T20" fmla="*/ 12 w 110"/>
                                    <a:gd name="T21" fmla="*/ 29 h 129"/>
                                    <a:gd name="T22" fmla="*/ 6 w 110"/>
                                    <a:gd name="T23" fmla="*/ 38 h 129"/>
                                    <a:gd name="T24" fmla="*/ 3 w 110"/>
                                    <a:gd name="T25" fmla="*/ 52 h 129"/>
                                    <a:gd name="T26" fmla="*/ 0 w 110"/>
                                    <a:gd name="T27" fmla="*/ 64 h 129"/>
                                    <a:gd name="T28" fmla="*/ 3 w 110"/>
                                    <a:gd name="T29" fmla="*/ 79 h 129"/>
                                    <a:gd name="T30" fmla="*/ 6 w 110"/>
                                    <a:gd name="T31" fmla="*/ 91 h 129"/>
                                    <a:gd name="T32" fmla="*/ 12 w 110"/>
                                    <a:gd name="T33" fmla="*/ 102 h 129"/>
                                    <a:gd name="T34" fmla="*/ 17 w 110"/>
                                    <a:gd name="T35" fmla="*/ 111 h 129"/>
                                    <a:gd name="T36" fmla="*/ 26 w 110"/>
                                    <a:gd name="T37" fmla="*/ 120 h 129"/>
                                    <a:gd name="T38" fmla="*/ 38 w 110"/>
                                    <a:gd name="T39" fmla="*/ 126 h 129"/>
                                    <a:gd name="T40" fmla="*/ 49 w 110"/>
                                    <a:gd name="T41" fmla="*/ 129 h 129"/>
                                    <a:gd name="T42" fmla="*/ 64 w 110"/>
                                    <a:gd name="T43" fmla="*/ 129 h 129"/>
                                    <a:gd name="T44" fmla="*/ 78 w 110"/>
                                    <a:gd name="T45" fmla="*/ 129 h 129"/>
                                    <a:gd name="T46" fmla="*/ 84 w 110"/>
                                    <a:gd name="T47" fmla="*/ 126 h 129"/>
                                    <a:gd name="T48" fmla="*/ 90 w 110"/>
                                    <a:gd name="T49" fmla="*/ 126 h 129"/>
                                    <a:gd name="T50" fmla="*/ 102 w 110"/>
                                    <a:gd name="T51" fmla="*/ 120 h 129"/>
                                    <a:gd name="T52" fmla="*/ 110 w 110"/>
                                    <a:gd name="T53" fmla="*/ 111 h 129"/>
                                    <a:gd name="T54" fmla="*/ 93 w 110"/>
                                    <a:gd name="T55" fmla="*/ 94 h 129"/>
                                    <a:gd name="T56" fmla="*/ 87 w 110"/>
                                    <a:gd name="T57" fmla="*/ 100 h 129"/>
                                    <a:gd name="T58" fmla="*/ 81 w 110"/>
                                    <a:gd name="T59" fmla="*/ 105 h 129"/>
                                    <a:gd name="T60" fmla="*/ 73 w 110"/>
                                    <a:gd name="T61" fmla="*/ 108 h 129"/>
                                    <a:gd name="T62" fmla="*/ 64 w 110"/>
                                    <a:gd name="T63" fmla="*/ 108 h 129"/>
                                    <a:gd name="T64" fmla="*/ 55 w 110"/>
                                    <a:gd name="T65" fmla="*/ 108 h 129"/>
                                    <a:gd name="T66" fmla="*/ 49 w 110"/>
                                    <a:gd name="T67" fmla="*/ 105 h 129"/>
                                    <a:gd name="T68" fmla="*/ 41 w 110"/>
                                    <a:gd name="T69" fmla="*/ 100 h 129"/>
                                    <a:gd name="T70" fmla="*/ 35 w 110"/>
                                    <a:gd name="T71" fmla="*/ 97 h 129"/>
                                    <a:gd name="T72" fmla="*/ 32 w 110"/>
                                    <a:gd name="T73" fmla="*/ 91 h 129"/>
                                    <a:gd name="T74" fmla="*/ 29 w 110"/>
                                    <a:gd name="T75" fmla="*/ 82 h 129"/>
                                    <a:gd name="T76" fmla="*/ 26 w 110"/>
                                    <a:gd name="T77" fmla="*/ 73 h 129"/>
                                    <a:gd name="T78" fmla="*/ 26 w 110"/>
                                    <a:gd name="T79" fmla="*/ 67 h 129"/>
                                    <a:gd name="T80" fmla="*/ 26 w 110"/>
                                    <a:gd name="T81" fmla="*/ 58 h 129"/>
                                    <a:gd name="T82" fmla="*/ 26 w 110"/>
                                    <a:gd name="T83" fmla="*/ 50 h 129"/>
                                    <a:gd name="T84" fmla="*/ 32 w 110"/>
                                    <a:gd name="T85" fmla="*/ 41 h 129"/>
                                    <a:gd name="T86" fmla="*/ 35 w 110"/>
                                    <a:gd name="T87" fmla="*/ 35 h 129"/>
                                    <a:gd name="T88" fmla="*/ 41 w 110"/>
                                    <a:gd name="T89" fmla="*/ 29 h 129"/>
                                    <a:gd name="T90" fmla="*/ 46 w 110"/>
                                    <a:gd name="T91" fmla="*/ 26 h 129"/>
                                    <a:gd name="T92" fmla="*/ 55 w 110"/>
                                    <a:gd name="T93" fmla="*/ 23 h 129"/>
                                    <a:gd name="T94" fmla="*/ 64 w 110"/>
                                    <a:gd name="T95" fmla="*/ 23 h 129"/>
                                    <a:gd name="T96" fmla="*/ 73 w 110"/>
                                    <a:gd name="T97" fmla="*/ 23 h 129"/>
                                    <a:gd name="T98" fmla="*/ 81 w 110"/>
                                    <a:gd name="T99" fmla="*/ 26 h 129"/>
                                    <a:gd name="T100" fmla="*/ 87 w 110"/>
                                    <a:gd name="T101" fmla="*/ 29 h 129"/>
                                    <a:gd name="T102" fmla="*/ 93 w 110"/>
                                    <a:gd name="T103" fmla="*/ 35 h 129"/>
                                    <a:gd name="T104" fmla="*/ 110 w 110"/>
                                    <a:gd name="T105" fmla="*/ 20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10" h="129">
                                      <a:moveTo>
                                        <a:pt x="110" y="20"/>
                                      </a:moveTo>
                                      <a:lnTo>
                                        <a:pt x="107" y="14"/>
                                      </a:lnTo>
                                      <a:lnTo>
                                        <a:pt x="102" y="11"/>
                                      </a:lnTo>
                                      <a:lnTo>
                                        <a:pt x="90" y="5"/>
                                      </a:lnTo>
                                      <a:lnTo>
                                        <a:pt x="78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6" y="11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6" y="38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7" y="111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49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78" y="129"/>
                                      </a:lnTo>
                                      <a:lnTo>
                                        <a:pt x="84" y="126"/>
                                      </a:lnTo>
                                      <a:lnTo>
                                        <a:pt x="90" y="126"/>
                                      </a:lnTo>
                                      <a:lnTo>
                                        <a:pt x="102" y="120"/>
                                      </a:lnTo>
                                      <a:lnTo>
                                        <a:pt x="110" y="111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87" y="100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64" y="108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41" y="100"/>
                                      </a:lnTo>
                                      <a:lnTo>
                                        <a:pt x="35" y="97"/>
                                      </a:lnTo>
                                      <a:lnTo>
                                        <a:pt x="32" y="91"/>
                                      </a:lnTo>
                                      <a:lnTo>
                                        <a:pt x="29" y="82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2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26" y="50"/>
                                      </a:lnTo>
                                      <a:lnTo>
                                        <a:pt x="32" y="41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41" y="29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73" y="23"/>
                                      </a:lnTo>
                                      <a:lnTo>
                                        <a:pt x="81" y="26"/>
                                      </a:lnTo>
                                      <a:lnTo>
                                        <a:pt x="87" y="29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110" y="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220" y="316265"/>
                                  <a:ext cx="39059" cy="68092"/>
                                </a:xfrm>
                                <a:custGeom>
                                  <a:avLst/>
                                  <a:gdLst>
                                    <a:gd name="T0" fmla="*/ 0 w 113"/>
                                    <a:gd name="T1" fmla="*/ 197 h 197"/>
                                    <a:gd name="T2" fmla="*/ 23 w 113"/>
                                    <a:gd name="T3" fmla="*/ 197 h 197"/>
                                    <a:gd name="T4" fmla="*/ 23 w 113"/>
                                    <a:gd name="T5" fmla="*/ 132 h 197"/>
                                    <a:gd name="T6" fmla="*/ 81 w 113"/>
                                    <a:gd name="T7" fmla="*/ 197 h 197"/>
                                    <a:gd name="T8" fmla="*/ 113 w 113"/>
                                    <a:gd name="T9" fmla="*/ 197 h 197"/>
                                    <a:gd name="T10" fmla="*/ 52 w 113"/>
                                    <a:gd name="T11" fmla="*/ 129 h 197"/>
                                    <a:gd name="T12" fmla="*/ 107 w 113"/>
                                    <a:gd name="T13" fmla="*/ 73 h 197"/>
                                    <a:gd name="T14" fmla="*/ 75 w 113"/>
                                    <a:gd name="T15" fmla="*/ 73 h 197"/>
                                    <a:gd name="T16" fmla="*/ 23 w 113"/>
                                    <a:gd name="T17" fmla="*/ 126 h 197"/>
                                    <a:gd name="T18" fmla="*/ 23 w 113"/>
                                    <a:gd name="T19" fmla="*/ 0 h 197"/>
                                    <a:gd name="T20" fmla="*/ 0 w 113"/>
                                    <a:gd name="T21" fmla="*/ 0 h 197"/>
                                    <a:gd name="T22" fmla="*/ 0 w 113"/>
                                    <a:gd name="T23" fmla="*/ 19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3" h="197">
                                      <a:moveTo>
                                        <a:pt x="0" y="197"/>
                                      </a:moveTo>
                                      <a:lnTo>
                                        <a:pt x="23" y="197"/>
                                      </a:lnTo>
                                      <a:lnTo>
                                        <a:pt x="23" y="132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113" y="197"/>
                                      </a:lnTo>
                                      <a:lnTo>
                                        <a:pt x="52" y="129"/>
                                      </a:lnTo>
                                      <a:lnTo>
                                        <a:pt x="107" y="73"/>
                                      </a:lnTo>
                                      <a:lnTo>
                                        <a:pt x="75" y="73"/>
                                      </a:lnTo>
                                      <a:lnTo>
                                        <a:pt x="23" y="126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67045" y="340806"/>
                                  <a:ext cx="43207" cy="44588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64 h 129"/>
                                    <a:gd name="T2" fmla="*/ 122 w 125"/>
                                    <a:gd name="T3" fmla="*/ 41 h 129"/>
                                    <a:gd name="T4" fmla="*/ 111 w 125"/>
                                    <a:gd name="T5" fmla="*/ 20 h 129"/>
                                    <a:gd name="T6" fmla="*/ 93 w 125"/>
                                    <a:gd name="T7" fmla="*/ 5 h 129"/>
                                    <a:gd name="T8" fmla="*/ 64 w 125"/>
                                    <a:gd name="T9" fmla="*/ 0 h 129"/>
                                    <a:gd name="T10" fmla="*/ 38 w 125"/>
                                    <a:gd name="T11" fmla="*/ 5 h 129"/>
                                    <a:gd name="T12" fmla="*/ 21 w 125"/>
                                    <a:gd name="T13" fmla="*/ 17 h 129"/>
                                    <a:gd name="T14" fmla="*/ 6 w 125"/>
                                    <a:gd name="T15" fmla="*/ 38 h 129"/>
                                    <a:gd name="T16" fmla="*/ 0 w 125"/>
                                    <a:gd name="T17" fmla="*/ 64 h 129"/>
                                    <a:gd name="T18" fmla="*/ 6 w 125"/>
                                    <a:gd name="T19" fmla="*/ 91 h 129"/>
                                    <a:gd name="T20" fmla="*/ 18 w 125"/>
                                    <a:gd name="T21" fmla="*/ 111 h 129"/>
                                    <a:gd name="T22" fmla="*/ 38 w 125"/>
                                    <a:gd name="T23" fmla="*/ 126 h 129"/>
                                    <a:gd name="T24" fmla="*/ 64 w 125"/>
                                    <a:gd name="T25" fmla="*/ 129 h 129"/>
                                    <a:gd name="T26" fmla="*/ 96 w 125"/>
                                    <a:gd name="T27" fmla="*/ 123 h 129"/>
                                    <a:gd name="T28" fmla="*/ 108 w 125"/>
                                    <a:gd name="T29" fmla="*/ 114 h 129"/>
                                    <a:gd name="T30" fmla="*/ 102 w 125"/>
                                    <a:gd name="T31" fmla="*/ 91 h 129"/>
                                    <a:gd name="T32" fmla="*/ 87 w 125"/>
                                    <a:gd name="T33" fmla="*/ 105 h 129"/>
                                    <a:gd name="T34" fmla="*/ 67 w 125"/>
                                    <a:gd name="T35" fmla="*/ 108 h 129"/>
                                    <a:gd name="T36" fmla="*/ 53 w 125"/>
                                    <a:gd name="T37" fmla="*/ 105 h 129"/>
                                    <a:gd name="T38" fmla="*/ 38 w 125"/>
                                    <a:gd name="T39" fmla="*/ 100 h 129"/>
                                    <a:gd name="T40" fmla="*/ 29 w 125"/>
                                    <a:gd name="T41" fmla="*/ 88 h 129"/>
                                    <a:gd name="T42" fmla="*/ 26 w 125"/>
                                    <a:gd name="T43" fmla="*/ 82 h 129"/>
                                    <a:gd name="T44" fmla="*/ 125 w 125"/>
                                    <a:gd name="T45" fmla="*/ 73 h 129"/>
                                    <a:gd name="T46" fmla="*/ 26 w 125"/>
                                    <a:gd name="T47" fmla="*/ 50 h 129"/>
                                    <a:gd name="T48" fmla="*/ 32 w 125"/>
                                    <a:gd name="T49" fmla="*/ 35 h 129"/>
                                    <a:gd name="T50" fmla="*/ 41 w 125"/>
                                    <a:gd name="T51" fmla="*/ 26 h 129"/>
                                    <a:gd name="T52" fmla="*/ 55 w 125"/>
                                    <a:gd name="T53" fmla="*/ 20 h 129"/>
                                    <a:gd name="T54" fmla="*/ 73 w 125"/>
                                    <a:gd name="T55" fmla="*/ 20 h 129"/>
                                    <a:gd name="T56" fmla="*/ 84 w 125"/>
                                    <a:gd name="T57" fmla="*/ 26 h 129"/>
                                    <a:gd name="T58" fmla="*/ 93 w 125"/>
                                    <a:gd name="T59" fmla="*/ 35 h 129"/>
                                    <a:gd name="T60" fmla="*/ 99 w 125"/>
                                    <a:gd name="T61" fmla="*/ 47 h 129"/>
                                    <a:gd name="T62" fmla="*/ 26 w 125"/>
                                    <a:gd name="T63" fmla="*/ 55 h 1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125" h="129">
                                      <a:moveTo>
                                        <a:pt x="125" y="73"/>
                                      </a:moveTo>
                                      <a:lnTo>
                                        <a:pt x="125" y="64"/>
                                      </a:lnTo>
                                      <a:lnTo>
                                        <a:pt x="122" y="52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1" y="20"/>
                                      </a:lnTo>
                                      <a:lnTo>
                                        <a:pt x="102" y="11"/>
                                      </a:lnTo>
                                      <a:lnTo>
                                        <a:pt x="93" y="5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21" y="17"/>
                                      </a:lnTo>
                                      <a:lnTo>
                                        <a:pt x="12" y="29"/>
                                      </a:lnTo>
                                      <a:lnTo>
                                        <a:pt x="6" y="38"/>
                                      </a:lnTo>
                                      <a:lnTo>
                                        <a:pt x="3" y="52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3" y="79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12" y="10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26" y="120"/>
                                      </a:lnTo>
                                      <a:lnTo>
                                        <a:pt x="38" y="126"/>
                                      </a:lnTo>
                                      <a:lnTo>
                                        <a:pt x="50" y="129"/>
                                      </a:lnTo>
                                      <a:lnTo>
                                        <a:pt x="64" y="129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96" y="123"/>
                                      </a:lnTo>
                                      <a:lnTo>
                                        <a:pt x="102" y="120"/>
                                      </a:lnTo>
                                      <a:lnTo>
                                        <a:pt x="108" y="114"/>
                                      </a:lnTo>
                                      <a:lnTo>
                                        <a:pt x="119" y="105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79" y="108"/>
                                      </a:lnTo>
                                      <a:lnTo>
                                        <a:pt x="67" y="108"/>
                                      </a:lnTo>
                                      <a:lnTo>
                                        <a:pt x="58" y="108"/>
                                      </a:lnTo>
                                      <a:lnTo>
                                        <a:pt x="53" y="105"/>
                                      </a:lnTo>
                                      <a:lnTo>
                                        <a:pt x="44" y="102"/>
                                      </a:lnTo>
                                      <a:lnTo>
                                        <a:pt x="38" y="100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29" y="88"/>
                                      </a:lnTo>
                                      <a:lnTo>
                                        <a:pt x="29" y="85"/>
                                      </a:lnTo>
                                      <a:lnTo>
                                        <a:pt x="26" y="82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125" y="73"/>
                                      </a:lnTo>
                                      <a:close/>
                                      <a:moveTo>
                                        <a:pt x="26" y="55"/>
                                      </a:moveTo>
                                      <a:lnTo>
                                        <a:pt x="26" y="50"/>
                                      </a:lnTo>
                                      <a:lnTo>
                                        <a:pt x="29" y="41"/>
                                      </a:lnTo>
                                      <a:lnTo>
                                        <a:pt x="32" y="35"/>
                                      </a:lnTo>
                                      <a:lnTo>
                                        <a:pt x="38" y="32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5" y="20"/>
                                      </a:lnTo>
                                      <a:lnTo>
                                        <a:pt x="64" y="20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9" y="20"/>
                                      </a:lnTo>
                                      <a:lnTo>
                                        <a:pt x="84" y="26"/>
                                      </a:lnTo>
                                      <a:lnTo>
                                        <a:pt x="90" y="29"/>
                                      </a:lnTo>
                                      <a:lnTo>
                                        <a:pt x="93" y="35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26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278" y="195289"/>
                                  <a:ext cx="77082" cy="88485"/>
                                </a:xfrm>
                                <a:custGeom>
                                  <a:avLst/>
                                  <a:gdLst>
                                    <a:gd name="T0" fmla="*/ 223 w 223"/>
                                    <a:gd name="T1" fmla="*/ 0 h 256"/>
                                    <a:gd name="T2" fmla="*/ 162 w 223"/>
                                    <a:gd name="T3" fmla="*/ 0 h 256"/>
                                    <a:gd name="T4" fmla="*/ 162 w 223"/>
                                    <a:gd name="T5" fmla="*/ 135 h 256"/>
                                    <a:gd name="T6" fmla="*/ 162 w 223"/>
                                    <a:gd name="T7" fmla="*/ 147 h 256"/>
                                    <a:gd name="T8" fmla="*/ 159 w 223"/>
                                    <a:gd name="T9" fmla="*/ 159 h 256"/>
                                    <a:gd name="T10" fmla="*/ 153 w 223"/>
                                    <a:gd name="T11" fmla="*/ 170 h 256"/>
                                    <a:gd name="T12" fmla="*/ 148 w 223"/>
                                    <a:gd name="T13" fmla="*/ 179 h 256"/>
                                    <a:gd name="T14" fmla="*/ 142 w 223"/>
                                    <a:gd name="T15" fmla="*/ 188 h 256"/>
                                    <a:gd name="T16" fmla="*/ 130 w 223"/>
                                    <a:gd name="T17" fmla="*/ 194 h 256"/>
                                    <a:gd name="T18" fmla="*/ 119 w 223"/>
                                    <a:gd name="T19" fmla="*/ 197 h 256"/>
                                    <a:gd name="T20" fmla="*/ 104 w 223"/>
                                    <a:gd name="T21" fmla="*/ 200 h 256"/>
                                    <a:gd name="T22" fmla="*/ 93 w 223"/>
                                    <a:gd name="T23" fmla="*/ 197 h 256"/>
                                    <a:gd name="T24" fmla="*/ 87 w 223"/>
                                    <a:gd name="T25" fmla="*/ 194 h 256"/>
                                    <a:gd name="T26" fmla="*/ 81 w 223"/>
                                    <a:gd name="T27" fmla="*/ 191 h 256"/>
                                    <a:gd name="T28" fmla="*/ 72 w 223"/>
                                    <a:gd name="T29" fmla="*/ 182 h 256"/>
                                    <a:gd name="T30" fmla="*/ 66 w 223"/>
                                    <a:gd name="T31" fmla="*/ 173 h 256"/>
                                    <a:gd name="T32" fmla="*/ 64 w 223"/>
                                    <a:gd name="T33" fmla="*/ 162 h 256"/>
                                    <a:gd name="T34" fmla="*/ 61 w 223"/>
                                    <a:gd name="T35" fmla="*/ 147 h 256"/>
                                    <a:gd name="T36" fmla="*/ 61 w 223"/>
                                    <a:gd name="T37" fmla="*/ 126 h 256"/>
                                    <a:gd name="T38" fmla="*/ 61 w 223"/>
                                    <a:gd name="T39" fmla="*/ 0 h 256"/>
                                    <a:gd name="T40" fmla="*/ 0 w 223"/>
                                    <a:gd name="T41" fmla="*/ 0 h 256"/>
                                    <a:gd name="T42" fmla="*/ 0 w 223"/>
                                    <a:gd name="T43" fmla="*/ 156 h 256"/>
                                    <a:gd name="T44" fmla="*/ 0 w 223"/>
                                    <a:gd name="T45" fmla="*/ 176 h 256"/>
                                    <a:gd name="T46" fmla="*/ 3 w 223"/>
                                    <a:gd name="T47" fmla="*/ 194 h 256"/>
                                    <a:gd name="T48" fmla="*/ 8 w 223"/>
                                    <a:gd name="T49" fmla="*/ 209 h 256"/>
                                    <a:gd name="T50" fmla="*/ 20 w 223"/>
                                    <a:gd name="T51" fmla="*/ 223 h 256"/>
                                    <a:gd name="T52" fmla="*/ 26 w 223"/>
                                    <a:gd name="T53" fmla="*/ 232 h 256"/>
                                    <a:gd name="T54" fmla="*/ 32 w 223"/>
                                    <a:gd name="T55" fmla="*/ 238 h 256"/>
                                    <a:gd name="T56" fmla="*/ 46 w 223"/>
                                    <a:gd name="T57" fmla="*/ 247 h 256"/>
                                    <a:gd name="T58" fmla="*/ 55 w 223"/>
                                    <a:gd name="T59" fmla="*/ 250 h 256"/>
                                    <a:gd name="T60" fmla="*/ 66 w 223"/>
                                    <a:gd name="T61" fmla="*/ 253 h 256"/>
                                    <a:gd name="T62" fmla="*/ 78 w 223"/>
                                    <a:gd name="T63" fmla="*/ 253 h 256"/>
                                    <a:gd name="T64" fmla="*/ 90 w 223"/>
                                    <a:gd name="T65" fmla="*/ 256 h 256"/>
                                    <a:gd name="T66" fmla="*/ 104 w 223"/>
                                    <a:gd name="T67" fmla="*/ 253 h 256"/>
                                    <a:gd name="T68" fmla="*/ 116 w 223"/>
                                    <a:gd name="T69" fmla="*/ 250 h 256"/>
                                    <a:gd name="T70" fmla="*/ 127 w 223"/>
                                    <a:gd name="T71" fmla="*/ 247 h 256"/>
                                    <a:gd name="T72" fmla="*/ 136 w 223"/>
                                    <a:gd name="T73" fmla="*/ 241 h 256"/>
                                    <a:gd name="T74" fmla="*/ 145 w 223"/>
                                    <a:gd name="T75" fmla="*/ 235 h 256"/>
                                    <a:gd name="T76" fmla="*/ 153 w 223"/>
                                    <a:gd name="T77" fmla="*/ 226 h 256"/>
                                    <a:gd name="T78" fmla="*/ 159 w 223"/>
                                    <a:gd name="T79" fmla="*/ 218 h 256"/>
                                    <a:gd name="T80" fmla="*/ 165 w 223"/>
                                    <a:gd name="T81" fmla="*/ 209 h 256"/>
                                    <a:gd name="T82" fmla="*/ 165 w 223"/>
                                    <a:gd name="T83" fmla="*/ 250 h 256"/>
                                    <a:gd name="T84" fmla="*/ 223 w 223"/>
                                    <a:gd name="T85" fmla="*/ 250 h 256"/>
                                    <a:gd name="T86" fmla="*/ 223 w 223"/>
                                    <a:gd name="T87" fmla="*/ 0 h 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23" h="256">
                                      <a:moveTo>
                                        <a:pt x="223" y="0"/>
                                      </a:moveTo>
                                      <a:lnTo>
                                        <a:pt x="162" y="0"/>
                                      </a:lnTo>
                                      <a:lnTo>
                                        <a:pt x="162" y="135"/>
                                      </a:lnTo>
                                      <a:lnTo>
                                        <a:pt x="162" y="147"/>
                                      </a:lnTo>
                                      <a:lnTo>
                                        <a:pt x="159" y="159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48" y="179"/>
                                      </a:lnTo>
                                      <a:lnTo>
                                        <a:pt x="142" y="188"/>
                                      </a:lnTo>
                                      <a:lnTo>
                                        <a:pt x="130" y="194"/>
                                      </a:lnTo>
                                      <a:lnTo>
                                        <a:pt x="119" y="197"/>
                                      </a:lnTo>
                                      <a:lnTo>
                                        <a:pt x="104" y="200"/>
                                      </a:lnTo>
                                      <a:lnTo>
                                        <a:pt x="93" y="197"/>
                                      </a:lnTo>
                                      <a:lnTo>
                                        <a:pt x="87" y="194"/>
                                      </a:lnTo>
                                      <a:lnTo>
                                        <a:pt x="81" y="191"/>
                                      </a:lnTo>
                                      <a:lnTo>
                                        <a:pt x="72" y="182"/>
                                      </a:lnTo>
                                      <a:lnTo>
                                        <a:pt x="66" y="173"/>
                                      </a:lnTo>
                                      <a:lnTo>
                                        <a:pt x="64" y="162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61" y="126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6"/>
                                      </a:lnTo>
                                      <a:lnTo>
                                        <a:pt x="0" y="176"/>
                                      </a:lnTo>
                                      <a:lnTo>
                                        <a:pt x="3" y="194"/>
                                      </a:lnTo>
                                      <a:lnTo>
                                        <a:pt x="8" y="209"/>
                                      </a:lnTo>
                                      <a:lnTo>
                                        <a:pt x="20" y="223"/>
                                      </a:lnTo>
                                      <a:lnTo>
                                        <a:pt x="26" y="232"/>
                                      </a:lnTo>
                                      <a:lnTo>
                                        <a:pt x="32" y="238"/>
                                      </a:lnTo>
                                      <a:lnTo>
                                        <a:pt x="46" y="247"/>
                                      </a:lnTo>
                                      <a:lnTo>
                                        <a:pt x="55" y="250"/>
                                      </a:lnTo>
                                      <a:lnTo>
                                        <a:pt x="66" y="253"/>
                                      </a:lnTo>
                                      <a:lnTo>
                                        <a:pt x="78" y="253"/>
                                      </a:lnTo>
                                      <a:lnTo>
                                        <a:pt x="90" y="256"/>
                                      </a:lnTo>
                                      <a:lnTo>
                                        <a:pt x="104" y="253"/>
                                      </a:lnTo>
                                      <a:lnTo>
                                        <a:pt x="116" y="250"/>
                                      </a:lnTo>
                                      <a:lnTo>
                                        <a:pt x="127" y="247"/>
                                      </a:lnTo>
                                      <a:lnTo>
                                        <a:pt x="136" y="241"/>
                                      </a:lnTo>
                                      <a:lnTo>
                                        <a:pt x="145" y="235"/>
                                      </a:lnTo>
                                      <a:lnTo>
                                        <a:pt x="153" y="226"/>
                                      </a:lnTo>
                                      <a:lnTo>
                                        <a:pt x="159" y="218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65" y="250"/>
                                      </a:lnTo>
                                      <a:lnTo>
                                        <a:pt x="223" y="250"/>
                                      </a:lnTo>
                                      <a:lnTo>
                                        <a:pt x="2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481" y="192178"/>
                                  <a:ext cx="78119" cy="89522"/>
                                </a:xfrm>
                                <a:custGeom>
                                  <a:avLst/>
                                  <a:gdLst>
                                    <a:gd name="T0" fmla="*/ 0 w 226"/>
                                    <a:gd name="T1" fmla="*/ 259 h 259"/>
                                    <a:gd name="T2" fmla="*/ 64 w 226"/>
                                    <a:gd name="T3" fmla="*/ 259 h 259"/>
                                    <a:gd name="T4" fmla="*/ 64 w 226"/>
                                    <a:gd name="T5" fmla="*/ 121 h 259"/>
                                    <a:gd name="T6" fmla="*/ 64 w 226"/>
                                    <a:gd name="T7" fmla="*/ 109 h 259"/>
                                    <a:gd name="T8" fmla="*/ 66 w 226"/>
                                    <a:gd name="T9" fmla="*/ 97 h 259"/>
                                    <a:gd name="T10" fmla="*/ 69 w 226"/>
                                    <a:gd name="T11" fmla="*/ 85 h 259"/>
                                    <a:gd name="T12" fmla="*/ 75 w 226"/>
                                    <a:gd name="T13" fmla="*/ 76 h 259"/>
                                    <a:gd name="T14" fmla="*/ 84 w 226"/>
                                    <a:gd name="T15" fmla="*/ 68 h 259"/>
                                    <a:gd name="T16" fmla="*/ 93 w 226"/>
                                    <a:gd name="T17" fmla="*/ 62 h 259"/>
                                    <a:gd name="T18" fmla="*/ 104 w 226"/>
                                    <a:gd name="T19" fmla="*/ 59 h 259"/>
                                    <a:gd name="T20" fmla="*/ 119 w 226"/>
                                    <a:gd name="T21" fmla="*/ 59 h 259"/>
                                    <a:gd name="T22" fmla="*/ 133 w 226"/>
                                    <a:gd name="T23" fmla="*/ 59 h 259"/>
                                    <a:gd name="T24" fmla="*/ 139 w 226"/>
                                    <a:gd name="T25" fmla="*/ 62 h 259"/>
                                    <a:gd name="T26" fmla="*/ 145 w 226"/>
                                    <a:gd name="T27" fmla="*/ 65 h 259"/>
                                    <a:gd name="T28" fmla="*/ 153 w 226"/>
                                    <a:gd name="T29" fmla="*/ 74 h 259"/>
                                    <a:gd name="T30" fmla="*/ 156 w 226"/>
                                    <a:gd name="T31" fmla="*/ 85 h 259"/>
                                    <a:gd name="T32" fmla="*/ 162 w 226"/>
                                    <a:gd name="T33" fmla="*/ 97 h 259"/>
                                    <a:gd name="T34" fmla="*/ 162 w 226"/>
                                    <a:gd name="T35" fmla="*/ 109 h 259"/>
                                    <a:gd name="T36" fmla="*/ 165 w 226"/>
                                    <a:gd name="T37" fmla="*/ 132 h 259"/>
                                    <a:gd name="T38" fmla="*/ 165 w 226"/>
                                    <a:gd name="T39" fmla="*/ 259 h 259"/>
                                    <a:gd name="T40" fmla="*/ 226 w 226"/>
                                    <a:gd name="T41" fmla="*/ 259 h 259"/>
                                    <a:gd name="T42" fmla="*/ 226 w 226"/>
                                    <a:gd name="T43" fmla="*/ 100 h 259"/>
                                    <a:gd name="T44" fmla="*/ 223 w 226"/>
                                    <a:gd name="T45" fmla="*/ 82 h 259"/>
                                    <a:gd name="T46" fmla="*/ 220 w 226"/>
                                    <a:gd name="T47" fmla="*/ 62 h 259"/>
                                    <a:gd name="T48" fmla="*/ 214 w 226"/>
                                    <a:gd name="T49" fmla="*/ 47 h 259"/>
                                    <a:gd name="T50" fmla="*/ 206 w 226"/>
                                    <a:gd name="T51" fmla="*/ 32 h 259"/>
                                    <a:gd name="T52" fmla="*/ 200 w 226"/>
                                    <a:gd name="T53" fmla="*/ 24 h 259"/>
                                    <a:gd name="T54" fmla="*/ 194 w 226"/>
                                    <a:gd name="T55" fmla="*/ 18 h 259"/>
                                    <a:gd name="T56" fmla="*/ 177 w 226"/>
                                    <a:gd name="T57" fmla="*/ 9 h 259"/>
                                    <a:gd name="T58" fmla="*/ 168 w 226"/>
                                    <a:gd name="T59" fmla="*/ 6 h 259"/>
                                    <a:gd name="T60" fmla="*/ 159 w 226"/>
                                    <a:gd name="T61" fmla="*/ 3 h 259"/>
                                    <a:gd name="T62" fmla="*/ 148 w 226"/>
                                    <a:gd name="T63" fmla="*/ 3 h 259"/>
                                    <a:gd name="T64" fmla="*/ 136 w 226"/>
                                    <a:gd name="T65" fmla="*/ 0 h 259"/>
                                    <a:gd name="T66" fmla="*/ 122 w 226"/>
                                    <a:gd name="T67" fmla="*/ 3 h 259"/>
                                    <a:gd name="T68" fmla="*/ 107 w 226"/>
                                    <a:gd name="T69" fmla="*/ 6 h 259"/>
                                    <a:gd name="T70" fmla="*/ 95 w 226"/>
                                    <a:gd name="T71" fmla="*/ 9 h 259"/>
                                    <a:gd name="T72" fmla="*/ 87 w 226"/>
                                    <a:gd name="T73" fmla="*/ 15 h 259"/>
                                    <a:gd name="T74" fmla="*/ 78 w 226"/>
                                    <a:gd name="T75" fmla="*/ 24 h 259"/>
                                    <a:gd name="T76" fmla="*/ 72 w 226"/>
                                    <a:gd name="T77" fmla="*/ 29 h 259"/>
                                    <a:gd name="T78" fmla="*/ 66 w 226"/>
                                    <a:gd name="T79" fmla="*/ 38 h 259"/>
                                    <a:gd name="T80" fmla="*/ 61 w 226"/>
                                    <a:gd name="T81" fmla="*/ 47 h 259"/>
                                    <a:gd name="T82" fmla="*/ 61 w 226"/>
                                    <a:gd name="T83" fmla="*/ 9 h 259"/>
                                    <a:gd name="T84" fmla="*/ 0 w 226"/>
                                    <a:gd name="T85" fmla="*/ 9 h 259"/>
                                    <a:gd name="T86" fmla="*/ 0 w 226"/>
                                    <a:gd name="T87" fmla="*/ 259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26" h="259">
                                      <a:moveTo>
                                        <a:pt x="0" y="259"/>
                                      </a:moveTo>
                                      <a:lnTo>
                                        <a:pt x="64" y="259"/>
                                      </a:lnTo>
                                      <a:lnTo>
                                        <a:pt x="64" y="121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6" y="97"/>
                                      </a:lnTo>
                                      <a:lnTo>
                                        <a:pt x="69" y="85"/>
                                      </a:lnTo>
                                      <a:lnTo>
                                        <a:pt x="75" y="7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93" y="62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19" y="59"/>
                                      </a:lnTo>
                                      <a:lnTo>
                                        <a:pt x="133" y="59"/>
                                      </a:lnTo>
                                      <a:lnTo>
                                        <a:pt x="139" y="62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62" y="109"/>
                                      </a:lnTo>
                                      <a:lnTo>
                                        <a:pt x="165" y="132"/>
                                      </a:lnTo>
                                      <a:lnTo>
                                        <a:pt x="165" y="259"/>
                                      </a:lnTo>
                                      <a:lnTo>
                                        <a:pt x="226" y="259"/>
                                      </a:lnTo>
                                      <a:lnTo>
                                        <a:pt x="226" y="100"/>
                                      </a:lnTo>
                                      <a:lnTo>
                                        <a:pt x="223" y="82"/>
                                      </a:lnTo>
                                      <a:lnTo>
                                        <a:pt x="220" y="62"/>
                                      </a:lnTo>
                                      <a:lnTo>
                                        <a:pt x="214" y="47"/>
                                      </a:lnTo>
                                      <a:lnTo>
                                        <a:pt x="206" y="32"/>
                                      </a:lnTo>
                                      <a:lnTo>
                                        <a:pt x="200" y="24"/>
                                      </a:lnTo>
                                      <a:lnTo>
                                        <a:pt x="194" y="18"/>
                                      </a:lnTo>
                                      <a:lnTo>
                                        <a:pt x="177" y="9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59" y="3"/>
                                      </a:lnTo>
                                      <a:lnTo>
                                        <a:pt x="148" y="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22" y="3"/>
                                      </a:lnTo>
                                      <a:lnTo>
                                        <a:pt x="107" y="6"/>
                                      </a:lnTo>
                                      <a:lnTo>
                                        <a:pt x="95" y="9"/>
                                      </a:lnTo>
                                      <a:lnTo>
                                        <a:pt x="87" y="15"/>
                                      </a:lnTo>
                                      <a:lnTo>
                                        <a:pt x="78" y="24"/>
                                      </a:lnTo>
                                      <a:lnTo>
                                        <a:pt x="72" y="29"/>
                                      </a:lnTo>
                                      <a:lnTo>
                                        <a:pt x="66" y="38"/>
                                      </a:lnTo>
                                      <a:lnTo>
                                        <a:pt x="61" y="47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450" y="194252"/>
                                  <a:ext cx="21085" cy="864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1630" y="194252"/>
                                  <a:ext cx="90217" cy="86411"/>
                                </a:xfrm>
                                <a:custGeom>
                                  <a:avLst/>
                                  <a:gdLst>
                                    <a:gd name="T0" fmla="*/ 99 w 261"/>
                                    <a:gd name="T1" fmla="*/ 250 h 250"/>
                                    <a:gd name="T2" fmla="*/ 166 w 261"/>
                                    <a:gd name="T3" fmla="*/ 250 h 250"/>
                                    <a:gd name="T4" fmla="*/ 261 w 261"/>
                                    <a:gd name="T5" fmla="*/ 0 h 250"/>
                                    <a:gd name="T6" fmla="*/ 201 w 261"/>
                                    <a:gd name="T7" fmla="*/ 0 h 250"/>
                                    <a:gd name="T8" fmla="*/ 134 w 261"/>
                                    <a:gd name="T9" fmla="*/ 176 h 250"/>
                                    <a:gd name="T10" fmla="*/ 131 w 261"/>
                                    <a:gd name="T11" fmla="*/ 176 h 250"/>
                                    <a:gd name="T12" fmla="*/ 67 w 261"/>
                                    <a:gd name="T13" fmla="*/ 0 h 250"/>
                                    <a:gd name="T14" fmla="*/ 0 w 261"/>
                                    <a:gd name="T15" fmla="*/ 0 h 250"/>
                                    <a:gd name="T16" fmla="*/ 99 w 261"/>
                                    <a:gd name="T17" fmla="*/ 250 h 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61" h="250">
                                      <a:moveTo>
                                        <a:pt x="99" y="250"/>
                                      </a:moveTo>
                                      <a:lnTo>
                                        <a:pt x="166" y="250"/>
                                      </a:lnTo>
                                      <a:lnTo>
                                        <a:pt x="261" y="0"/>
                                      </a:lnTo>
                                      <a:lnTo>
                                        <a:pt x="201" y="0"/>
                                      </a:lnTo>
                                      <a:lnTo>
                                        <a:pt x="134" y="176"/>
                                      </a:lnTo>
                                      <a:lnTo>
                                        <a:pt x="131" y="176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9" y="2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7031" y="192178"/>
                                  <a:ext cx="86069" cy="91596"/>
                                </a:xfrm>
                                <a:custGeom>
                                  <a:avLst/>
                                  <a:gdLst>
                                    <a:gd name="T0" fmla="*/ 249 w 249"/>
                                    <a:gd name="T1" fmla="*/ 138 h 265"/>
                                    <a:gd name="T2" fmla="*/ 246 w 249"/>
                                    <a:gd name="T3" fmla="*/ 106 h 265"/>
                                    <a:gd name="T4" fmla="*/ 240 w 249"/>
                                    <a:gd name="T5" fmla="*/ 79 h 265"/>
                                    <a:gd name="T6" fmla="*/ 232 w 249"/>
                                    <a:gd name="T7" fmla="*/ 56 h 265"/>
                                    <a:gd name="T8" fmla="*/ 220 w 249"/>
                                    <a:gd name="T9" fmla="*/ 41 h 265"/>
                                    <a:gd name="T10" fmla="*/ 209 w 249"/>
                                    <a:gd name="T11" fmla="*/ 29 h 265"/>
                                    <a:gd name="T12" fmla="*/ 191 w 249"/>
                                    <a:gd name="T13" fmla="*/ 15 h 265"/>
                                    <a:gd name="T14" fmla="*/ 171 w 249"/>
                                    <a:gd name="T15" fmla="*/ 6 h 265"/>
                                    <a:gd name="T16" fmla="*/ 133 w 249"/>
                                    <a:gd name="T17" fmla="*/ 0 h 265"/>
                                    <a:gd name="T18" fmla="*/ 93 w 249"/>
                                    <a:gd name="T19" fmla="*/ 6 h 265"/>
                                    <a:gd name="T20" fmla="*/ 69 w 249"/>
                                    <a:gd name="T21" fmla="*/ 15 h 265"/>
                                    <a:gd name="T22" fmla="*/ 49 w 249"/>
                                    <a:gd name="T23" fmla="*/ 29 h 265"/>
                                    <a:gd name="T24" fmla="*/ 32 w 249"/>
                                    <a:gd name="T25" fmla="*/ 47 h 265"/>
                                    <a:gd name="T26" fmla="*/ 17 w 249"/>
                                    <a:gd name="T27" fmla="*/ 68 h 265"/>
                                    <a:gd name="T28" fmla="*/ 6 w 249"/>
                                    <a:gd name="T29" fmla="*/ 91 h 265"/>
                                    <a:gd name="T30" fmla="*/ 0 w 249"/>
                                    <a:gd name="T31" fmla="*/ 118 h 265"/>
                                    <a:gd name="T32" fmla="*/ 0 w 249"/>
                                    <a:gd name="T33" fmla="*/ 147 h 265"/>
                                    <a:gd name="T34" fmla="*/ 6 w 249"/>
                                    <a:gd name="T35" fmla="*/ 174 h 265"/>
                                    <a:gd name="T36" fmla="*/ 17 w 249"/>
                                    <a:gd name="T37" fmla="*/ 197 h 265"/>
                                    <a:gd name="T38" fmla="*/ 40 w 249"/>
                                    <a:gd name="T39" fmla="*/ 227 h 265"/>
                                    <a:gd name="T40" fmla="*/ 58 w 249"/>
                                    <a:gd name="T41" fmla="*/ 244 h 265"/>
                                    <a:gd name="T42" fmla="*/ 81 w 249"/>
                                    <a:gd name="T43" fmla="*/ 253 h 265"/>
                                    <a:gd name="T44" fmla="*/ 133 w 249"/>
                                    <a:gd name="T45" fmla="*/ 265 h 265"/>
                                    <a:gd name="T46" fmla="*/ 162 w 249"/>
                                    <a:gd name="T47" fmla="*/ 262 h 265"/>
                                    <a:gd name="T48" fmla="*/ 191 w 249"/>
                                    <a:gd name="T49" fmla="*/ 253 h 265"/>
                                    <a:gd name="T50" fmla="*/ 209 w 249"/>
                                    <a:gd name="T51" fmla="*/ 241 h 265"/>
                                    <a:gd name="T52" fmla="*/ 226 w 249"/>
                                    <a:gd name="T53" fmla="*/ 227 h 265"/>
                                    <a:gd name="T54" fmla="*/ 194 w 249"/>
                                    <a:gd name="T55" fmla="*/ 179 h 265"/>
                                    <a:gd name="T56" fmla="*/ 183 w 249"/>
                                    <a:gd name="T57" fmla="*/ 194 h 265"/>
                                    <a:gd name="T58" fmla="*/ 168 w 249"/>
                                    <a:gd name="T59" fmla="*/ 203 h 265"/>
                                    <a:gd name="T60" fmla="*/ 139 w 249"/>
                                    <a:gd name="T61" fmla="*/ 212 h 265"/>
                                    <a:gd name="T62" fmla="*/ 116 w 249"/>
                                    <a:gd name="T63" fmla="*/ 212 h 265"/>
                                    <a:gd name="T64" fmla="*/ 93 w 249"/>
                                    <a:gd name="T65" fmla="*/ 206 h 265"/>
                                    <a:gd name="T66" fmla="*/ 78 w 249"/>
                                    <a:gd name="T67" fmla="*/ 194 h 265"/>
                                    <a:gd name="T68" fmla="*/ 69 w 249"/>
                                    <a:gd name="T69" fmla="*/ 179 h 265"/>
                                    <a:gd name="T70" fmla="*/ 64 w 249"/>
                                    <a:gd name="T71" fmla="*/ 168 h 265"/>
                                    <a:gd name="T72" fmla="*/ 249 w 249"/>
                                    <a:gd name="T73" fmla="*/ 156 h 265"/>
                                    <a:gd name="T74" fmla="*/ 64 w 249"/>
                                    <a:gd name="T75" fmla="*/ 94 h 265"/>
                                    <a:gd name="T76" fmla="*/ 75 w 249"/>
                                    <a:gd name="T77" fmla="*/ 74 h 265"/>
                                    <a:gd name="T78" fmla="*/ 90 w 249"/>
                                    <a:gd name="T79" fmla="*/ 59 h 265"/>
                                    <a:gd name="T80" fmla="*/ 113 w 249"/>
                                    <a:gd name="T81" fmla="*/ 50 h 265"/>
                                    <a:gd name="T82" fmla="*/ 139 w 249"/>
                                    <a:gd name="T83" fmla="*/ 50 h 265"/>
                                    <a:gd name="T84" fmla="*/ 162 w 249"/>
                                    <a:gd name="T85" fmla="*/ 59 h 265"/>
                                    <a:gd name="T86" fmla="*/ 174 w 249"/>
                                    <a:gd name="T87" fmla="*/ 68 h 265"/>
                                    <a:gd name="T88" fmla="*/ 183 w 249"/>
                                    <a:gd name="T89" fmla="*/ 82 h 265"/>
                                    <a:gd name="T90" fmla="*/ 188 w 249"/>
                                    <a:gd name="T91" fmla="*/ 109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49" h="265">
                                      <a:moveTo>
                                        <a:pt x="249" y="156"/>
                                      </a:moveTo>
                                      <a:lnTo>
                                        <a:pt x="249" y="138"/>
                                      </a:lnTo>
                                      <a:lnTo>
                                        <a:pt x="249" y="121"/>
                                      </a:lnTo>
                                      <a:lnTo>
                                        <a:pt x="246" y="106"/>
                                      </a:lnTo>
                                      <a:lnTo>
                                        <a:pt x="243" y="91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38" y="68"/>
                                      </a:lnTo>
                                      <a:lnTo>
                                        <a:pt x="232" y="56"/>
                                      </a:lnTo>
                                      <a:lnTo>
                                        <a:pt x="226" y="47"/>
                                      </a:lnTo>
                                      <a:lnTo>
                                        <a:pt x="220" y="41"/>
                                      </a:lnTo>
                                      <a:lnTo>
                                        <a:pt x="217" y="35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00" y="21"/>
                                      </a:lnTo>
                                      <a:lnTo>
                                        <a:pt x="191" y="15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71" y="6"/>
                                      </a:lnTo>
                                      <a:lnTo>
                                        <a:pt x="159" y="3"/>
                                      </a:lnTo>
                                      <a:lnTo>
                                        <a:pt x="133" y="0"/>
                                      </a:lnTo>
                                      <a:lnTo>
                                        <a:pt x="107" y="3"/>
                                      </a:lnTo>
                                      <a:lnTo>
                                        <a:pt x="93" y="6"/>
                                      </a:lnTo>
                                      <a:lnTo>
                                        <a:pt x="81" y="12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0" y="38"/>
                                      </a:lnTo>
                                      <a:lnTo>
                                        <a:pt x="32" y="47"/>
                                      </a:lnTo>
                                      <a:lnTo>
                                        <a:pt x="23" y="56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11" y="79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3" y="103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0" y="147"/>
                                      </a:lnTo>
                                      <a:lnTo>
                                        <a:pt x="3" y="162"/>
                                      </a:lnTo>
                                      <a:lnTo>
                                        <a:pt x="6" y="174"/>
                                      </a:lnTo>
                                      <a:lnTo>
                                        <a:pt x="11" y="185"/>
                                      </a:lnTo>
                                      <a:lnTo>
                                        <a:pt x="17" y="197"/>
                                      </a:lnTo>
                                      <a:lnTo>
                                        <a:pt x="23" y="209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49" y="235"/>
                                      </a:lnTo>
                                      <a:lnTo>
                                        <a:pt x="58" y="244"/>
                                      </a:lnTo>
                                      <a:lnTo>
                                        <a:pt x="69" y="250"/>
                                      </a:lnTo>
                                      <a:lnTo>
                                        <a:pt x="81" y="253"/>
                                      </a:lnTo>
                                      <a:lnTo>
                                        <a:pt x="107" y="262"/>
                                      </a:lnTo>
                                      <a:lnTo>
                                        <a:pt x="133" y="265"/>
                                      </a:lnTo>
                                      <a:lnTo>
                                        <a:pt x="148" y="262"/>
                                      </a:lnTo>
                                      <a:lnTo>
                                        <a:pt x="162" y="262"/>
                                      </a:lnTo>
                                      <a:lnTo>
                                        <a:pt x="177" y="259"/>
                                      </a:lnTo>
                                      <a:lnTo>
                                        <a:pt x="191" y="253"/>
                                      </a:lnTo>
                                      <a:lnTo>
                                        <a:pt x="203" y="244"/>
                                      </a:lnTo>
                                      <a:lnTo>
                                        <a:pt x="209" y="241"/>
                                      </a:lnTo>
                                      <a:lnTo>
                                        <a:pt x="214" y="235"/>
                                      </a:lnTo>
                                      <a:lnTo>
                                        <a:pt x="226" y="227"/>
                                      </a:lnTo>
                                      <a:lnTo>
                                        <a:pt x="238" y="215"/>
                                      </a:lnTo>
                                      <a:lnTo>
                                        <a:pt x="194" y="179"/>
                                      </a:lnTo>
                                      <a:lnTo>
                                        <a:pt x="188" y="188"/>
                                      </a:lnTo>
                                      <a:lnTo>
                                        <a:pt x="183" y="194"/>
                                      </a:lnTo>
                                      <a:lnTo>
                                        <a:pt x="174" y="200"/>
                                      </a:lnTo>
                                      <a:lnTo>
                                        <a:pt x="168" y="203"/>
                                      </a:lnTo>
                                      <a:lnTo>
                                        <a:pt x="148" y="212"/>
                                      </a:lnTo>
                                      <a:lnTo>
                                        <a:pt x="139" y="212"/>
                                      </a:lnTo>
                                      <a:lnTo>
                                        <a:pt x="127" y="215"/>
                                      </a:lnTo>
                                      <a:lnTo>
                                        <a:pt x="116" y="212"/>
                                      </a:lnTo>
                                      <a:lnTo>
                                        <a:pt x="104" y="209"/>
                                      </a:lnTo>
                                      <a:lnTo>
                                        <a:pt x="93" y="206"/>
                                      </a:lnTo>
                                      <a:lnTo>
                                        <a:pt x="84" y="197"/>
                                      </a:lnTo>
                                      <a:lnTo>
                                        <a:pt x="78" y="194"/>
                                      </a:lnTo>
                                      <a:lnTo>
                                        <a:pt x="75" y="18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64" y="168"/>
                                      </a:lnTo>
                                      <a:lnTo>
                                        <a:pt x="61" y="156"/>
                                      </a:lnTo>
                                      <a:lnTo>
                                        <a:pt x="249" y="156"/>
                                      </a:lnTo>
                                      <a:close/>
                                      <a:moveTo>
                                        <a:pt x="61" y="109"/>
                                      </a:moveTo>
                                      <a:lnTo>
                                        <a:pt x="64" y="94"/>
                                      </a:lnTo>
                                      <a:lnTo>
                                        <a:pt x="69" y="82"/>
                                      </a:lnTo>
                                      <a:lnTo>
                                        <a:pt x="75" y="74"/>
                                      </a:lnTo>
                                      <a:lnTo>
                                        <a:pt x="81" y="65"/>
                                      </a:lnTo>
                                      <a:lnTo>
                                        <a:pt x="90" y="59"/>
                                      </a:lnTo>
                                      <a:lnTo>
                                        <a:pt x="101" y="53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39" y="50"/>
                                      </a:lnTo>
                                      <a:lnTo>
                                        <a:pt x="151" y="53"/>
                                      </a:lnTo>
                                      <a:lnTo>
                                        <a:pt x="162" y="59"/>
                                      </a:lnTo>
                                      <a:lnTo>
                                        <a:pt x="171" y="65"/>
                                      </a:lnTo>
                                      <a:lnTo>
                                        <a:pt x="174" y="68"/>
                                      </a:lnTo>
                                      <a:lnTo>
                                        <a:pt x="177" y="74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5" y="94"/>
                                      </a:lnTo>
                                      <a:lnTo>
                                        <a:pt x="188" y="109"/>
                                      </a:lnTo>
                                      <a:lnTo>
                                        <a:pt x="61" y="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1074" y="192178"/>
                                  <a:ext cx="54268" cy="89522"/>
                                </a:xfrm>
                                <a:custGeom>
                                  <a:avLst/>
                                  <a:gdLst>
                                    <a:gd name="T0" fmla="*/ 0 w 157"/>
                                    <a:gd name="T1" fmla="*/ 259 h 259"/>
                                    <a:gd name="T2" fmla="*/ 61 w 157"/>
                                    <a:gd name="T3" fmla="*/ 259 h 259"/>
                                    <a:gd name="T4" fmla="*/ 61 w 157"/>
                                    <a:gd name="T5" fmla="*/ 124 h 259"/>
                                    <a:gd name="T6" fmla="*/ 64 w 157"/>
                                    <a:gd name="T7" fmla="*/ 109 h 259"/>
                                    <a:gd name="T8" fmla="*/ 67 w 157"/>
                                    <a:gd name="T9" fmla="*/ 97 h 259"/>
                                    <a:gd name="T10" fmla="*/ 73 w 157"/>
                                    <a:gd name="T11" fmla="*/ 88 h 259"/>
                                    <a:gd name="T12" fmla="*/ 82 w 157"/>
                                    <a:gd name="T13" fmla="*/ 76 h 259"/>
                                    <a:gd name="T14" fmla="*/ 93 w 157"/>
                                    <a:gd name="T15" fmla="*/ 68 h 259"/>
                                    <a:gd name="T16" fmla="*/ 108 w 157"/>
                                    <a:gd name="T17" fmla="*/ 62 h 259"/>
                                    <a:gd name="T18" fmla="*/ 119 w 157"/>
                                    <a:gd name="T19" fmla="*/ 62 h 259"/>
                                    <a:gd name="T20" fmla="*/ 128 w 157"/>
                                    <a:gd name="T21" fmla="*/ 62 h 259"/>
                                    <a:gd name="T22" fmla="*/ 142 w 157"/>
                                    <a:gd name="T23" fmla="*/ 62 h 259"/>
                                    <a:gd name="T24" fmla="*/ 157 w 157"/>
                                    <a:gd name="T25" fmla="*/ 65 h 259"/>
                                    <a:gd name="T26" fmla="*/ 157 w 157"/>
                                    <a:gd name="T27" fmla="*/ 6 h 259"/>
                                    <a:gd name="T28" fmla="*/ 148 w 157"/>
                                    <a:gd name="T29" fmla="*/ 3 h 259"/>
                                    <a:gd name="T30" fmla="*/ 137 w 157"/>
                                    <a:gd name="T31" fmla="*/ 0 h 259"/>
                                    <a:gd name="T32" fmla="*/ 125 w 157"/>
                                    <a:gd name="T33" fmla="*/ 3 h 259"/>
                                    <a:gd name="T34" fmla="*/ 113 w 157"/>
                                    <a:gd name="T35" fmla="*/ 6 h 259"/>
                                    <a:gd name="T36" fmla="*/ 102 w 157"/>
                                    <a:gd name="T37" fmla="*/ 9 h 259"/>
                                    <a:gd name="T38" fmla="*/ 93 w 157"/>
                                    <a:gd name="T39" fmla="*/ 15 h 259"/>
                                    <a:gd name="T40" fmla="*/ 84 w 157"/>
                                    <a:gd name="T41" fmla="*/ 21 h 259"/>
                                    <a:gd name="T42" fmla="*/ 76 w 157"/>
                                    <a:gd name="T43" fmla="*/ 29 h 259"/>
                                    <a:gd name="T44" fmla="*/ 70 w 157"/>
                                    <a:gd name="T45" fmla="*/ 38 h 259"/>
                                    <a:gd name="T46" fmla="*/ 64 w 157"/>
                                    <a:gd name="T47" fmla="*/ 47 h 259"/>
                                    <a:gd name="T48" fmla="*/ 61 w 157"/>
                                    <a:gd name="T49" fmla="*/ 47 h 259"/>
                                    <a:gd name="T50" fmla="*/ 61 w 157"/>
                                    <a:gd name="T51" fmla="*/ 9 h 259"/>
                                    <a:gd name="T52" fmla="*/ 0 w 157"/>
                                    <a:gd name="T53" fmla="*/ 9 h 259"/>
                                    <a:gd name="T54" fmla="*/ 0 w 157"/>
                                    <a:gd name="T55" fmla="*/ 259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57" h="259">
                                      <a:moveTo>
                                        <a:pt x="0" y="259"/>
                                      </a:moveTo>
                                      <a:lnTo>
                                        <a:pt x="61" y="259"/>
                                      </a:lnTo>
                                      <a:lnTo>
                                        <a:pt x="61" y="124"/>
                                      </a:lnTo>
                                      <a:lnTo>
                                        <a:pt x="64" y="109"/>
                                      </a:lnTo>
                                      <a:lnTo>
                                        <a:pt x="67" y="97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82" y="76"/>
                                      </a:lnTo>
                                      <a:lnTo>
                                        <a:pt x="93" y="68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9" y="62"/>
                                      </a:lnTo>
                                      <a:lnTo>
                                        <a:pt x="128" y="62"/>
                                      </a:lnTo>
                                      <a:lnTo>
                                        <a:pt x="142" y="62"/>
                                      </a:lnTo>
                                      <a:lnTo>
                                        <a:pt x="157" y="65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48" y="3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02" y="9"/>
                                      </a:lnTo>
                                      <a:lnTo>
                                        <a:pt x="93" y="15"/>
                                      </a:lnTo>
                                      <a:lnTo>
                                        <a:pt x="84" y="21"/>
                                      </a:lnTo>
                                      <a:lnTo>
                                        <a:pt x="76" y="29"/>
                                      </a:lnTo>
                                      <a:lnTo>
                                        <a:pt x="70" y="38"/>
                                      </a:lnTo>
                                      <a:lnTo>
                                        <a:pt x="64" y="47"/>
                                      </a:lnTo>
                                      <a:lnTo>
                                        <a:pt x="61" y="47"/>
                                      </a:lnTo>
                                      <a:lnTo>
                                        <a:pt x="61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2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2256" y="192178"/>
                                  <a:ext cx="70168" cy="91596"/>
                                </a:xfrm>
                                <a:custGeom>
                                  <a:avLst/>
                                  <a:gdLst>
                                    <a:gd name="T0" fmla="*/ 186 w 203"/>
                                    <a:gd name="T1" fmla="*/ 29 h 265"/>
                                    <a:gd name="T2" fmla="*/ 165 w 203"/>
                                    <a:gd name="T3" fmla="*/ 15 h 265"/>
                                    <a:gd name="T4" fmla="*/ 131 w 203"/>
                                    <a:gd name="T5" fmla="*/ 3 h 265"/>
                                    <a:gd name="T6" fmla="*/ 87 w 203"/>
                                    <a:gd name="T7" fmla="*/ 3 h 265"/>
                                    <a:gd name="T8" fmla="*/ 52 w 203"/>
                                    <a:gd name="T9" fmla="*/ 12 h 265"/>
                                    <a:gd name="T10" fmla="*/ 26 w 203"/>
                                    <a:gd name="T11" fmla="*/ 32 h 265"/>
                                    <a:gd name="T12" fmla="*/ 15 w 203"/>
                                    <a:gd name="T13" fmla="*/ 47 h 265"/>
                                    <a:gd name="T14" fmla="*/ 9 w 203"/>
                                    <a:gd name="T15" fmla="*/ 62 h 265"/>
                                    <a:gd name="T16" fmla="*/ 9 w 203"/>
                                    <a:gd name="T17" fmla="*/ 82 h 265"/>
                                    <a:gd name="T18" fmla="*/ 12 w 203"/>
                                    <a:gd name="T19" fmla="*/ 106 h 265"/>
                                    <a:gd name="T20" fmla="*/ 21 w 203"/>
                                    <a:gd name="T21" fmla="*/ 124 h 265"/>
                                    <a:gd name="T22" fmla="*/ 32 w 203"/>
                                    <a:gd name="T23" fmla="*/ 135 h 265"/>
                                    <a:gd name="T24" fmla="*/ 49 w 203"/>
                                    <a:gd name="T25" fmla="*/ 144 h 265"/>
                                    <a:gd name="T26" fmla="*/ 73 w 203"/>
                                    <a:gd name="T27" fmla="*/ 153 h 265"/>
                                    <a:gd name="T28" fmla="*/ 119 w 203"/>
                                    <a:gd name="T29" fmla="*/ 165 h 265"/>
                                    <a:gd name="T30" fmla="*/ 134 w 203"/>
                                    <a:gd name="T31" fmla="*/ 174 h 265"/>
                                    <a:gd name="T32" fmla="*/ 139 w 203"/>
                                    <a:gd name="T33" fmla="*/ 188 h 265"/>
                                    <a:gd name="T34" fmla="*/ 136 w 203"/>
                                    <a:gd name="T35" fmla="*/ 200 h 265"/>
                                    <a:gd name="T36" fmla="*/ 128 w 203"/>
                                    <a:gd name="T37" fmla="*/ 209 h 265"/>
                                    <a:gd name="T38" fmla="*/ 113 w 203"/>
                                    <a:gd name="T39" fmla="*/ 215 h 265"/>
                                    <a:gd name="T40" fmla="*/ 99 w 203"/>
                                    <a:gd name="T41" fmla="*/ 218 h 265"/>
                                    <a:gd name="T42" fmla="*/ 73 w 203"/>
                                    <a:gd name="T43" fmla="*/ 212 h 265"/>
                                    <a:gd name="T44" fmla="*/ 52 w 203"/>
                                    <a:gd name="T45" fmla="*/ 197 h 265"/>
                                    <a:gd name="T46" fmla="*/ 0 w 203"/>
                                    <a:gd name="T47" fmla="*/ 227 h 265"/>
                                    <a:gd name="T48" fmla="*/ 21 w 203"/>
                                    <a:gd name="T49" fmla="*/ 244 h 265"/>
                                    <a:gd name="T50" fmla="*/ 44 w 203"/>
                                    <a:gd name="T51" fmla="*/ 256 h 265"/>
                                    <a:gd name="T52" fmla="*/ 67 w 203"/>
                                    <a:gd name="T53" fmla="*/ 262 h 265"/>
                                    <a:gd name="T54" fmla="*/ 116 w 203"/>
                                    <a:gd name="T55" fmla="*/ 262 h 265"/>
                                    <a:gd name="T56" fmla="*/ 142 w 203"/>
                                    <a:gd name="T57" fmla="*/ 256 h 265"/>
                                    <a:gd name="T58" fmla="*/ 168 w 203"/>
                                    <a:gd name="T59" fmla="*/ 247 h 265"/>
                                    <a:gd name="T60" fmla="*/ 183 w 203"/>
                                    <a:gd name="T61" fmla="*/ 235 h 265"/>
                                    <a:gd name="T62" fmla="*/ 192 w 203"/>
                                    <a:gd name="T63" fmla="*/ 221 h 265"/>
                                    <a:gd name="T64" fmla="*/ 200 w 203"/>
                                    <a:gd name="T65" fmla="*/ 194 h 265"/>
                                    <a:gd name="T66" fmla="*/ 200 w 203"/>
                                    <a:gd name="T67" fmla="*/ 168 h 265"/>
                                    <a:gd name="T68" fmla="*/ 197 w 203"/>
                                    <a:gd name="T69" fmla="*/ 153 h 265"/>
                                    <a:gd name="T70" fmla="*/ 186 w 203"/>
                                    <a:gd name="T71" fmla="*/ 135 h 265"/>
                                    <a:gd name="T72" fmla="*/ 171 w 203"/>
                                    <a:gd name="T73" fmla="*/ 124 h 265"/>
                                    <a:gd name="T74" fmla="*/ 148 w 203"/>
                                    <a:gd name="T75" fmla="*/ 115 h 265"/>
                                    <a:gd name="T76" fmla="*/ 110 w 203"/>
                                    <a:gd name="T77" fmla="*/ 106 h 265"/>
                                    <a:gd name="T78" fmla="*/ 81 w 203"/>
                                    <a:gd name="T79" fmla="*/ 97 h 265"/>
                                    <a:gd name="T80" fmla="*/ 73 w 203"/>
                                    <a:gd name="T81" fmla="*/ 88 h 265"/>
                                    <a:gd name="T82" fmla="*/ 70 w 203"/>
                                    <a:gd name="T83" fmla="*/ 76 h 265"/>
                                    <a:gd name="T84" fmla="*/ 73 w 203"/>
                                    <a:gd name="T85" fmla="*/ 65 h 265"/>
                                    <a:gd name="T86" fmla="*/ 81 w 203"/>
                                    <a:gd name="T87" fmla="*/ 59 h 265"/>
                                    <a:gd name="T88" fmla="*/ 93 w 203"/>
                                    <a:gd name="T89" fmla="*/ 53 h 265"/>
                                    <a:gd name="T90" fmla="*/ 119 w 203"/>
                                    <a:gd name="T91" fmla="*/ 53 h 265"/>
                                    <a:gd name="T92" fmla="*/ 134 w 203"/>
                                    <a:gd name="T93" fmla="*/ 59 h 265"/>
                                    <a:gd name="T94" fmla="*/ 148 w 203"/>
                                    <a:gd name="T95" fmla="*/ 71 h 265"/>
                                    <a:gd name="T96" fmla="*/ 194 w 203"/>
                                    <a:gd name="T97" fmla="*/ 38 h 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203" h="265">
                                      <a:moveTo>
                                        <a:pt x="194" y="38"/>
                                      </a:moveTo>
                                      <a:lnTo>
                                        <a:pt x="186" y="29"/>
                                      </a:lnTo>
                                      <a:lnTo>
                                        <a:pt x="177" y="21"/>
                                      </a:lnTo>
                                      <a:lnTo>
                                        <a:pt x="165" y="15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07" y="0"/>
                                      </a:lnTo>
                                      <a:lnTo>
                                        <a:pt x="87" y="3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52" y="12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1" y="38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12" y="53"/>
                                      </a:lnTo>
                                      <a:lnTo>
                                        <a:pt x="9" y="62"/>
                                      </a:lnTo>
                                      <a:lnTo>
                                        <a:pt x="9" y="71"/>
                                      </a:lnTo>
                                      <a:lnTo>
                                        <a:pt x="9" y="82"/>
                                      </a:lnTo>
                                      <a:lnTo>
                                        <a:pt x="9" y="97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2" y="112"/>
                                      </a:lnTo>
                                      <a:lnTo>
                                        <a:pt x="21" y="124"/>
                                      </a:lnTo>
                                      <a:lnTo>
                                        <a:pt x="29" y="132"/>
                                      </a:lnTo>
                                      <a:lnTo>
                                        <a:pt x="32" y="135"/>
                                      </a:lnTo>
                                      <a:lnTo>
                                        <a:pt x="38" y="138"/>
                                      </a:lnTo>
                                      <a:lnTo>
                                        <a:pt x="49" y="144"/>
                                      </a:lnTo>
                                      <a:lnTo>
                                        <a:pt x="61" y="147"/>
                                      </a:lnTo>
                                      <a:lnTo>
                                        <a:pt x="73" y="153"/>
                                      </a:lnTo>
                                      <a:lnTo>
                                        <a:pt x="99" y="156"/>
                                      </a:lnTo>
                                      <a:lnTo>
                                        <a:pt x="119" y="165"/>
                                      </a:lnTo>
                                      <a:lnTo>
                                        <a:pt x="128" y="168"/>
                                      </a:lnTo>
                                      <a:lnTo>
                                        <a:pt x="134" y="174"/>
                                      </a:lnTo>
                                      <a:lnTo>
                                        <a:pt x="139" y="179"/>
                                      </a:lnTo>
                                      <a:lnTo>
                                        <a:pt x="139" y="188"/>
                                      </a:lnTo>
                                      <a:lnTo>
                                        <a:pt x="139" y="194"/>
                                      </a:lnTo>
                                      <a:lnTo>
                                        <a:pt x="136" y="200"/>
                                      </a:lnTo>
                                      <a:lnTo>
                                        <a:pt x="131" y="206"/>
                                      </a:lnTo>
                                      <a:lnTo>
                                        <a:pt x="128" y="209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13" y="215"/>
                                      </a:lnTo>
                                      <a:lnTo>
                                        <a:pt x="107" y="218"/>
                                      </a:lnTo>
                                      <a:lnTo>
                                        <a:pt x="99" y="218"/>
                                      </a:lnTo>
                                      <a:lnTo>
                                        <a:pt x="81" y="215"/>
                                      </a:lnTo>
                                      <a:lnTo>
                                        <a:pt x="73" y="212"/>
                                      </a:lnTo>
                                      <a:lnTo>
                                        <a:pt x="67" y="209"/>
                                      </a:lnTo>
                                      <a:lnTo>
                                        <a:pt x="52" y="197"/>
                                      </a:lnTo>
                                      <a:lnTo>
                                        <a:pt x="41" y="185"/>
                                      </a:lnTo>
                                      <a:lnTo>
                                        <a:pt x="0" y="227"/>
                                      </a:lnTo>
                                      <a:lnTo>
                                        <a:pt x="9" y="235"/>
                                      </a:lnTo>
                                      <a:lnTo>
                                        <a:pt x="21" y="244"/>
                                      </a:lnTo>
                                      <a:lnTo>
                                        <a:pt x="32" y="250"/>
                                      </a:lnTo>
                                      <a:lnTo>
                                        <a:pt x="44" y="256"/>
                                      </a:lnTo>
                                      <a:lnTo>
                                        <a:pt x="55" y="259"/>
                                      </a:lnTo>
                                      <a:lnTo>
                                        <a:pt x="67" y="262"/>
                                      </a:lnTo>
                                      <a:lnTo>
                                        <a:pt x="96" y="265"/>
                                      </a:lnTo>
                                      <a:lnTo>
                                        <a:pt x="116" y="262"/>
                                      </a:lnTo>
                                      <a:lnTo>
                                        <a:pt x="134" y="259"/>
                                      </a:lnTo>
                                      <a:lnTo>
                                        <a:pt x="142" y="256"/>
                                      </a:lnTo>
                                      <a:lnTo>
                                        <a:pt x="151" y="253"/>
                                      </a:lnTo>
                                      <a:lnTo>
                                        <a:pt x="168" y="247"/>
                                      </a:lnTo>
                                      <a:lnTo>
                                        <a:pt x="174" y="241"/>
                                      </a:lnTo>
                                      <a:lnTo>
                                        <a:pt x="183" y="235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92" y="221"/>
                                      </a:lnTo>
                                      <a:lnTo>
                                        <a:pt x="200" y="203"/>
                                      </a:lnTo>
                                      <a:lnTo>
                                        <a:pt x="200" y="194"/>
                                      </a:lnTo>
                                      <a:lnTo>
                                        <a:pt x="203" y="182"/>
                                      </a:lnTo>
                                      <a:lnTo>
                                        <a:pt x="200" y="168"/>
                                      </a:lnTo>
                                      <a:lnTo>
                                        <a:pt x="197" y="159"/>
                                      </a:lnTo>
                                      <a:lnTo>
                                        <a:pt x="197" y="153"/>
                                      </a:lnTo>
                                      <a:lnTo>
                                        <a:pt x="189" y="141"/>
                                      </a:lnTo>
                                      <a:lnTo>
                                        <a:pt x="186" y="135"/>
                                      </a:lnTo>
                                      <a:lnTo>
                                        <a:pt x="180" y="132"/>
                                      </a:lnTo>
                                      <a:lnTo>
                                        <a:pt x="171" y="124"/>
                                      </a:lnTo>
                                      <a:lnTo>
                                        <a:pt x="160" y="121"/>
                                      </a:lnTo>
                                      <a:lnTo>
                                        <a:pt x="148" y="115"/>
                                      </a:lnTo>
                                      <a:lnTo>
                                        <a:pt x="136" y="112"/>
                                      </a:lnTo>
                                      <a:lnTo>
                                        <a:pt x="110" y="106"/>
                                      </a:lnTo>
                                      <a:lnTo>
                                        <a:pt x="90" y="100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76" y="91"/>
                                      </a:lnTo>
                                      <a:lnTo>
                                        <a:pt x="73" y="88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0" y="71"/>
                                      </a:lnTo>
                                      <a:lnTo>
                                        <a:pt x="73" y="65"/>
                                      </a:lnTo>
                                      <a:lnTo>
                                        <a:pt x="76" y="62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87" y="56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105" y="50"/>
                                      </a:lnTo>
                                      <a:lnTo>
                                        <a:pt x="119" y="53"/>
                                      </a:lnTo>
                                      <a:lnTo>
                                        <a:pt x="128" y="56"/>
                                      </a:lnTo>
                                      <a:lnTo>
                                        <a:pt x="134" y="59"/>
                                      </a:lnTo>
                                      <a:lnTo>
                                        <a:pt x="142" y="65"/>
                                      </a:lnTo>
                                      <a:lnTo>
                                        <a:pt x="148" y="71"/>
                                      </a:lnTo>
                                      <a:lnTo>
                                        <a:pt x="154" y="76"/>
                                      </a:lnTo>
                                      <a:lnTo>
                                        <a:pt x="194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37633" y="152429"/>
                                  <a:ext cx="26961" cy="129271"/>
                                </a:xfrm>
                                <a:custGeom>
                                  <a:avLst/>
                                  <a:gdLst>
                                    <a:gd name="T0" fmla="*/ 8 w 78"/>
                                    <a:gd name="T1" fmla="*/ 374 h 374"/>
                                    <a:gd name="T2" fmla="*/ 69 w 78"/>
                                    <a:gd name="T3" fmla="*/ 374 h 374"/>
                                    <a:gd name="T4" fmla="*/ 69 w 78"/>
                                    <a:gd name="T5" fmla="*/ 124 h 374"/>
                                    <a:gd name="T6" fmla="*/ 8 w 78"/>
                                    <a:gd name="T7" fmla="*/ 124 h 374"/>
                                    <a:gd name="T8" fmla="*/ 8 w 78"/>
                                    <a:gd name="T9" fmla="*/ 374 h 374"/>
                                    <a:gd name="T10" fmla="*/ 0 w 78"/>
                                    <a:gd name="T11" fmla="*/ 39 h 374"/>
                                    <a:gd name="T12" fmla="*/ 0 w 78"/>
                                    <a:gd name="T13" fmla="*/ 44 h 374"/>
                                    <a:gd name="T14" fmla="*/ 3 w 78"/>
                                    <a:gd name="T15" fmla="*/ 53 h 374"/>
                                    <a:gd name="T16" fmla="*/ 5 w 78"/>
                                    <a:gd name="T17" fmla="*/ 59 h 374"/>
                                    <a:gd name="T18" fmla="*/ 11 w 78"/>
                                    <a:gd name="T19" fmla="*/ 65 h 374"/>
                                    <a:gd name="T20" fmla="*/ 17 w 78"/>
                                    <a:gd name="T21" fmla="*/ 68 h 374"/>
                                    <a:gd name="T22" fmla="*/ 23 w 78"/>
                                    <a:gd name="T23" fmla="*/ 71 h 374"/>
                                    <a:gd name="T24" fmla="*/ 29 w 78"/>
                                    <a:gd name="T25" fmla="*/ 74 h 374"/>
                                    <a:gd name="T26" fmla="*/ 37 w 78"/>
                                    <a:gd name="T27" fmla="*/ 77 h 374"/>
                                    <a:gd name="T28" fmla="*/ 46 w 78"/>
                                    <a:gd name="T29" fmla="*/ 74 h 374"/>
                                    <a:gd name="T30" fmla="*/ 55 w 78"/>
                                    <a:gd name="T31" fmla="*/ 74 h 374"/>
                                    <a:gd name="T32" fmla="*/ 60 w 78"/>
                                    <a:gd name="T33" fmla="*/ 68 h 374"/>
                                    <a:gd name="T34" fmla="*/ 66 w 78"/>
                                    <a:gd name="T35" fmla="*/ 65 h 374"/>
                                    <a:gd name="T36" fmla="*/ 72 w 78"/>
                                    <a:gd name="T37" fmla="*/ 59 h 374"/>
                                    <a:gd name="T38" fmla="*/ 75 w 78"/>
                                    <a:gd name="T39" fmla="*/ 53 h 374"/>
                                    <a:gd name="T40" fmla="*/ 78 w 78"/>
                                    <a:gd name="T41" fmla="*/ 44 h 374"/>
                                    <a:gd name="T42" fmla="*/ 78 w 78"/>
                                    <a:gd name="T43" fmla="*/ 39 h 374"/>
                                    <a:gd name="T44" fmla="*/ 78 w 78"/>
                                    <a:gd name="T45" fmla="*/ 30 h 374"/>
                                    <a:gd name="T46" fmla="*/ 75 w 78"/>
                                    <a:gd name="T47" fmla="*/ 24 h 374"/>
                                    <a:gd name="T48" fmla="*/ 72 w 78"/>
                                    <a:gd name="T49" fmla="*/ 18 h 374"/>
                                    <a:gd name="T50" fmla="*/ 66 w 78"/>
                                    <a:gd name="T51" fmla="*/ 12 h 374"/>
                                    <a:gd name="T52" fmla="*/ 60 w 78"/>
                                    <a:gd name="T53" fmla="*/ 6 h 374"/>
                                    <a:gd name="T54" fmla="*/ 55 w 78"/>
                                    <a:gd name="T55" fmla="*/ 3 h 374"/>
                                    <a:gd name="T56" fmla="*/ 46 w 78"/>
                                    <a:gd name="T57" fmla="*/ 0 h 374"/>
                                    <a:gd name="T58" fmla="*/ 37 w 78"/>
                                    <a:gd name="T59" fmla="*/ 0 h 374"/>
                                    <a:gd name="T60" fmla="*/ 29 w 78"/>
                                    <a:gd name="T61" fmla="*/ 0 h 374"/>
                                    <a:gd name="T62" fmla="*/ 23 w 78"/>
                                    <a:gd name="T63" fmla="*/ 3 h 374"/>
                                    <a:gd name="T64" fmla="*/ 17 w 78"/>
                                    <a:gd name="T65" fmla="*/ 6 h 374"/>
                                    <a:gd name="T66" fmla="*/ 11 w 78"/>
                                    <a:gd name="T67" fmla="*/ 12 h 374"/>
                                    <a:gd name="T68" fmla="*/ 5 w 78"/>
                                    <a:gd name="T69" fmla="*/ 18 h 374"/>
                                    <a:gd name="T70" fmla="*/ 3 w 78"/>
                                    <a:gd name="T71" fmla="*/ 24 h 374"/>
                                    <a:gd name="T72" fmla="*/ 0 w 78"/>
                                    <a:gd name="T73" fmla="*/ 30 h 374"/>
                                    <a:gd name="T74" fmla="*/ 0 w 78"/>
                                    <a:gd name="T75" fmla="*/ 39 h 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78" h="374">
                                      <a:moveTo>
                                        <a:pt x="8" y="374"/>
                                      </a:moveTo>
                                      <a:lnTo>
                                        <a:pt x="69" y="374"/>
                                      </a:lnTo>
                                      <a:lnTo>
                                        <a:pt x="69" y="124"/>
                                      </a:lnTo>
                                      <a:lnTo>
                                        <a:pt x="8" y="124"/>
                                      </a:lnTo>
                                      <a:lnTo>
                                        <a:pt x="8" y="374"/>
                                      </a:lnTo>
                                      <a:close/>
                                      <a:moveTo>
                                        <a:pt x="0" y="39"/>
                                      </a:moveTo>
                                      <a:lnTo>
                                        <a:pt x="0" y="44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5" y="59"/>
                                      </a:lnTo>
                                      <a:lnTo>
                                        <a:pt x="11" y="65"/>
                                      </a:lnTo>
                                      <a:lnTo>
                                        <a:pt x="17" y="68"/>
                                      </a:lnTo>
                                      <a:lnTo>
                                        <a:pt x="23" y="71"/>
                                      </a:lnTo>
                                      <a:lnTo>
                                        <a:pt x="29" y="74"/>
                                      </a:lnTo>
                                      <a:lnTo>
                                        <a:pt x="37" y="77"/>
                                      </a:lnTo>
                                      <a:lnTo>
                                        <a:pt x="46" y="74"/>
                                      </a:lnTo>
                                      <a:lnTo>
                                        <a:pt x="55" y="74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6" y="65"/>
                                      </a:lnTo>
                                      <a:lnTo>
                                        <a:pt x="72" y="59"/>
                                      </a:lnTo>
                                      <a:lnTo>
                                        <a:pt x="75" y="53"/>
                                      </a:lnTo>
                                      <a:lnTo>
                                        <a:pt x="78" y="44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8" y="30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66" y="12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7729" y="169712"/>
                                  <a:ext cx="61873" cy="114063"/>
                                </a:xfrm>
                                <a:custGeom>
                                  <a:avLst/>
                                  <a:gdLst>
                                    <a:gd name="T0" fmla="*/ 49 w 179"/>
                                    <a:gd name="T1" fmla="*/ 127 h 330"/>
                                    <a:gd name="T2" fmla="*/ 49 w 179"/>
                                    <a:gd name="T3" fmla="*/ 242 h 330"/>
                                    <a:gd name="T4" fmla="*/ 52 w 179"/>
                                    <a:gd name="T5" fmla="*/ 262 h 330"/>
                                    <a:gd name="T6" fmla="*/ 55 w 179"/>
                                    <a:gd name="T7" fmla="*/ 280 h 330"/>
                                    <a:gd name="T8" fmla="*/ 58 w 179"/>
                                    <a:gd name="T9" fmla="*/ 294 h 330"/>
                                    <a:gd name="T10" fmla="*/ 66 w 179"/>
                                    <a:gd name="T11" fmla="*/ 306 h 330"/>
                                    <a:gd name="T12" fmla="*/ 69 w 179"/>
                                    <a:gd name="T13" fmla="*/ 312 h 330"/>
                                    <a:gd name="T14" fmla="*/ 75 w 179"/>
                                    <a:gd name="T15" fmla="*/ 315 h 330"/>
                                    <a:gd name="T16" fmla="*/ 84 w 179"/>
                                    <a:gd name="T17" fmla="*/ 321 h 330"/>
                                    <a:gd name="T18" fmla="*/ 89 w 179"/>
                                    <a:gd name="T19" fmla="*/ 324 h 330"/>
                                    <a:gd name="T20" fmla="*/ 98 w 179"/>
                                    <a:gd name="T21" fmla="*/ 327 h 330"/>
                                    <a:gd name="T22" fmla="*/ 107 w 179"/>
                                    <a:gd name="T23" fmla="*/ 327 h 330"/>
                                    <a:gd name="T24" fmla="*/ 130 w 179"/>
                                    <a:gd name="T25" fmla="*/ 330 h 330"/>
                                    <a:gd name="T26" fmla="*/ 156 w 179"/>
                                    <a:gd name="T27" fmla="*/ 327 h 330"/>
                                    <a:gd name="T28" fmla="*/ 168 w 179"/>
                                    <a:gd name="T29" fmla="*/ 324 h 330"/>
                                    <a:gd name="T30" fmla="*/ 179 w 179"/>
                                    <a:gd name="T31" fmla="*/ 321 h 330"/>
                                    <a:gd name="T32" fmla="*/ 179 w 179"/>
                                    <a:gd name="T33" fmla="*/ 268 h 330"/>
                                    <a:gd name="T34" fmla="*/ 174 w 179"/>
                                    <a:gd name="T35" fmla="*/ 271 h 330"/>
                                    <a:gd name="T36" fmla="*/ 165 w 179"/>
                                    <a:gd name="T37" fmla="*/ 274 h 330"/>
                                    <a:gd name="T38" fmla="*/ 153 w 179"/>
                                    <a:gd name="T39" fmla="*/ 274 h 330"/>
                                    <a:gd name="T40" fmla="*/ 145 w 179"/>
                                    <a:gd name="T41" fmla="*/ 277 h 330"/>
                                    <a:gd name="T42" fmla="*/ 136 w 179"/>
                                    <a:gd name="T43" fmla="*/ 274 h 330"/>
                                    <a:gd name="T44" fmla="*/ 130 w 179"/>
                                    <a:gd name="T45" fmla="*/ 274 h 330"/>
                                    <a:gd name="T46" fmla="*/ 124 w 179"/>
                                    <a:gd name="T47" fmla="*/ 268 h 330"/>
                                    <a:gd name="T48" fmla="*/ 118 w 179"/>
                                    <a:gd name="T49" fmla="*/ 265 h 330"/>
                                    <a:gd name="T50" fmla="*/ 116 w 179"/>
                                    <a:gd name="T51" fmla="*/ 259 h 330"/>
                                    <a:gd name="T52" fmla="*/ 113 w 179"/>
                                    <a:gd name="T53" fmla="*/ 253 h 330"/>
                                    <a:gd name="T54" fmla="*/ 113 w 179"/>
                                    <a:gd name="T55" fmla="*/ 244 h 330"/>
                                    <a:gd name="T56" fmla="*/ 113 w 179"/>
                                    <a:gd name="T57" fmla="*/ 236 h 330"/>
                                    <a:gd name="T58" fmla="*/ 113 w 179"/>
                                    <a:gd name="T59" fmla="*/ 127 h 330"/>
                                    <a:gd name="T60" fmla="*/ 179 w 179"/>
                                    <a:gd name="T61" fmla="*/ 127 h 330"/>
                                    <a:gd name="T62" fmla="*/ 179 w 179"/>
                                    <a:gd name="T63" fmla="*/ 74 h 330"/>
                                    <a:gd name="T64" fmla="*/ 113 w 179"/>
                                    <a:gd name="T65" fmla="*/ 74 h 330"/>
                                    <a:gd name="T66" fmla="*/ 113 w 179"/>
                                    <a:gd name="T67" fmla="*/ 0 h 330"/>
                                    <a:gd name="T68" fmla="*/ 49 w 179"/>
                                    <a:gd name="T69" fmla="*/ 0 h 330"/>
                                    <a:gd name="T70" fmla="*/ 49 w 179"/>
                                    <a:gd name="T71" fmla="*/ 74 h 330"/>
                                    <a:gd name="T72" fmla="*/ 0 w 179"/>
                                    <a:gd name="T73" fmla="*/ 74 h 330"/>
                                    <a:gd name="T74" fmla="*/ 0 w 179"/>
                                    <a:gd name="T75" fmla="*/ 127 h 330"/>
                                    <a:gd name="T76" fmla="*/ 49 w 179"/>
                                    <a:gd name="T77" fmla="*/ 127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79" h="330">
                                      <a:moveTo>
                                        <a:pt x="49" y="127"/>
                                      </a:moveTo>
                                      <a:lnTo>
                                        <a:pt x="49" y="242"/>
                                      </a:lnTo>
                                      <a:lnTo>
                                        <a:pt x="52" y="262"/>
                                      </a:lnTo>
                                      <a:lnTo>
                                        <a:pt x="55" y="280"/>
                                      </a:lnTo>
                                      <a:lnTo>
                                        <a:pt x="58" y="294"/>
                                      </a:lnTo>
                                      <a:lnTo>
                                        <a:pt x="66" y="306"/>
                                      </a:lnTo>
                                      <a:lnTo>
                                        <a:pt x="69" y="312"/>
                                      </a:lnTo>
                                      <a:lnTo>
                                        <a:pt x="75" y="315"/>
                                      </a:lnTo>
                                      <a:lnTo>
                                        <a:pt x="84" y="321"/>
                                      </a:lnTo>
                                      <a:lnTo>
                                        <a:pt x="89" y="324"/>
                                      </a:lnTo>
                                      <a:lnTo>
                                        <a:pt x="98" y="327"/>
                                      </a:lnTo>
                                      <a:lnTo>
                                        <a:pt x="107" y="327"/>
                                      </a:lnTo>
                                      <a:lnTo>
                                        <a:pt x="130" y="330"/>
                                      </a:lnTo>
                                      <a:lnTo>
                                        <a:pt x="156" y="327"/>
                                      </a:lnTo>
                                      <a:lnTo>
                                        <a:pt x="168" y="324"/>
                                      </a:lnTo>
                                      <a:lnTo>
                                        <a:pt x="179" y="321"/>
                                      </a:lnTo>
                                      <a:lnTo>
                                        <a:pt x="179" y="268"/>
                                      </a:lnTo>
                                      <a:lnTo>
                                        <a:pt x="174" y="271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53" y="274"/>
                                      </a:lnTo>
                                      <a:lnTo>
                                        <a:pt x="145" y="277"/>
                                      </a:lnTo>
                                      <a:lnTo>
                                        <a:pt x="136" y="274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24" y="268"/>
                                      </a:lnTo>
                                      <a:lnTo>
                                        <a:pt x="118" y="265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3" y="253"/>
                                      </a:lnTo>
                                      <a:lnTo>
                                        <a:pt x="113" y="244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3" y="127"/>
                                      </a:lnTo>
                                      <a:lnTo>
                                        <a:pt x="179" y="127"/>
                                      </a:lnTo>
                                      <a:lnTo>
                                        <a:pt x="179" y="74"/>
                                      </a:lnTo>
                                      <a:lnTo>
                                        <a:pt x="113" y="74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49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51700" y="153466"/>
                                  <a:ext cx="78119" cy="130308"/>
                                </a:xfrm>
                                <a:custGeom>
                                  <a:avLst/>
                                  <a:gdLst>
                                    <a:gd name="T0" fmla="*/ 32 w 226"/>
                                    <a:gd name="T1" fmla="*/ 53 h 377"/>
                                    <a:gd name="T2" fmla="*/ 44 w 226"/>
                                    <a:gd name="T3" fmla="*/ 68 h 377"/>
                                    <a:gd name="T4" fmla="*/ 67 w 226"/>
                                    <a:gd name="T5" fmla="*/ 77 h 377"/>
                                    <a:gd name="T6" fmla="*/ 90 w 226"/>
                                    <a:gd name="T7" fmla="*/ 71 h 377"/>
                                    <a:gd name="T8" fmla="*/ 104 w 226"/>
                                    <a:gd name="T9" fmla="*/ 53 h 377"/>
                                    <a:gd name="T10" fmla="*/ 107 w 226"/>
                                    <a:gd name="T11" fmla="*/ 30 h 377"/>
                                    <a:gd name="T12" fmla="*/ 96 w 226"/>
                                    <a:gd name="T13" fmla="*/ 12 h 377"/>
                                    <a:gd name="T14" fmla="*/ 75 w 226"/>
                                    <a:gd name="T15" fmla="*/ 3 h 377"/>
                                    <a:gd name="T16" fmla="*/ 52 w 226"/>
                                    <a:gd name="T17" fmla="*/ 3 h 377"/>
                                    <a:gd name="T18" fmla="*/ 35 w 226"/>
                                    <a:gd name="T19" fmla="*/ 18 h 377"/>
                                    <a:gd name="T20" fmla="*/ 29 w 226"/>
                                    <a:gd name="T21" fmla="*/ 38 h 377"/>
                                    <a:gd name="T22" fmla="*/ 136 w 226"/>
                                    <a:gd name="T23" fmla="*/ 53 h 377"/>
                                    <a:gd name="T24" fmla="*/ 151 w 226"/>
                                    <a:gd name="T25" fmla="*/ 68 h 377"/>
                                    <a:gd name="T26" fmla="*/ 174 w 226"/>
                                    <a:gd name="T27" fmla="*/ 77 h 377"/>
                                    <a:gd name="T28" fmla="*/ 194 w 226"/>
                                    <a:gd name="T29" fmla="*/ 71 h 377"/>
                                    <a:gd name="T30" fmla="*/ 209 w 226"/>
                                    <a:gd name="T31" fmla="*/ 53 h 377"/>
                                    <a:gd name="T32" fmla="*/ 212 w 226"/>
                                    <a:gd name="T33" fmla="*/ 30 h 377"/>
                                    <a:gd name="T34" fmla="*/ 200 w 226"/>
                                    <a:gd name="T35" fmla="*/ 12 h 377"/>
                                    <a:gd name="T36" fmla="*/ 180 w 226"/>
                                    <a:gd name="T37" fmla="*/ 3 h 377"/>
                                    <a:gd name="T38" fmla="*/ 157 w 226"/>
                                    <a:gd name="T39" fmla="*/ 3 h 377"/>
                                    <a:gd name="T40" fmla="*/ 139 w 226"/>
                                    <a:gd name="T41" fmla="*/ 18 h 377"/>
                                    <a:gd name="T42" fmla="*/ 133 w 226"/>
                                    <a:gd name="T43" fmla="*/ 38 h 377"/>
                                    <a:gd name="T44" fmla="*/ 226 w 226"/>
                                    <a:gd name="T45" fmla="*/ 227 h 377"/>
                                    <a:gd name="T46" fmla="*/ 220 w 226"/>
                                    <a:gd name="T47" fmla="*/ 174 h 377"/>
                                    <a:gd name="T48" fmla="*/ 200 w 226"/>
                                    <a:gd name="T49" fmla="*/ 138 h 377"/>
                                    <a:gd name="T50" fmla="*/ 171 w 226"/>
                                    <a:gd name="T51" fmla="*/ 121 h 377"/>
                                    <a:gd name="T52" fmla="*/ 122 w 226"/>
                                    <a:gd name="T53" fmla="*/ 112 h 377"/>
                                    <a:gd name="T54" fmla="*/ 64 w 226"/>
                                    <a:gd name="T55" fmla="*/ 124 h 377"/>
                                    <a:gd name="T56" fmla="*/ 26 w 226"/>
                                    <a:gd name="T57" fmla="*/ 144 h 377"/>
                                    <a:gd name="T58" fmla="*/ 64 w 226"/>
                                    <a:gd name="T59" fmla="*/ 177 h 377"/>
                                    <a:gd name="T60" fmla="*/ 96 w 226"/>
                                    <a:gd name="T61" fmla="*/ 162 h 377"/>
                                    <a:gd name="T62" fmla="*/ 136 w 226"/>
                                    <a:gd name="T63" fmla="*/ 162 h 377"/>
                                    <a:gd name="T64" fmla="*/ 162 w 226"/>
                                    <a:gd name="T65" fmla="*/ 180 h 377"/>
                                    <a:gd name="T66" fmla="*/ 171 w 226"/>
                                    <a:gd name="T67" fmla="*/ 206 h 377"/>
                                    <a:gd name="T68" fmla="*/ 131 w 226"/>
                                    <a:gd name="T69" fmla="*/ 215 h 377"/>
                                    <a:gd name="T70" fmla="*/ 67 w 226"/>
                                    <a:gd name="T71" fmla="*/ 224 h 377"/>
                                    <a:gd name="T72" fmla="*/ 35 w 226"/>
                                    <a:gd name="T73" fmla="*/ 239 h 377"/>
                                    <a:gd name="T74" fmla="*/ 9 w 226"/>
                                    <a:gd name="T75" fmla="*/ 262 h 377"/>
                                    <a:gd name="T76" fmla="*/ 0 w 226"/>
                                    <a:gd name="T77" fmla="*/ 300 h 377"/>
                                    <a:gd name="T78" fmla="*/ 9 w 226"/>
                                    <a:gd name="T79" fmla="*/ 333 h 377"/>
                                    <a:gd name="T80" fmla="*/ 44 w 226"/>
                                    <a:gd name="T81" fmla="*/ 365 h 377"/>
                                    <a:gd name="T82" fmla="*/ 90 w 226"/>
                                    <a:gd name="T83" fmla="*/ 377 h 377"/>
                                    <a:gd name="T84" fmla="*/ 136 w 226"/>
                                    <a:gd name="T85" fmla="*/ 365 h 377"/>
                                    <a:gd name="T86" fmla="*/ 162 w 226"/>
                                    <a:gd name="T87" fmla="*/ 344 h 377"/>
                                    <a:gd name="T88" fmla="*/ 168 w 226"/>
                                    <a:gd name="T89" fmla="*/ 271 h 377"/>
                                    <a:gd name="T90" fmla="*/ 160 w 226"/>
                                    <a:gd name="T91" fmla="*/ 306 h 377"/>
                                    <a:gd name="T92" fmla="*/ 133 w 226"/>
                                    <a:gd name="T93" fmla="*/ 324 h 377"/>
                                    <a:gd name="T94" fmla="*/ 90 w 226"/>
                                    <a:gd name="T95" fmla="*/ 327 h 377"/>
                                    <a:gd name="T96" fmla="*/ 70 w 226"/>
                                    <a:gd name="T97" fmla="*/ 318 h 377"/>
                                    <a:gd name="T98" fmla="*/ 64 w 226"/>
                                    <a:gd name="T99" fmla="*/ 297 h 377"/>
                                    <a:gd name="T100" fmla="*/ 67 w 226"/>
                                    <a:gd name="T101" fmla="*/ 280 h 377"/>
                                    <a:gd name="T102" fmla="*/ 84 w 226"/>
                                    <a:gd name="T103" fmla="*/ 268 h 377"/>
                                    <a:gd name="T104" fmla="*/ 154 w 226"/>
                                    <a:gd name="T105" fmla="*/ 256 h 3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26" h="377">
                                      <a:moveTo>
                                        <a:pt x="29" y="38"/>
                                      </a:moveTo>
                                      <a:lnTo>
                                        <a:pt x="29" y="44"/>
                                      </a:lnTo>
                                      <a:lnTo>
                                        <a:pt x="32" y="53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38" y="65"/>
                                      </a:lnTo>
                                      <a:lnTo>
                                        <a:pt x="44" y="68"/>
                                      </a:lnTo>
                                      <a:lnTo>
                                        <a:pt x="52" y="74"/>
                                      </a:lnTo>
                                      <a:lnTo>
                                        <a:pt x="58" y="74"/>
                                      </a:lnTo>
                                      <a:lnTo>
                                        <a:pt x="67" y="77"/>
                                      </a:lnTo>
                                      <a:lnTo>
                                        <a:pt x="75" y="74"/>
                                      </a:lnTo>
                                      <a:lnTo>
                                        <a:pt x="84" y="74"/>
                                      </a:lnTo>
                                      <a:lnTo>
                                        <a:pt x="90" y="71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4" y="53"/>
                                      </a:lnTo>
                                      <a:lnTo>
                                        <a:pt x="107" y="47"/>
                                      </a:lnTo>
                                      <a:lnTo>
                                        <a:pt x="107" y="38"/>
                                      </a:lnTo>
                                      <a:lnTo>
                                        <a:pt x="107" y="30"/>
                                      </a:lnTo>
                                      <a:lnTo>
                                        <a:pt x="104" y="24"/>
                                      </a:lnTo>
                                      <a:lnTo>
                                        <a:pt x="102" y="18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0" y="6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58" y="3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44" y="9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2" y="24"/>
                                      </a:lnTo>
                                      <a:lnTo>
                                        <a:pt x="29" y="33"/>
                                      </a:lnTo>
                                      <a:lnTo>
                                        <a:pt x="29" y="38"/>
                                      </a:lnTo>
                                      <a:close/>
                                      <a:moveTo>
                                        <a:pt x="133" y="38"/>
                                      </a:moveTo>
                                      <a:lnTo>
                                        <a:pt x="133" y="44"/>
                                      </a:lnTo>
                                      <a:lnTo>
                                        <a:pt x="136" y="53"/>
                                      </a:lnTo>
                                      <a:lnTo>
                                        <a:pt x="139" y="59"/>
                                      </a:lnTo>
                                      <a:lnTo>
                                        <a:pt x="145" y="65"/>
                                      </a:lnTo>
                                      <a:lnTo>
                                        <a:pt x="151" y="68"/>
                                      </a:lnTo>
                                      <a:lnTo>
                                        <a:pt x="157" y="74"/>
                                      </a:lnTo>
                                      <a:lnTo>
                                        <a:pt x="165" y="74"/>
                                      </a:lnTo>
                                      <a:lnTo>
                                        <a:pt x="174" y="77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89" y="74"/>
                                      </a:lnTo>
                                      <a:lnTo>
                                        <a:pt x="194" y="71"/>
                                      </a:lnTo>
                                      <a:lnTo>
                                        <a:pt x="200" y="65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09" y="53"/>
                                      </a:lnTo>
                                      <a:lnTo>
                                        <a:pt x="212" y="47"/>
                                      </a:lnTo>
                                      <a:lnTo>
                                        <a:pt x="212" y="38"/>
                                      </a:lnTo>
                                      <a:lnTo>
                                        <a:pt x="212" y="30"/>
                                      </a:lnTo>
                                      <a:lnTo>
                                        <a:pt x="209" y="24"/>
                                      </a:lnTo>
                                      <a:lnTo>
                                        <a:pt x="206" y="18"/>
                                      </a:lnTo>
                                      <a:lnTo>
                                        <a:pt x="200" y="12"/>
                                      </a:lnTo>
                                      <a:lnTo>
                                        <a:pt x="194" y="6"/>
                                      </a:lnTo>
                                      <a:lnTo>
                                        <a:pt x="189" y="3"/>
                                      </a:lnTo>
                                      <a:lnTo>
                                        <a:pt x="180" y="3"/>
                                      </a:lnTo>
                                      <a:lnTo>
                                        <a:pt x="174" y="0"/>
                                      </a:lnTo>
                                      <a:lnTo>
                                        <a:pt x="165" y="3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1" y="9"/>
                                      </a:lnTo>
                                      <a:lnTo>
                                        <a:pt x="145" y="12"/>
                                      </a:lnTo>
                                      <a:lnTo>
                                        <a:pt x="139" y="18"/>
                                      </a:lnTo>
                                      <a:lnTo>
                                        <a:pt x="136" y="24"/>
                                      </a:lnTo>
                                      <a:lnTo>
                                        <a:pt x="133" y="33"/>
                                      </a:lnTo>
                                      <a:lnTo>
                                        <a:pt x="133" y="38"/>
                                      </a:lnTo>
                                      <a:close/>
                                      <a:moveTo>
                                        <a:pt x="171" y="371"/>
                                      </a:moveTo>
                                      <a:lnTo>
                                        <a:pt x="226" y="371"/>
                                      </a:lnTo>
                                      <a:lnTo>
                                        <a:pt x="226" y="227"/>
                                      </a:lnTo>
                                      <a:lnTo>
                                        <a:pt x="226" y="212"/>
                                      </a:lnTo>
                                      <a:lnTo>
                                        <a:pt x="226" y="194"/>
                                      </a:lnTo>
                                      <a:lnTo>
                                        <a:pt x="220" y="174"/>
                                      </a:lnTo>
                                      <a:lnTo>
                                        <a:pt x="215" y="156"/>
                                      </a:lnTo>
                                      <a:lnTo>
                                        <a:pt x="209" y="147"/>
                                      </a:lnTo>
                                      <a:lnTo>
                                        <a:pt x="200" y="138"/>
                                      </a:lnTo>
                                      <a:lnTo>
                                        <a:pt x="191" y="133"/>
                                      </a:lnTo>
                                      <a:lnTo>
                                        <a:pt x="183" y="127"/>
                                      </a:lnTo>
                                      <a:lnTo>
                                        <a:pt x="171" y="121"/>
                                      </a:lnTo>
                                      <a:lnTo>
                                        <a:pt x="157" y="118"/>
                                      </a:lnTo>
                                      <a:lnTo>
                                        <a:pt x="139" y="115"/>
                                      </a:lnTo>
                                      <a:lnTo>
                                        <a:pt x="122" y="112"/>
                                      </a:lnTo>
                                      <a:lnTo>
                                        <a:pt x="93" y="115"/>
                                      </a:lnTo>
                                      <a:lnTo>
                                        <a:pt x="78" y="118"/>
                                      </a:lnTo>
                                      <a:lnTo>
                                        <a:pt x="64" y="124"/>
                                      </a:lnTo>
                                      <a:lnTo>
                                        <a:pt x="52" y="130"/>
                                      </a:lnTo>
                                      <a:lnTo>
                                        <a:pt x="38" y="136"/>
                                      </a:lnTo>
                                      <a:lnTo>
                                        <a:pt x="26" y="144"/>
                                      </a:lnTo>
                                      <a:lnTo>
                                        <a:pt x="17" y="153"/>
                                      </a:lnTo>
                                      <a:lnTo>
                                        <a:pt x="49" y="186"/>
                                      </a:lnTo>
                                      <a:lnTo>
                                        <a:pt x="64" y="177"/>
                                      </a:lnTo>
                                      <a:lnTo>
                                        <a:pt x="78" y="168"/>
                                      </a:lnTo>
                                      <a:lnTo>
                                        <a:pt x="87" y="165"/>
                                      </a:lnTo>
                                      <a:lnTo>
                                        <a:pt x="96" y="162"/>
                                      </a:lnTo>
                                      <a:lnTo>
                                        <a:pt x="116" y="159"/>
                                      </a:lnTo>
                                      <a:lnTo>
                                        <a:pt x="128" y="162"/>
                                      </a:lnTo>
                                      <a:lnTo>
                                        <a:pt x="136" y="162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157" y="171"/>
                                      </a:lnTo>
                                      <a:lnTo>
                                        <a:pt x="162" y="180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71" y="197"/>
                                      </a:lnTo>
                                      <a:lnTo>
                                        <a:pt x="171" y="206"/>
                                      </a:lnTo>
                                      <a:lnTo>
                                        <a:pt x="171" y="215"/>
                                      </a:lnTo>
                                      <a:lnTo>
                                        <a:pt x="157" y="215"/>
                                      </a:lnTo>
                                      <a:lnTo>
                                        <a:pt x="131" y="215"/>
                                      </a:lnTo>
                                      <a:lnTo>
                                        <a:pt x="104" y="215"/>
                                      </a:lnTo>
                                      <a:lnTo>
                                        <a:pt x="81" y="221"/>
                                      </a:lnTo>
                                      <a:lnTo>
                                        <a:pt x="67" y="224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44" y="233"/>
                                      </a:lnTo>
                                      <a:lnTo>
                                        <a:pt x="35" y="239"/>
                                      </a:lnTo>
                                      <a:lnTo>
                                        <a:pt x="23" y="244"/>
                                      </a:lnTo>
                                      <a:lnTo>
                                        <a:pt x="17" y="253"/>
                                      </a:lnTo>
                                      <a:lnTo>
                                        <a:pt x="9" y="262"/>
                                      </a:lnTo>
                                      <a:lnTo>
                                        <a:pt x="6" y="274"/>
                                      </a:lnTo>
                                      <a:lnTo>
                                        <a:pt x="3" y="286"/>
                                      </a:lnTo>
                                      <a:lnTo>
                                        <a:pt x="0" y="300"/>
                                      </a:lnTo>
                                      <a:lnTo>
                                        <a:pt x="3" y="318"/>
                                      </a:lnTo>
                                      <a:lnTo>
                                        <a:pt x="6" y="327"/>
                                      </a:lnTo>
                                      <a:lnTo>
                                        <a:pt x="9" y="333"/>
                                      </a:lnTo>
                                      <a:lnTo>
                                        <a:pt x="17" y="347"/>
                                      </a:lnTo>
                                      <a:lnTo>
                                        <a:pt x="29" y="356"/>
                                      </a:lnTo>
                                      <a:lnTo>
                                        <a:pt x="44" y="365"/>
                                      </a:lnTo>
                                      <a:lnTo>
                                        <a:pt x="58" y="371"/>
                                      </a:lnTo>
                                      <a:lnTo>
                                        <a:pt x="73" y="374"/>
                                      </a:lnTo>
                                      <a:lnTo>
                                        <a:pt x="90" y="377"/>
                                      </a:lnTo>
                                      <a:lnTo>
                                        <a:pt x="113" y="374"/>
                                      </a:lnTo>
                                      <a:lnTo>
                                        <a:pt x="125" y="371"/>
                                      </a:lnTo>
                                      <a:lnTo>
                                        <a:pt x="136" y="365"/>
                                      </a:lnTo>
                                      <a:lnTo>
                                        <a:pt x="145" y="359"/>
                                      </a:lnTo>
                                      <a:lnTo>
                                        <a:pt x="154" y="353"/>
                                      </a:lnTo>
                                      <a:lnTo>
                                        <a:pt x="162" y="344"/>
                                      </a:lnTo>
                                      <a:lnTo>
                                        <a:pt x="171" y="336"/>
                                      </a:lnTo>
                                      <a:lnTo>
                                        <a:pt x="171" y="371"/>
                                      </a:lnTo>
                                      <a:close/>
                                      <a:moveTo>
                                        <a:pt x="168" y="271"/>
                                      </a:moveTo>
                                      <a:lnTo>
                                        <a:pt x="165" y="286"/>
                                      </a:lnTo>
                                      <a:lnTo>
                                        <a:pt x="165" y="294"/>
                                      </a:lnTo>
                                      <a:lnTo>
                                        <a:pt x="160" y="306"/>
                                      </a:lnTo>
                                      <a:lnTo>
                                        <a:pt x="154" y="312"/>
                                      </a:lnTo>
                                      <a:lnTo>
                                        <a:pt x="145" y="321"/>
                                      </a:lnTo>
                                      <a:lnTo>
                                        <a:pt x="133" y="324"/>
                                      </a:lnTo>
                                      <a:lnTo>
                                        <a:pt x="119" y="327"/>
                                      </a:lnTo>
                                      <a:lnTo>
                                        <a:pt x="104" y="330"/>
                                      </a:lnTo>
                                      <a:lnTo>
                                        <a:pt x="90" y="327"/>
                                      </a:lnTo>
                                      <a:lnTo>
                                        <a:pt x="84" y="324"/>
                                      </a:lnTo>
                                      <a:lnTo>
                                        <a:pt x="75" y="321"/>
                                      </a:lnTo>
                                      <a:lnTo>
                                        <a:pt x="70" y="318"/>
                                      </a:lnTo>
                                      <a:lnTo>
                                        <a:pt x="67" y="312"/>
                                      </a:lnTo>
                                      <a:lnTo>
                                        <a:pt x="64" y="303"/>
                                      </a:lnTo>
                                      <a:lnTo>
                                        <a:pt x="64" y="297"/>
                                      </a:lnTo>
                                      <a:lnTo>
                                        <a:pt x="64" y="289"/>
                                      </a:lnTo>
                                      <a:lnTo>
                                        <a:pt x="64" y="286"/>
                                      </a:lnTo>
                                      <a:lnTo>
                                        <a:pt x="67" y="280"/>
                                      </a:lnTo>
                                      <a:lnTo>
                                        <a:pt x="73" y="274"/>
                                      </a:lnTo>
                                      <a:lnTo>
                                        <a:pt x="78" y="271"/>
                                      </a:lnTo>
                                      <a:lnTo>
                                        <a:pt x="84" y="268"/>
                                      </a:lnTo>
                                      <a:lnTo>
                                        <a:pt x="96" y="262"/>
                                      </a:lnTo>
                                      <a:lnTo>
                                        <a:pt x="125" y="259"/>
                                      </a:lnTo>
                                      <a:lnTo>
                                        <a:pt x="154" y="256"/>
                                      </a:lnTo>
                                      <a:lnTo>
                                        <a:pt x="168" y="256"/>
                                      </a:lnTo>
                                      <a:lnTo>
                                        <a:pt x="168" y="2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2954" y="169712"/>
                                  <a:ext cx="62218" cy="114063"/>
                                </a:xfrm>
                                <a:custGeom>
                                  <a:avLst/>
                                  <a:gdLst>
                                    <a:gd name="T0" fmla="*/ 49 w 180"/>
                                    <a:gd name="T1" fmla="*/ 127 h 330"/>
                                    <a:gd name="T2" fmla="*/ 49 w 180"/>
                                    <a:gd name="T3" fmla="*/ 242 h 330"/>
                                    <a:gd name="T4" fmla="*/ 52 w 180"/>
                                    <a:gd name="T5" fmla="*/ 262 h 330"/>
                                    <a:gd name="T6" fmla="*/ 55 w 180"/>
                                    <a:gd name="T7" fmla="*/ 280 h 330"/>
                                    <a:gd name="T8" fmla="*/ 58 w 180"/>
                                    <a:gd name="T9" fmla="*/ 294 h 330"/>
                                    <a:gd name="T10" fmla="*/ 67 w 180"/>
                                    <a:gd name="T11" fmla="*/ 306 h 330"/>
                                    <a:gd name="T12" fmla="*/ 72 w 180"/>
                                    <a:gd name="T13" fmla="*/ 312 h 330"/>
                                    <a:gd name="T14" fmla="*/ 78 w 180"/>
                                    <a:gd name="T15" fmla="*/ 315 h 330"/>
                                    <a:gd name="T16" fmla="*/ 84 w 180"/>
                                    <a:gd name="T17" fmla="*/ 321 h 330"/>
                                    <a:gd name="T18" fmla="*/ 90 w 180"/>
                                    <a:gd name="T19" fmla="*/ 324 h 330"/>
                                    <a:gd name="T20" fmla="*/ 98 w 180"/>
                                    <a:gd name="T21" fmla="*/ 327 h 330"/>
                                    <a:gd name="T22" fmla="*/ 110 w 180"/>
                                    <a:gd name="T23" fmla="*/ 327 h 330"/>
                                    <a:gd name="T24" fmla="*/ 130 w 180"/>
                                    <a:gd name="T25" fmla="*/ 330 h 330"/>
                                    <a:gd name="T26" fmla="*/ 156 w 180"/>
                                    <a:gd name="T27" fmla="*/ 327 h 330"/>
                                    <a:gd name="T28" fmla="*/ 168 w 180"/>
                                    <a:gd name="T29" fmla="*/ 324 h 330"/>
                                    <a:gd name="T30" fmla="*/ 180 w 180"/>
                                    <a:gd name="T31" fmla="*/ 321 h 330"/>
                                    <a:gd name="T32" fmla="*/ 180 w 180"/>
                                    <a:gd name="T33" fmla="*/ 268 h 330"/>
                                    <a:gd name="T34" fmla="*/ 174 w 180"/>
                                    <a:gd name="T35" fmla="*/ 271 h 330"/>
                                    <a:gd name="T36" fmla="*/ 165 w 180"/>
                                    <a:gd name="T37" fmla="*/ 274 h 330"/>
                                    <a:gd name="T38" fmla="*/ 156 w 180"/>
                                    <a:gd name="T39" fmla="*/ 274 h 330"/>
                                    <a:gd name="T40" fmla="*/ 148 w 180"/>
                                    <a:gd name="T41" fmla="*/ 277 h 330"/>
                                    <a:gd name="T42" fmla="*/ 136 w 180"/>
                                    <a:gd name="T43" fmla="*/ 274 h 330"/>
                                    <a:gd name="T44" fmla="*/ 130 w 180"/>
                                    <a:gd name="T45" fmla="*/ 274 h 330"/>
                                    <a:gd name="T46" fmla="*/ 125 w 180"/>
                                    <a:gd name="T47" fmla="*/ 268 h 330"/>
                                    <a:gd name="T48" fmla="*/ 119 w 180"/>
                                    <a:gd name="T49" fmla="*/ 265 h 330"/>
                                    <a:gd name="T50" fmla="*/ 116 w 180"/>
                                    <a:gd name="T51" fmla="*/ 259 h 330"/>
                                    <a:gd name="T52" fmla="*/ 113 w 180"/>
                                    <a:gd name="T53" fmla="*/ 253 h 330"/>
                                    <a:gd name="T54" fmla="*/ 113 w 180"/>
                                    <a:gd name="T55" fmla="*/ 244 h 330"/>
                                    <a:gd name="T56" fmla="*/ 113 w 180"/>
                                    <a:gd name="T57" fmla="*/ 236 h 330"/>
                                    <a:gd name="T58" fmla="*/ 113 w 180"/>
                                    <a:gd name="T59" fmla="*/ 127 h 330"/>
                                    <a:gd name="T60" fmla="*/ 180 w 180"/>
                                    <a:gd name="T61" fmla="*/ 127 h 330"/>
                                    <a:gd name="T62" fmla="*/ 180 w 180"/>
                                    <a:gd name="T63" fmla="*/ 74 h 330"/>
                                    <a:gd name="T64" fmla="*/ 113 w 180"/>
                                    <a:gd name="T65" fmla="*/ 74 h 330"/>
                                    <a:gd name="T66" fmla="*/ 113 w 180"/>
                                    <a:gd name="T67" fmla="*/ 0 h 330"/>
                                    <a:gd name="T68" fmla="*/ 49 w 180"/>
                                    <a:gd name="T69" fmla="*/ 0 h 330"/>
                                    <a:gd name="T70" fmla="*/ 49 w 180"/>
                                    <a:gd name="T71" fmla="*/ 74 h 330"/>
                                    <a:gd name="T72" fmla="*/ 0 w 180"/>
                                    <a:gd name="T73" fmla="*/ 74 h 330"/>
                                    <a:gd name="T74" fmla="*/ 0 w 180"/>
                                    <a:gd name="T75" fmla="*/ 127 h 330"/>
                                    <a:gd name="T76" fmla="*/ 49 w 180"/>
                                    <a:gd name="T77" fmla="*/ 127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0" h="330">
                                      <a:moveTo>
                                        <a:pt x="49" y="127"/>
                                      </a:moveTo>
                                      <a:lnTo>
                                        <a:pt x="49" y="242"/>
                                      </a:lnTo>
                                      <a:lnTo>
                                        <a:pt x="52" y="262"/>
                                      </a:lnTo>
                                      <a:lnTo>
                                        <a:pt x="55" y="280"/>
                                      </a:lnTo>
                                      <a:lnTo>
                                        <a:pt x="58" y="294"/>
                                      </a:lnTo>
                                      <a:lnTo>
                                        <a:pt x="67" y="306"/>
                                      </a:lnTo>
                                      <a:lnTo>
                                        <a:pt x="72" y="312"/>
                                      </a:lnTo>
                                      <a:lnTo>
                                        <a:pt x="78" y="315"/>
                                      </a:lnTo>
                                      <a:lnTo>
                                        <a:pt x="84" y="321"/>
                                      </a:lnTo>
                                      <a:lnTo>
                                        <a:pt x="90" y="324"/>
                                      </a:lnTo>
                                      <a:lnTo>
                                        <a:pt x="98" y="327"/>
                                      </a:lnTo>
                                      <a:lnTo>
                                        <a:pt x="110" y="327"/>
                                      </a:lnTo>
                                      <a:lnTo>
                                        <a:pt x="130" y="330"/>
                                      </a:lnTo>
                                      <a:lnTo>
                                        <a:pt x="156" y="327"/>
                                      </a:lnTo>
                                      <a:lnTo>
                                        <a:pt x="168" y="324"/>
                                      </a:lnTo>
                                      <a:lnTo>
                                        <a:pt x="180" y="321"/>
                                      </a:lnTo>
                                      <a:lnTo>
                                        <a:pt x="180" y="268"/>
                                      </a:lnTo>
                                      <a:lnTo>
                                        <a:pt x="174" y="271"/>
                                      </a:lnTo>
                                      <a:lnTo>
                                        <a:pt x="165" y="274"/>
                                      </a:lnTo>
                                      <a:lnTo>
                                        <a:pt x="156" y="274"/>
                                      </a:lnTo>
                                      <a:lnTo>
                                        <a:pt x="148" y="277"/>
                                      </a:lnTo>
                                      <a:lnTo>
                                        <a:pt x="136" y="274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25" y="268"/>
                                      </a:lnTo>
                                      <a:lnTo>
                                        <a:pt x="119" y="265"/>
                                      </a:lnTo>
                                      <a:lnTo>
                                        <a:pt x="116" y="259"/>
                                      </a:lnTo>
                                      <a:lnTo>
                                        <a:pt x="113" y="253"/>
                                      </a:lnTo>
                                      <a:lnTo>
                                        <a:pt x="113" y="244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3" y="127"/>
                                      </a:lnTo>
                                      <a:lnTo>
                                        <a:pt x="180" y="127"/>
                                      </a:lnTo>
                                      <a:lnTo>
                                        <a:pt x="180" y="74"/>
                                      </a:lnTo>
                                      <a:lnTo>
                                        <a:pt x="113" y="74"/>
                                      </a:lnTo>
                                      <a:lnTo>
                                        <a:pt x="113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74"/>
                                      </a:lnTo>
                                      <a:lnTo>
                                        <a:pt x="0" y="74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49" y="1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A4A4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080" y="22467"/>
                                  <a:ext cx="358792" cy="129962"/>
                                </a:xfrm>
                                <a:custGeom>
                                  <a:avLst/>
                                  <a:gdLst>
                                    <a:gd name="T0" fmla="*/ 9 w 1038"/>
                                    <a:gd name="T1" fmla="*/ 356 h 376"/>
                                    <a:gd name="T2" fmla="*/ 35 w 1038"/>
                                    <a:gd name="T3" fmla="*/ 297 h 376"/>
                                    <a:gd name="T4" fmla="*/ 79 w 1038"/>
                                    <a:gd name="T5" fmla="*/ 226 h 376"/>
                                    <a:gd name="T6" fmla="*/ 119 w 1038"/>
                                    <a:gd name="T7" fmla="*/ 176 h 376"/>
                                    <a:gd name="T8" fmla="*/ 151 w 1038"/>
                                    <a:gd name="T9" fmla="*/ 147 h 376"/>
                                    <a:gd name="T10" fmla="*/ 198 w 1038"/>
                                    <a:gd name="T11" fmla="*/ 106 h 376"/>
                                    <a:gd name="T12" fmla="*/ 270 w 1038"/>
                                    <a:gd name="T13" fmla="*/ 61 h 376"/>
                                    <a:gd name="T14" fmla="*/ 348 w 1038"/>
                                    <a:gd name="T15" fmla="*/ 29 h 376"/>
                                    <a:gd name="T16" fmla="*/ 392 w 1038"/>
                                    <a:gd name="T17" fmla="*/ 17 h 376"/>
                                    <a:gd name="T18" fmla="*/ 432 w 1038"/>
                                    <a:gd name="T19" fmla="*/ 9 h 376"/>
                                    <a:gd name="T20" fmla="*/ 476 w 1038"/>
                                    <a:gd name="T21" fmla="*/ 3 h 376"/>
                                    <a:gd name="T22" fmla="*/ 522 w 1038"/>
                                    <a:gd name="T23" fmla="*/ 0 h 376"/>
                                    <a:gd name="T24" fmla="*/ 609 w 1038"/>
                                    <a:gd name="T25" fmla="*/ 9 h 376"/>
                                    <a:gd name="T26" fmla="*/ 673 w 1038"/>
                                    <a:gd name="T27" fmla="*/ 23 h 376"/>
                                    <a:gd name="T28" fmla="*/ 714 w 1038"/>
                                    <a:gd name="T29" fmla="*/ 38 h 376"/>
                                    <a:gd name="T30" fmla="*/ 772 w 1038"/>
                                    <a:gd name="T31" fmla="*/ 64 h 376"/>
                                    <a:gd name="T32" fmla="*/ 844 w 1038"/>
                                    <a:gd name="T33" fmla="*/ 109 h 376"/>
                                    <a:gd name="T34" fmla="*/ 876 w 1038"/>
                                    <a:gd name="T35" fmla="*/ 135 h 376"/>
                                    <a:gd name="T36" fmla="*/ 908 w 1038"/>
                                    <a:gd name="T37" fmla="*/ 164 h 376"/>
                                    <a:gd name="T38" fmla="*/ 963 w 1038"/>
                                    <a:gd name="T39" fmla="*/ 226 h 376"/>
                                    <a:gd name="T40" fmla="*/ 1006 w 1038"/>
                                    <a:gd name="T41" fmla="*/ 300 h 376"/>
                                    <a:gd name="T42" fmla="*/ 1038 w 1038"/>
                                    <a:gd name="T43" fmla="*/ 376 h 376"/>
                                    <a:gd name="T44" fmla="*/ 1003 w 1038"/>
                                    <a:gd name="T45" fmla="*/ 312 h 376"/>
                                    <a:gd name="T46" fmla="*/ 960 w 1038"/>
                                    <a:gd name="T47" fmla="*/ 250 h 376"/>
                                    <a:gd name="T48" fmla="*/ 911 w 1038"/>
                                    <a:gd name="T49" fmla="*/ 197 h 376"/>
                                    <a:gd name="T50" fmla="*/ 853 w 1038"/>
                                    <a:gd name="T51" fmla="*/ 150 h 376"/>
                                    <a:gd name="T52" fmla="*/ 786 w 1038"/>
                                    <a:gd name="T53" fmla="*/ 112 h 376"/>
                                    <a:gd name="T54" fmla="*/ 716 w 1038"/>
                                    <a:gd name="T55" fmla="*/ 85 h 376"/>
                                    <a:gd name="T56" fmla="*/ 641 w 1038"/>
                                    <a:gd name="T57" fmla="*/ 67 h 376"/>
                                    <a:gd name="T58" fmla="*/ 563 w 1038"/>
                                    <a:gd name="T59" fmla="*/ 61 h 376"/>
                                    <a:gd name="T60" fmla="*/ 487 w 1038"/>
                                    <a:gd name="T61" fmla="*/ 67 h 376"/>
                                    <a:gd name="T62" fmla="*/ 412 w 1038"/>
                                    <a:gd name="T63" fmla="*/ 85 h 376"/>
                                    <a:gd name="T64" fmla="*/ 360 w 1038"/>
                                    <a:gd name="T65" fmla="*/ 106 h 376"/>
                                    <a:gd name="T66" fmla="*/ 325 w 1038"/>
                                    <a:gd name="T67" fmla="*/ 120 h 376"/>
                                    <a:gd name="T68" fmla="*/ 293 w 1038"/>
                                    <a:gd name="T69" fmla="*/ 141 h 376"/>
                                    <a:gd name="T70" fmla="*/ 264 w 1038"/>
                                    <a:gd name="T71" fmla="*/ 162 h 376"/>
                                    <a:gd name="T72" fmla="*/ 221 w 1038"/>
                                    <a:gd name="T73" fmla="*/ 197 h 376"/>
                                    <a:gd name="T74" fmla="*/ 169 w 1038"/>
                                    <a:gd name="T75" fmla="*/ 250 h 376"/>
                                    <a:gd name="T76" fmla="*/ 125 w 1038"/>
                                    <a:gd name="T77" fmla="*/ 312 h 376"/>
                                    <a:gd name="T78" fmla="*/ 90 w 1038"/>
                                    <a:gd name="T79" fmla="*/ 376 h 3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38" h="376">
                                      <a:moveTo>
                                        <a:pt x="0" y="376"/>
                                      </a:moveTo>
                                      <a:lnTo>
                                        <a:pt x="9" y="356"/>
                                      </a:lnTo>
                                      <a:lnTo>
                                        <a:pt x="18" y="338"/>
                                      </a:lnTo>
                                      <a:lnTo>
                                        <a:pt x="35" y="297"/>
                                      </a:lnTo>
                                      <a:lnTo>
                                        <a:pt x="55" y="262"/>
                                      </a:lnTo>
                                      <a:lnTo>
                                        <a:pt x="79" y="226"/>
                                      </a:lnTo>
                                      <a:lnTo>
                                        <a:pt x="105" y="194"/>
                                      </a:lnTo>
                                      <a:lnTo>
                                        <a:pt x="119" y="176"/>
                                      </a:lnTo>
                                      <a:lnTo>
                                        <a:pt x="134" y="162"/>
                                      </a:lnTo>
                                      <a:lnTo>
                                        <a:pt x="151" y="147"/>
                                      </a:lnTo>
                                      <a:lnTo>
                                        <a:pt x="166" y="132"/>
                                      </a:lnTo>
                                      <a:lnTo>
                                        <a:pt x="198" y="106"/>
                                      </a:lnTo>
                                      <a:lnTo>
                                        <a:pt x="232" y="82"/>
                                      </a:lnTo>
                                      <a:lnTo>
                                        <a:pt x="270" y="61"/>
                                      </a:lnTo>
                                      <a:lnTo>
                                        <a:pt x="308" y="44"/>
                                      </a:lnTo>
                                      <a:lnTo>
                                        <a:pt x="348" y="29"/>
                                      </a:lnTo>
                                      <a:lnTo>
                                        <a:pt x="369" y="23"/>
                                      </a:lnTo>
                                      <a:lnTo>
                                        <a:pt x="392" y="17"/>
                                      </a:lnTo>
                                      <a:lnTo>
                                        <a:pt x="412" y="11"/>
                                      </a:lnTo>
                                      <a:lnTo>
                                        <a:pt x="432" y="9"/>
                                      </a:lnTo>
                                      <a:lnTo>
                                        <a:pt x="456" y="6"/>
                                      </a:lnTo>
                                      <a:lnTo>
                                        <a:pt x="476" y="3"/>
                                      </a:lnTo>
                                      <a:lnTo>
                                        <a:pt x="499" y="3"/>
                                      </a:lnTo>
                                      <a:lnTo>
                                        <a:pt x="522" y="0"/>
                                      </a:lnTo>
                                      <a:lnTo>
                                        <a:pt x="566" y="3"/>
                                      </a:lnTo>
                                      <a:lnTo>
                                        <a:pt x="609" y="9"/>
                                      </a:lnTo>
                                      <a:lnTo>
                                        <a:pt x="653" y="17"/>
                                      </a:lnTo>
                                      <a:lnTo>
                                        <a:pt x="673" y="23"/>
                                      </a:lnTo>
                                      <a:lnTo>
                                        <a:pt x="693" y="29"/>
                                      </a:lnTo>
                                      <a:lnTo>
                                        <a:pt x="714" y="38"/>
                                      </a:lnTo>
                                      <a:lnTo>
                                        <a:pt x="734" y="44"/>
                                      </a:lnTo>
                                      <a:lnTo>
                                        <a:pt x="772" y="64"/>
                                      </a:lnTo>
                                      <a:lnTo>
                                        <a:pt x="809" y="85"/>
                                      </a:lnTo>
                                      <a:lnTo>
                                        <a:pt x="844" y="109"/>
                                      </a:lnTo>
                                      <a:lnTo>
                                        <a:pt x="861" y="120"/>
                                      </a:lnTo>
                                      <a:lnTo>
                                        <a:pt x="876" y="135"/>
                                      </a:lnTo>
                                      <a:lnTo>
                                        <a:pt x="893" y="150"/>
                                      </a:lnTo>
                                      <a:lnTo>
                                        <a:pt x="908" y="164"/>
                                      </a:lnTo>
                                      <a:lnTo>
                                        <a:pt x="937" y="194"/>
                                      </a:lnTo>
                                      <a:lnTo>
                                        <a:pt x="963" y="226"/>
                                      </a:lnTo>
                                      <a:lnTo>
                                        <a:pt x="986" y="262"/>
                                      </a:lnTo>
                                      <a:lnTo>
                                        <a:pt x="1006" y="300"/>
                                      </a:lnTo>
                                      <a:lnTo>
                                        <a:pt x="1024" y="338"/>
                                      </a:lnTo>
                                      <a:lnTo>
                                        <a:pt x="1038" y="376"/>
                                      </a:lnTo>
                                      <a:lnTo>
                                        <a:pt x="1024" y="344"/>
                                      </a:lnTo>
                                      <a:lnTo>
                                        <a:pt x="1003" y="312"/>
                                      </a:lnTo>
                                      <a:lnTo>
                                        <a:pt x="983" y="279"/>
                                      </a:lnTo>
                                      <a:lnTo>
                                        <a:pt x="960" y="250"/>
                                      </a:lnTo>
                                      <a:lnTo>
                                        <a:pt x="937" y="223"/>
                                      </a:lnTo>
                                      <a:lnTo>
                                        <a:pt x="911" y="197"/>
                                      </a:lnTo>
                                      <a:lnTo>
                                        <a:pt x="882" y="173"/>
                                      </a:lnTo>
                                      <a:lnTo>
                                        <a:pt x="853" y="150"/>
                                      </a:lnTo>
                                      <a:lnTo>
                                        <a:pt x="821" y="129"/>
                                      </a:lnTo>
                                      <a:lnTo>
                                        <a:pt x="786" y="112"/>
                                      </a:lnTo>
                                      <a:lnTo>
                                        <a:pt x="751" y="97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679" y="76"/>
                                      </a:lnTo>
                                      <a:lnTo>
                                        <a:pt x="641" y="67"/>
                                      </a:lnTo>
                                      <a:lnTo>
                                        <a:pt x="603" y="64"/>
                                      </a:lnTo>
                                      <a:lnTo>
                                        <a:pt x="563" y="61"/>
                                      </a:lnTo>
                                      <a:lnTo>
                                        <a:pt x="525" y="64"/>
                                      </a:lnTo>
                                      <a:lnTo>
                                        <a:pt x="487" y="67"/>
                                      </a:lnTo>
                                      <a:lnTo>
                                        <a:pt x="450" y="76"/>
                                      </a:lnTo>
                                      <a:lnTo>
                                        <a:pt x="412" y="85"/>
                                      </a:lnTo>
                                      <a:lnTo>
                                        <a:pt x="377" y="97"/>
                                      </a:lnTo>
                                      <a:lnTo>
                                        <a:pt x="360" y="106"/>
                                      </a:lnTo>
                                      <a:lnTo>
                                        <a:pt x="342" y="114"/>
                                      </a:lnTo>
                                      <a:lnTo>
                                        <a:pt x="325" y="120"/>
                                      </a:lnTo>
                                      <a:lnTo>
                                        <a:pt x="311" y="129"/>
                                      </a:lnTo>
                                      <a:lnTo>
                                        <a:pt x="293" y="141"/>
                                      </a:lnTo>
                                      <a:lnTo>
                                        <a:pt x="279" y="150"/>
                                      </a:lnTo>
                                      <a:lnTo>
                                        <a:pt x="264" y="162"/>
                                      </a:lnTo>
                                      <a:lnTo>
                                        <a:pt x="250" y="173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195" y="223"/>
                                      </a:lnTo>
                                      <a:lnTo>
                                        <a:pt x="169" y="250"/>
                                      </a:lnTo>
                                      <a:lnTo>
                                        <a:pt x="145" y="279"/>
                                      </a:lnTo>
                                      <a:lnTo>
                                        <a:pt x="125" y="312"/>
                                      </a:lnTo>
                                      <a:lnTo>
                                        <a:pt x="108" y="344"/>
                                      </a:lnTo>
                                      <a:lnTo>
                                        <a:pt x="90" y="376"/>
                                      </a:lnTo>
                                      <a:lnTo>
                                        <a:pt x="0" y="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48736"/>
                                  <a:ext cx="226406" cy="319376"/>
                                </a:xfrm>
                                <a:custGeom>
                                  <a:avLst/>
                                  <a:gdLst>
                                    <a:gd name="T0" fmla="*/ 612 w 655"/>
                                    <a:gd name="T1" fmla="*/ 918 h 924"/>
                                    <a:gd name="T2" fmla="*/ 571 w 655"/>
                                    <a:gd name="T3" fmla="*/ 924 h 924"/>
                                    <a:gd name="T4" fmla="*/ 507 w 655"/>
                                    <a:gd name="T5" fmla="*/ 921 h 924"/>
                                    <a:gd name="T6" fmla="*/ 446 w 655"/>
                                    <a:gd name="T7" fmla="*/ 912 h 924"/>
                                    <a:gd name="T8" fmla="*/ 365 w 655"/>
                                    <a:gd name="T9" fmla="*/ 889 h 924"/>
                                    <a:gd name="T10" fmla="*/ 325 w 655"/>
                                    <a:gd name="T11" fmla="*/ 874 h 924"/>
                                    <a:gd name="T12" fmla="*/ 287 w 655"/>
                                    <a:gd name="T13" fmla="*/ 856 h 924"/>
                                    <a:gd name="T14" fmla="*/ 252 w 655"/>
                                    <a:gd name="T15" fmla="*/ 833 h 924"/>
                                    <a:gd name="T16" fmla="*/ 200 w 655"/>
                                    <a:gd name="T17" fmla="*/ 794 h 924"/>
                                    <a:gd name="T18" fmla="*/ 154 w 655"/>
                                    <a:gd name="T19" fmla="*/ 750 h 924"/>
                                    <a:gd name="T20" fmla="*/ 125 w 655"/>
                                    <a:gd name="T21" fmla="*/ 718 h 924"/>
                                    <a:gd name="T22" fmla="*/ 99 w 655"/>
                                    <a:gd name="T23" fmla="*/ 683 h 924"/>
                                    <a:gd name="T24" fmla="*/ 72 w 655"/>
                                    <a:gd name="T25" fmla="*/ 644 h 924"/>
                                    <a:gd name="T26" fmla="*/ 43 w 655"/>
                                    <a:gd name="T27" fmla="*/ 583 h 924"/>
                                    <a:gd name="T28" fmla="*/ 23 w 655"/>
                                    <a:gd name="T29" fmla="*/ 521 h 924"/>
                                    <a:gd name="T30" fmla="*/ 12 w 655"/>
                                    <a:gd name="T31" fmla="*/ 477 h 924"/>
                                    <a:gd name="T32" fmla="*/ 0 w 655"/>
                                    <a:gd name="T33" fmla="*/ 391 h 924"/>
                                    <a:gd name="T34" fmla="*/ 3 w 655"/>
                                    <a:gd name="T35" fmla="*/ 306 h 924"/>
                                    <a:gd name="T36" fmla="*/ 14 w 655"/>
                                    <a:gd name="T37" fmla="*/ 244 h 924"/>
                                    <a:gd name="T38" fmla="*/ 32 w 655"/>
                                    <a:gd name="T39" fmla="*/ 183 h 924"/>
                                    <a:gd name="T40" fmla="*/ 64 w 655"/>
                                    <a:gd name="T41" fmla="*/ 106 h 924"/>
                                    <a:gd name="T42" fmla="*/ 110 w 655"/>
                                    <a:gd name="T43" fmla="*/ 33 h 924"/>
                                    <a:gd name="T44" fmla="*/ 116 w 655"/>
                                    <a:gd name="T45" fmla="*/ 33 h 924"/>
                                    <a:gd name="T46" fmla="*/ 81 w 655"/>
                                    <a:gd name="T47" fmla="*/ 97 h 924"/>
                                    <a:gd name="T48" fmla="*/ 55 w 655"/>
                                    <a:gd name="T49" fmla="*/ 168 h 924"/>
                                    <a:gd name="T50" fmla="*/ 41 w 655"/>
                                    <a:gd name="T51" fmla="*/ 241 h 924"/>
                                    <a:gd name="T52" fmla="*/ 35 w 655"/>
                                    <a:gd name="T53" fmla="*/ 318 h 924"/>
                                    <a:gd name="T54" fmla="*/ 41 w 655"/>
                                    <a:gd name="T55" fmla="*/ 394 h 924"/>
                                    <a:gd name="T56" fmla="*/ 52 w 655"/>
                                    <a:gd name="T57" fmla="*/ 450 h 924"/>
                                    <a:gd name="T58" fmla="*/ 70 w 655"/>
                                    <a:gd name="T59" fmla="*/ 506 h 924"/>
                                    <a:gd name="T60" fmla="*/ 84 w 655"/>
                                    <a:gd name="T61" fmla="*/ 542 h 924"/>
                                    <a:gd name="T62" fmla="*/ 125 w 655"/>
                                    <a:gd name="T63" fmla="*/ 609 h 924"/>
                                    <a:gd name="T64" fmla="*/ 174 w 655"/>
                                    <a:gd name="T65" fmla="*/ 671 h 924"/>
                                    <a:gd name="T66" fmla="*/ 229 w 655"/>
                                    <a:gd name="T67" fmla="*/ 724 h 924"/>
                                    <a:gd name="T68" fmla="*/ 290 w 655"/>
                                    <a:gd name="T69" fmla="*/ 765 h 924"/>
                                    <a:gd name="T70" fmla="*/ 357 w 655"/>
                                    <a:gd name="T71" fmla="*/ 800 h 924"/>
                                    <a:gd name="T72" fmla="*/ 426 w 655"/>
                                    <a:gd name="T73" fmla="*/ 821 h 924"/>
                                    <a:gd name="T74" fmla="*/ 461 w 655"/>
                                    <a:gd name="T75" fmla="*/ 830 h 924"/>
                                    <a:gd name="T76" fmla="*/ 536 w 655"/>
                                    <a:gd name="T77" fmla="*/ 839 h 924"/>
                                    <a:gd name="T78" fmla="*/ 609 w 655"/>
                                    <a:gd name="T79" fmla="*/ 836 h 9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55" h="924">
                                      <a:moveTo>
                                        <a:pt x="655" y="912"/>
                                      </a:moveTo>
                                      <a:lnTo>
                                        <a:pt x="612" y="918"/>
                                      </a:lnTo>
                                      <a:lnTo>
                                        <a:pt x="591" y="921"/>
                                      </a:lnTo>
                                      <a:lnTo>
                                        <a:pt x="571" y="924"/>
                                      </a:lnTo>
                                      <a:lnTo>
                                        <a:pt x="528" y="921"/>
                                      </a:lnTo>
                                      <a:lnTo>
                                        <a:pt x="507" y="921"/>
                                      </a:lnTo>
                                      <a:lnTo>
                                        <a:pt x="487" y="918"/>
                                      </a:lnTo>
                                      <a:lnTo>
                                        <a:pt x="446" y="912"/>
                                      </a:lnTo>
                                      <a:lnTo>
                                        <a:pt x="403" y="903"/>
                                      </a:lnTo>
                                      <a:lnTo>
                                        <a:pt x="365" y="889"/>
                                      </a:lnTo>
                                      <a:lnTo>
                                        <a:pt x="345" y="883"/>
                                      </a:lnTo>
                                      <a:lnTo>
                                        <a:pt x="325" y="874"/>
                                      </a:lnTo>
                                      <a:lnTo>
                                        <a:pt x="307" y="865"/>
                                      </a:lnTo>
                                      <a:lnTo>
                                        <a:pt x="287" y="856"/>
                                      </a:lnTo>
                                      <a:lnTo>
                                        <a:pt x="270" y="845"/>
                                      </a:lnTo>
                                      <a:lnTo>
                                        <a:pt x="252" y="833"/>
                                      </a:lnTo>
                                      <a:lnTo>
                                        <a:pt x="217" y="809"/>
                                      </a:lnTo>
                                      <a:lnTo>
                                        <a:pt x="200" y="794"/>
                                      </a:lnTo>
                                      <a:lnTo>
                                        <a:pt x="183" y="780"/>
                                      </a:lnTo>
                                      <a:lnTo>
                                        <a:pt x="154" y="750"/>
                                      </a:lnTo>
                                      <a:lnTo>
                                        <a:pt x="139" y="736"/>
                                      </a:lnTo>
                                      <a:lnTo>
                                        <a:pt x="125" y="718"/>
                                      </a:lnTo>
                                      <a:lnTo>
                                        <a:pt x="110" y="700"/>
                                      </a:lnTo>
                                      <a:lnTo>
                                        <a:pt x="99" y="683"/>
                                      </a:lnTo>
                                      <a:lnTo>
                                        <a:pt x="84" y="662"/>
                                      </a:lnTo>
                                      <a:lnTo>
                                        <a:pt x="72" y="644"/>
                                      </a:lnTo>
                                      <a:lnTo>
                                        <a:pt x="52" y="603"/>
                                      </a:lnTo>
                                      <a:lnTo>
                                        <a:pt x="43" y="583"/>
                                      </a:lnTo>
                                      <a:lnTo>
                                        <a:pt x="35" y="562"/>
                                      </a:lnTo>
                                      <a:lnTo>
                                        <a:pt x="23" y="521"/>
                                      </a:lnTo>
                                      <a:lnTo>
                                        <a:pt x="17" y="500"/>
                                      </a:lnTo>
                                      <a:lnTo>
                                        <a:pt x="12" y="477"/>
                                      </a:lnTo>
                                      <a:lnTo>
                                        <a:pt x="6" y="436"/>
                                      </a:lnTo>
                                      <a:lnTo>
                                        <a:pt x="0" y="391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3" y="306"/>
                                      </a:lnTo>
                                      <a:lnTo>
                                        <a:pt x="9" y="265"/>
                                      </a:lnTo>
                                      <a:lnTo>
                                        <a:pt x="14" y="244"/>
                                      </a:lnTo>
                                      <a:lnTo>
                                        <a:pt x="17" y="224"/>
                                      </a:lnTo>
                                      <a:lnTo>
                                        <a:pt x="32" y="183"/>
                                      </a:lnTo>
                                      <a:lnTo>
                                        <a:pt x="46" y="144"/>
                                      </a:lnTo>
                                      <a:lnTo>
                                        <a:pt x="64" y="106"/>
                                      </a:lnTo>
                                      <a:lnTo>
                                        <a:pt x="84" y="68"/>
                                      </a:lnTo>
                                      <a:lnTo>
                                        <a:pt x="110" y="33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96" y="65"/>
                                      </a:lnTo>
                                      <a:lnTo>
                                        <a:pt x="81" y="97"/>
                                      </a:lnTo>
                                      <a:lnTo>
                                        <a:pt x="67" y="133"/>
                                      </a:lnTo>
                                      <a:lnTo>
                                        <a:pt x="55" y="168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1" y="241"/>
                                      </a:lnTo>
                                      <a:lnTo>
                                        <a:pt x="35" y="280"/>
                                      </a:lnTo>
                                      <a:lnTo>
                                        <a:pt x="35" y="318"/>
                                      </a:lnTo>
                                      <a:lnTo>
                                        <a:pt x="35" y="356"/>
                                      </a:lnTo>
                                      <a:lnTo>
                                        <a:pt x="41" y="394"/>
                                      </a:lnTo>
                                      <a:lnTo>
                                        <a:pt x="46" y="430"/>
                                      </a:lnTo>
                                      <a:lnTo>
                                        <a:pt x="52" y="450"/>
                                      </a:lnTo>
                                      <a:lnTo>
                                        <a:pt x="58" y="468"/>
                                      </a:lnTo>
                                      <a:lnTo>
                                        <a:pt x="70" y="506"/>
                                      </a:lnTo>
                                      <a:lnTo>
                                        <a:pt x="78" y="524"/>
                                      </a:lnTo>
                                      <a:lnTo>
                                        <a:pt x="84" y="542"/>
                                      </a:lnTo>
                                      <a:lnTo>
                                        <a:pt x="104" y="577"/>
                                      </a:lnTo>
                                      <a:lnTo>
                                        <a:pt x="125" y="609"/>
                                      </a:lnTo>
                                      <a:lnTo>
                                        <a:pt x="148" y="642"/>
                                      </a:lnTo>
                                      <a:lnTo>
                                        <a:pt x="174" y="671"/>
                                      </a:lnTo>
                                      <a:lnTo>
                                        <a:pt x="200" y="697"/>
                                      </a:lnTo>
                                      <a:lnTo>
                                        <a:pt x="229" y="724"/>
                                      </a:lnTo>
                                      <a:lnTo>
                                        <a:pt x="258" y="747"/>
                                      </a:lnTo>
                                      <a:lnTo>
                                        <a:pt x="290" y="765"/>
                                      </a:lnTo>
                                      <a:lnTo>
                                        <a:pt x="322" y="783"/>
                                      </a:lnTo>
                                      <a:lnTo>
                                        <a:pt x="357" y="800"/>
                                      </a:lnTo>
                                      <a:lnTo>
                                        <a:pt x="391" y="812"/>
                                      </a:lnTo>
                                      <a:lnTo>
                                        <a:pt x="426" y="821"/>
                                      </a:lnTo>
                                      <a:lnTo>
                                        <a:pt x="444" y="827"/>
                                      </a:lnTo>
                                      <a:lnTo>
                                        <a:pt x="461" y="830"/>
                                      </a:lnTo>
                                      <a:lnTo>
                                        <a:pt x="499" y="836"/>
                                      </a:lnTo>
                                      <a:lnTo>
                                        <a:pt x="536" y="839"/>
                                      </a:lnTo>
                                      <a:lnTo>
                                        <a:pt x="574" y="839"/>
                                      </a:lnTo>
                                      <a:lnTo>
                                        <a:pt x="609" y="836"/>
                                      </a:lnTo>
                                      <a:lnTo>
                                        <a:pt x="655" y="9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261" y="152429"/>
                                  <a:ext cx="226406" cy="319376"/>
                                </a:xfrm>
                                <a:custGeom>
                                  <a:avLst/>
                                  <a:gdLst>
                                    <a:gd name="T0" fmla="*/ 548 w 655"/>
                                    <a:gd name="T1" fmla="*/ 36 h 924"/>
                                    <a:gd name="T2" fmla="*/ 592 w 655"/>
                                    <a:gd name="T3" fmla="*/ 106 h 924"/>
                                    <a:gd name="T4" fmla="*/ 623 w 655"/>
                                    <a:gd name="T5" fmla="*/ 186 h 924"/>
                                    <a:gd name="T6" fmla="*/ 647 w 655"/>
                                    <a:gd name="T7" fmla="*/ 268 h 924"/>
                                    <a:gd name="T8" fmla="*/ 655 w 655"/>
                                    <a:gd name="T9" fmla="*/ 353 h 924"/>
                                    <a:gd name="T10" fmla="*/ 655 w 655"/>
                                    <a:gd name="T11" fmla="*/ 394 h 924"/>
                                    <a:gd name="T12" fmla="*/ 647 w 655"/>
                                    <a:gd name="T13" fmla="*/ 459 h 924"/>
                                    <a:gd name="T14" fmla="*/ 632 w 655"/>
                                    <a:gd name="T15" fmla="*/ 524 h 924"/>
                                    <a:gd name="T16" fmla="*/ 603 w 655"/>
                                    <a:gd name="T17" fmla="*/ 606 h 924"/>
                                    <a:gd name="T18" fmla="*/ 583 w 655"/>
                                    <a:gd name="T19" fmla="*/ 647 h 924"/>
                                    <a:gd name="T20" fmla="*/ 557 w 655"/>
                                    <a:gd name="T21" fmla="*/ 686 h 924"/>
                                    <a:gd name="T22" fmla="*/ 516 w 655"/>
                                    <a:gd name="T23" fmla="*/ 739 h 924"/>
                                    <a:gd name="T24" fmla="*/ 470 w 655"/>
                                    <a:gd name="T25" fmla="*/ 783 h 924"/>
                                    <a:gd name="T26" fmla="*/ 438 w 655"/>
                                    <a:gd name="T27" fmla="*/ 812 h 924"/>
                                    <a:gd name="T28" fmla="*/ 386 w 655"/>
                                    <a:gd name="T29" fmla="*/ 848 h 924"/>
                                    <a:gd name="T30" fmla="*/ 328 w 655"/>
                                    <a:gd name="T31" fmla="*/ 877 h 924"/>
                                    <a:gd name="T32" fmla="*/ 250 w 655"/>
                                    <a:gd name="T33" fmla="*/ 906 h 924"/>
                                    <a:gd name="T34" fmla="*/ 168 w 655"/>
                                    <a:gd name="T35" fmla="*/ 921 h 924"/>
                                    <a:gd name="T36" fmla="*/ 128 w 655"/>
                                    <a:gd name="T37" fmla="*/ 924 h 924"/>
                                    <a:gd name="T38" fmla="*/ 64 w 655"/>
                                    <a:gd name="T39" fmla="*/ 924 h 924"/>
                                    <a:gd name="T40" fmla="*/ 0 w 655"/>
                                    <a:gd name="T41" fmla="*/ 912 h 924"/>
                                    <a:gd name="T42" fmla="*/ 38 w 655"/>
                                    <a:gd name="T43" fmla="*/ 915 h 924"/>
                                    <a:gd name="T44" fmla="*/ 113 w 655"/>
                                    <a:gd name="T45" fmla="*/ 912 h 924"/>
                                    <a:gd name="T46" fmla="*/ 168 w 655"/>
                                    <a:gd name="T47" fmla="*/ 903 h 924"/>
                                    <a:gd name="T48" fmla="*/ 221 w 655"/>
                                    <a:gd name="T49" fmla="*/ 892 h 924"/>
                                    <a:gd name="T50" fmla="*/ 273 w 655"/>
                                    <a:gd name="T51" fmla="*/ 871 h 924"/>
                                    <a:gd name="T52" fmla="*/ 322 w 655"/>
                                    <a:gd name="T53" fmla="*/ 845 h 924"/>
                                    <a:gd name="T54" fmla="*/ 383 w 655"/>
                                    <a:gd name="T55" fmla="*/ 800 h 924"/>
                                    <a:gd name="T56" fmla="*/ 409 w 655"/>
                                    <a:gd name="T57" fmla="*/ 777 h 924"/>
                                    <a:gd name="T58" fmla="*/ 461 w 655"/>
                                    <a:gd name="T59" fmla="*/ 718 h 924"/>
                                    <a:gd name="T60" fmla="*/ 508 w 655"/>
                                    <a:gd name="T61" fmla="*/ 653 h 924"/>
                                    <a:gd name="T62" fmla="*/ 525 w 655"/>
                                    <a:gd name="T63" fmla="*/ 618 h 924"/>
                                    <a:gd name="T64" fmla="*/ 554 w 655"/>
                                    <a:gd name="T65" fmla="*/ 545 h 924"/>
                                    <a:gd name="T66" fmla="*/ 571 w 655"/>
                                    <a:gd name="T67" fmla="*/ 471 h 924"/>
                                    <a:gd name="T68" fmla="*/ 577 w 655"/>
                                    <a:gd name="T69" fmla="*/ 394 h 924"/>
                                    <a:gd name="T70" fmla="*/ 571 w 655"/>
                                    <a:gd name="T71" fmla="*/ 321 h 924"/>
                                    <a:gd name="T72" fmla="*/ 566 w 655"/>
                                    <a:gd name="T73" fmla="*/ 283 h 924"/>
                                    <a:gd name="T74" fmla="*/ 557 w 655"/>
                                    <a:gd name="T75" fmla="*/ 247 h 924"/>
                                    <a:gd name="T76" fmla="*/ 531 w 655"/>
                                    <a:gd name="T77" fmla="*/ 177 h 924"/>
                                    <a:gd name="T78" fmla="*/ 496 w 655"/>
                                    <a:gd name="T79" fmla="*/ 109 h 924"/>
                                    <a:gd name="T80" fmla="*/ 519 w 655"/>
                                    <a:gd name="T81" fmla="*/ 0 h 9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655" h="924">
                                      <a:moveTo>
                                        <a:pt x="519" y="0"/>
                                      </a:moveTo>
                                      <a:lnTo>
                                        <a:pt x="548" y="36"/>
                                      </a:lnTo>
                                      <a:lnTo>
                                        <a:pt x="571" y="71"/>
                                      </a:lnTo>
                                      <a:lnTo>
                                        <a:pt x="592" y="106"/>
                                      </a:lnTo>
                                      <a:lnTo>
                                        <a:pt x="609" y="144"/>
                                      </a:lnTo>
                                      <a:lnTo>
                                        <a:pt x="623" y="186"/>
                                      </a:lnTo>
                                      <a:lnTo>
                                        <a:pt x="638" y="227"/>
                                      </a:lnTo>
                                      <a:lnTo>
                                        <a:pt x="647" y="268"/>
                                      </a:lnTo>
                                      <a:lnTo>
                                        <a:pt x="652" y="309"/>
                                      </a:lnTo>
                                      <a:lnTo>
                                        <a:pt x="655" y="353"/>
                                      </a:lnTo>
                                      <a:lnTo>
                                        <a:pt x="655" y="374"/>
                                      </a:lnTo>
                                      <a:lnTo>
                                        <a:pt x="655" y="394"/>
                                      </a:lnTo>
                                      <a:lnTo>
                                        <a:pt x="650" y="439"/>
                                      </a:lnTo>
                                      <a:lnTo>
                                        <a:pt x="647" y="459"/>
                                      </a:lnTo>
                                      <a:lnTo>
                                        <a:pt x="644" y="480"/>
                                      </a:lnTo>
                                      <a:lnTo>
                                        <a:pt x="632" y="524"/>
                                      </a:lnTo>
                                      <a:lnTo>
                                        <a:pt x="621" y="565"/>
                                      </a:lnTo>
                                      <a:lnTo>
                                        <a:pt x="603" y="606"/>
                                      </a:lnTo>
                                      <a:lnTo>
                                        <a:pt x="592" y="627"/>
                                      </a:lnTo>
                                      <a:lnTo>
                                        <a:pt x="583" y="647"/>
                                      </a:lnTo>
                                      <a:lnTo>
                                        <a:pt x="571" y="665"/>
                                      </a:lnTo>
                                      <a:lnTo>
                                        <a:pt x="557" y="686"/>
                                      </a:lnTo>
                                      <a:lnTo>
                                        <a:pt x="531" y="721"/>
                                      </a:lnTo>
                                      <a:lnTo>
                                        <a:pt x="516" y="739"/>
                                      </a:lnTo>
                                      <a:lnTo>
                                        <a:pt x="502" y="753"/>
                                      </a:lnTo>
                                      <a:lnTo>
                                        <a:pt x="470" y="783"/>
                                      </a:lnTo>
                                      <a:lnTo>
                                        <a:pt x="455" y="798"/>
                                      </a:lnTo>
                                      <a:lnTo>
                                        <a:pt x="438" y="812"/>
                                      </a:lnTo>
                                      <a:lnTo>
                                        <a:pt x="403" y="836"/>
                                      </a:lnTo>
                                      <a:lnTo>
                                        <a:pt x="386" y="848"/>
                                      </a:lnTo>
                                      <a:lnTo>
                                        <a:pt x="368" y="856"/>
                                      </a:lnTo>
                                      <a:lnTo>
                                        <a:pt x="328" y="877"/>
                                      </a:lnTo>
                                      <a:lnTo>
                                        <a:pt x="290" y="892"/>
                                      </a:lnTo>
                                      <a:lnTo>
                                        <a:pt x="250" y="906"/>
                                      </a:lnTo>
                                      <a:lnTo>
                                        <a:pt x="209" y="915"/>
                                      </a:lnTo>
                                      <a:lnTo>
                                        <a:pt x="168" y="921"/>
                                      </a:lnTo>
                                      <a:lnTo>
                                        <a:pt x="148" y="924"/>
                                      </a:lnTo>
                                      <a:lnTo>
                                        <a:pt x="128" y="924"/>
                                      </a:lnTo>
                                      <a:lnTo>
                                        <a:pt x="84" y="924"/>
                                      </a:lnTo>
                                      <a:lnTo>
                                        <a:pt x="64" y="924"/>
                                      </a:lnTo>
                                      <a:lnTo>
                                        <a:pt x="44" y="921"/>
                                      </a:lnTo>
                                      <a:lnTo>
                                        <a:pt x="0" y="912"/>
                                      </a:lnTo>
                                      <a:lnTo>
                                        <a:pt x="3" y="912"/>
                                      </a:lnTo>
                                      <a:lnTo>
                                        <a:pt x="38" y="915"/>
                                      </a:lnTo>
                                      <a:lnTo>
                                        <a:pt x="76" y="915"/>
                                      </a:lnTo>
                                      <a:lnTo>
                                        <a:pt x="113" y="912"/>
                                      </a:lnTo>
                                      <a:lnTo>
                                        <a:pt x="148" y="909"/>
                                      </a:lnTo>
                                      <a:lnTo>
                                        <a:pt x="168" y="903"/>
                                      </a:lnTo>
                                      <a:lnTo>
                                        <a:pt x="186" y="900"/>
                                      </a:lnTo>
                                      <a:lnTo>
                                        <a:pt x="221" y="892"/>
                                      </a:lnTo>
                                      <a:lnTo>
                                        <a:pt x="255" y="877"/>
                                      </a:lnTo>
                                      <a:lnTo>
                                        <a:pt x="273" y="871"/>
                                      </a:lnTo>
                                      <a:lnTo>
                                        <a:pt x="287" y="862"/>
                                      </a:lnTo>
                                      <a:lnTo>
                                        <a:pt x="322" y="845"/>
                                      </a:lnTo>
                                      <a:lnTo>
                                        <a:pt x="351" y="824"/>
                                      </a:lnTo>
                                      <a:lnTo>
                                        <a:pt x="383" y="800"/>
                                      </a:lnTo>
                                      <a:lnTo>
                                        <a:pt x="397" y="789"/>
                                      </a:lnTo>
                                      <a:lnTo>
                                        <a:pt x="409" y="777"/>
                                      </a:lnTo>
                                      <a:lnTo>
                                        <a:pt x="438" y="747"/>
                                      </a:lnTo>
                                      <a:lnTo>
                                        <a:pt x="461" y="718"/>
                                      </a:lnTo>
                                      <a:lnTo>
                                        <a:pt x="484" y="689"/>
                                      </a:lnTo>
                                      <a:lnTo>
                                        <a:pt x="508" y="653"/>
                                      </a:lnTo>
                                      <a:lnTo>
                                        <a:pt x="516" y="636"/>
                                      </a:lnTo>
                                      <a:lnTo>
                                        <a:pt x="525" y="618"/>
                                      </a:lnTo>
                                      <a:lnTo>
                                        <a:pt x="539" y="583"/>
                                      </a:lnTo>
                                      <a:lnTo>
                                        <a:pt x="554" y="545"/>
                                      </a:lnTo>
                                      <a:lnTo>
                                        <a:pt x="563" y="509"/>
                                      </a:lnTo>
                                      <a:lnTo>
                                        <a:pt x="571" y="471"/>
                                      </a:lnTo>
                                      <a:lnTo>
                                        <a:pt x="574" y="433"/>
                                      </a:lnTo>
                                      <a:lnTo>
                                        <a:pt x="577" y="394"/>
                                      </a:lnTo>
                                      <a:lnTo>
                                        <a:pt x="574" y="356"/>
                                      </a:lnTo>
                                      <a:lnTo>
                                        <a:pt x="571" y="321"/>
                                      </a:lnTo>
                                      <a:lnTo>
                                        <a:pt x="568" y="300"/>
                                      </a:lnTo>
                                      <a:lnTo>
                                        <a:pt x="566" y="283"/>
                                      </a:lnTo>
                                      <a:lnTo>
                                        <a:pt x="563" y="265"/>
                                      </a:lnTo>
                                      <a:lnTo>
                                        <a:pt x="557" y="247"/>
                                      </a:lnTo>
                                      <a:lnTo>
                                        <a:pt x="545" y="212"/>
                                      </a:lnTo>
                                      <a:lnTo>
                                        <a:pt x="531" y="177"/>
                                      </a:lnTo>
                                      <a:lnTo>
                                        <a:pt x="516" y="141"/>
                                      </a:lnTo>
                                      <a:lnTo>
                                        <a:pt x="496" y="109"/>
                                      </a:lnTo>
                                      <a:lnTo>
                                        <a:pt x="476" y="80"/>
                                      </a:lnTo>
                                      <a:lnTo>
                                        <a:pt x="5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648" y="127197"/>
                                  <a:ext cx="27998" cy="26269"/>
                                </a:xfrm>
                                <a:custGeom>
                                  <a:avLst/>
                                  <a:gdLst>
                                    <a:gd name="T0" fmla="*/ 0 w 81"/>
                                    <a:gd name="T1" fmla="*/ 38 h 76"/>
                                    <a:gd name="T2" fmla="*/ 3 w 81"/>
                                    <a:gd name="T3" fmla="*/ 44 h 76"/>
                                    <a:gd name="T4" fmla="*/ 3 w 81"/>
                                    <a:gd name="T5" fmla="*/ 53 h 76"/>
                                    <a:gd name="T6" fmla="*/ 11 w 81"/>
                                    <a:gd name="T7" fmla="*/ 64 h 76"/>
                                    <a:gd name="T8" fmla="*/ 17 w 81"/>
                                    <a:gd name="T9" fmla="*/ 67 h 76"/>
                                    <a:gd name="T10" fmla="*/ 23 w 81"/>
                                    <a:gd name="T11" fmla="*/ 73 h 76"/>
                                    <a:gd name="T12" fmla="*/ 32 w 81"/>
                                    <a:gd name="T13" fmla="*/ 73 h 76"/>
                                    <a:gd name="T14" fmla="*/ 40 w 81"/>
                                    <a:gd name="T15" fmla="*/ 76 h 76"/>
                                    <a:gd name="T16" fmla="*/ 49 w 81"/>
                                    <a:gd name="T17" fmla="*/ 73 h 76"/>
                                    <a:gd name="T18" fmla="*/ 55 w 81"/>
                                    <a:gd name="T19" fmla="*/ 73 h 76"/>
                                    <a:gd name="T20" fmla="*/ 64 w 81"/>
                                    <a:gd name="T21" fmla="*/ 70 h 76"/>
                                    <a:gd name="T22" fmla="*/ 69 w 81"/>
                                    <a:gd name="T23" fmla="*/ 64 h 76"/>
                                    <a:gd name="T24" fmla="*/ 75 w 81"/>
                                    <a:gd name="T25" fmla="*/ 59 h 76"/>
                                    <a:gd name="T26" fmla="*/ 78 w 81"/>
                                    <a:gd name="T27" fmla="*/ 53 h 76"/>
                                    <a:gd name="T28" fmla="*/ 81 w 81"/>
                                    <a:gd name="T29" fmla="*/ 44 h 76"/>
                                    <a:gd name="T30" fmla="*/ 81 w 81"/>
                                    <a:gd name="T31" fmla="*/ 38 h 76"/>
                                    <a:gd name="T32" fmla="*/ 81 w 81"/>
                                    <a:gd name="T33" fmla="*/ 29 h 76"/>
                                    <a:gd name="T34" fmla="*/ 78 w 81"/>
                                    <a:gd name="T35" fmla="*/ 23 h 76"/>
                                    <a:gd name="T36" fmla="*/ 75 w 81"/>
                                    <a:gd name="T37" fmla="*/ 14 h 76"/>
                                    <a:gd name="T38" fmla="*/ 69 w 81"/>
                                    <a:gd name="T39" fmla="*/ 11 h 76"/>
                                    <a:gd name="T40" fmla="*/ 64 w 81"/>
                                    <a:gd name="T41" fmla="*/ 6 h 76"/>
                                    <a:gd name="T42" fmla="*/ 55 w 81"/>
                                    <a:gd name="T43" fmla="*/ 3 h 76"/>
                                    <a:gd name="T44" fmla="*/ 49 w 81"/>
                                    <a:gd name="T45" fmla="*/ 0 h 76"/>
                                    <a:gd name="T46" fmla="*/ 40 w 81"/>
                                    <a:gd name="T47" fmla="*/ 0 h 76"/>
                                    <a:gd name="T48" fmla="*/ 32 w 81"/>
                                    <a:gd name="T49" fmla="*/ 0 h 76"/>
                                    <a:gd name="T50" fmla="*/ 23 w 81"/>
                                    <a:gd name="T51" fmla="*/ 3 h 76"/>
                                    <a:gd name="T52" fmla="*/ 17 w 81"/>
                                    <a:gd name="T53" fmla="*/ 6 h 76"/>
                                    <a:gd name="T54" fmla="*/ 11 w 81"/>
                                    <a:gd name="T55" fmla="*/ 11 h 76"/>
                                    <a:gd name="T56" fmla="*/ 9 w 81"/>
                                    <a:gd name="T57" fmla="*/ 17 h 76"/>
                                    <a:gd name="T58" fmla="*/ 3 w 81"/>
                                    <a:gd name="T59" fmla="*/ 23 h 76"/>
                                    <a:gd name="T60" fmla="*/ 3 w 81"/>
                                    <a:gd name="T61" fmla="*/ 29 h 76"/>
                                    <a:gd name="T62" fmla="*/ 0 w 81"/>
                                    <a:gd name="T63" fmla="*/ 38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1" h="76">
                                      <a:moveTo>
                                        <a:pt x="0" y="38"/>
                                      </a:moveTo>
                                      <a:lnTo>
                                        <a:pt x="3" y="44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7" y="67"/>
                                      </a:lnTo>
                                      <a:lnTo>
                                        <a:pt x="23" y="73"/>
                                      </a:lnTo>
                                      <a:lnTo>
                                        <a:pt x="32" y="73"/>
                                      </a:lnTo>
                                      <a:lnTo>
                                        <a:pt x="40" y="76"/>
                                      </a:lnTo>
                                      <a:lnTo>
                                        <a:pt x="49" y="73"/>
                                      </a:lnTo>
                                      <a:lnTo>
                                        <a:pt x="55" y="73"/>
                                      </a:lnTo>
                                      <a:lnTo>
                                        <a:pt x="64" y="70"/>
                                      </a:lnTo>
                                      <a:lnTo>
                                        <a:pt x="69" y="64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8" y="53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81" y="38"/>
                                      </a:lnTo>
                                      <a:lnTo>
                                        <a:pt x="81" y="29"/>
                                      </a:lnTo>
                                      <a:lnTo>
                                        <a:pt x="78" y="23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69" y="11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23" y="3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3" y="2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74" y="140332"/>
                                  <a:ext cx="15900" cy="15208"/>
                                </a:xfrm>
                                <a:custGeom>
                                  <a:avLst/>
                                  <a:gdLst>
                                    <a:gd name="T0" fmla="*/ 15 w 46"/>
                                    <a:gd name="T1" fmla="*/ 0 h 44"/>
                                    <a:gd name="T2" fmla="*/ 15 w 46"/>
                                    <a:gd name="T3" fmla="*/ 6 h 44"/>
                                    <a:gd name="T4" fmla="*/ 17 w 46"/>
                                    <a:gd name="T5" fmla="*/ 9 h 44"/>
                                    <a:gd name="T6" fmla="*/ 23 w 46"/>
                                    <a:gd name="T7" fmla="*/ 21 h 44"/>
                                    <a:gd name="T8" fmla="*/ 26 w 46"/>
                                    <a:gd name="T9" fmla="*/ 24 h 44"/>
                                    <a:gd name="T10" fmla="*/ 32 w 46"/>
                                    <a:gd name="T11" fmla="*/ 26 h 44"/>
                                    <a:gd name="T12" fmla="*/ 38 w 46"/>
                                    <a:gd name="T13" fmla="*/ 29 h 44"/>
                                    <a:gd name="T14" fmla="*/ 46 w 46"/>
                                    <a:gd name="T15" fmla="*/ 29 h 44"/>
                                    <a:gd name="T16" fmla="*/ 46 w 46"/>
                                    <a:gd name="T17" fmla="*/ 44 h 44"/>
                                    <a:gd name="T18" fmla="*/ 38 w 46"/>
                                    <a:gd name="T19" fmla="*/ 44 h 44"/>
                                    <a:gd name="T20" fmla="*/ 26 w 46"/>
                                    <a:gd name="T21" fmla="*/ 41 h 44"/>
                                    <a:gd name="T22" fmla="*/ 20 w 46"/>
                                    <a:gd name="T23" fmla="*/ 38 h 44"/>
                                    <a:gd name="T24" fmla="*/ 12 w 46"/>
                                    <a:gd name="T25" fmla="*/ 32 h 44"/>
                                    <a:gd name="T26" fmla="*/ 3 w 46"/>
                                    <a:gd name="T27" fmla="*/ 18 h 44"/>
                                    <a:gd name="T28" fmla="*/ 0 w 46"/>
                                    <a:gd name="T29" fmla="*/ 9 h 44"/>
                                    <a:gd name="T30" fmla="*/ 0 w 46"/>
                                    <a:gd name="T31" fmla="*/ 0 h 44"/>
                                    <a:gd name="T32" fmla="*/ 15 w 46"/>
                                    <a:gd name="T33" fmla="*/ 0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6" h="44">
                                      <a:moveTo>
                                        <a:pt x="15" y="0"/>
                                      </a:moveTo>
                                      <a:lnTo>
                                        <a:pt x="15" y="6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3" y="21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32" y="26"/>
                                      </a:lnTo>
                                      <a:lnTo>
                                        <a:pt x="38" y="29"/>
                                      </a:lnTo>
                                      <a:lnTo>
                                        <a:pt x="46" y="29"/>
                                      </a:lnTo>
                                      <a:lnTo>
                                        <a:pt x="46" y="44"/>
                                      </a:lnTo>
                                      <a:lnTo>
                                        <a:pt x="38" y="44"/>
                                      </a:lnTo>
                                      <a:lnTo>
                                        <a:pt x="26" y="41"/>
                                      </a:lnTo>
                                      <a:lnTo>
                                        <a:pt x="20" y="38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74" y="140332"/>
                                  <a:ext cx="16246" cy="15208"/>
                                </a:xfrm>
                                <a:custGeom>
                                  <a:avLst/>
                                  <a:gdLst>
                                    <a:gd name="T0" fmla="*/ 0 w 47"/>
                                    <a:gd name="T1" fmla="*/ 29 h 44"/>
                                    <a:gd name="T2" fmla="*/ 6 w 47"/>
                                    <a:gd name="T3" fmla="*/ 29 h 44"/>
                                    <a:gd name="T4" fmla="*/ 12 w 47"/>
                                    <a:gd name="T5" fmla="*/ 26 h 44"/>
                                    <a:gd name="T6" fmla="*/ 18 w 47"/>
                                    <a:gd name="T7" fmla="*/ 24 h 44"/>
                                    <a:gd name="T8" fmla="*/ 24 w 47"/>
                                    <a:gd name="T9" fmla="*/ 21 h 44"/>
                                    <a:gd name="T10" fmla="*/ 27 w 47"/>
                                    <a:gd name="T11" fmla="*/ 18 h 44"/>
                                    <a:gd name="T12" fmla="*/ 29 w 47"/>
                                    <a:gd name="T13" fmla="*/ 12 h 44"/>
                                    <a:gd name="T14" fmla="*/ 32 w 47"/>
                                    <a:gd name="T15" fmla="*/ 6 h 44"/>
                                    <a:gd name="T16" fmla="*/ 32 w 47"/>
                                    <a:gd name="T17" fmla="*/ 0 h 44"/>
                                    <a:gd name="T18" fmla="*/ 47 w 47"/>
                                    <a:gd name="T19" fmla="*/ 0 h 44"/>
                                    <a:gd name="T20" fmla="*/ 47 w 47"/>
                                    <a:gd name="T21" fmla="*/ 9 h 44"/>
                                    <a:gd name="T22" fmla="*/ 44 w 47"/>
                                    <a:gd name="T23" fmla="*/ 18 h 44"/>
                                    <a:gd name="T24" fmla="*/ 41 w 47"/>
                                    <a:gd name="T25" fmla="*/ 26 h 44"/>
                                    <a:gd name="T26" fmla="*/ 35 w 47"/>
                                    <a:gd name="T27" fmla="*/ 32 h 44"/>
                                    <a:gd name="T28" fmla="*/ 27 w 47"/>
                                    <a:gd name="T29" fmla="*/ 38 h 44"/>
                                    <a:gd name="T30" fmla="*/ 18 w 47"/>
                                    <a:gd name="T31" fmla="*/ 41 h 44"/>
                                    <a:gd name="T32" fmla="*/ 9 w 47"/>
                                    <a:gd name="T33" fmla="*/ 44 h 44"/>
                                    <a:gd name="T34" fmla="*/ 0 w 47"/>
                                    <a:gd name="T35" fmla="*/ 44 h 44"/>
                                    <a:gd name="T36" fmla="*/ 0 w 47"/>
                                    <a:gd name="T37" fmla="*/ 29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7" h="44">
                                      <a:moveTo>
                                        <a:pt x="0" y="29"/>
                                      </a:moveTo>
                                      <a:lnTo>
                                        <a:pt x="6" y="29"/>
                                      </a:lnTo>
                                      <a:lnTo>
                                        <a:pt x="12" y="26"/>
                                      </a:lnTo>
                                      <a:lnTo>
                                        <a:pt x="18" y="24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7" y="18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32" y="6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9"/>
                                      </a:lnTo>
                                      <a:lnTo>
                                        <a:pt x="44" y="18"/>
                                      </a:lnTo>
                                      <a:lnTo>
                                        <a:pt x="41" y="26"/>
                                      </a:lnTo>
                                      <a:lnTo>
                                        <a:pt x="35" y="32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18" y="41"/>
                                      </a:lnTo>
                                      <a:lnTo>
                                        <a:pt x="9" y="44"/>
                                      </a:lnTo>
                                      <a:lnTo>
                                        <a:pt x="0" y="44"/>
                                      </a:lnTo>
                                      <a:lnTo>
                                        <a:pt x="0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74" y="150355"/>
                                  <a:ext cx="346" cy="5185"/>
                                </a:xfrm>
                                <a:custGeom>
                                  <a:avLst/>
                                  <a:gdLst>
                                    <a:gd name="T0" fmla="*/ 15 h 15"/>
                                    <a:gd name="T1" fmla="*/ 0 h 15"/>
                                    <a:gd name="T2" fmla="*/ 15 h 15"/>
                                  </a:gdLst>
                                  <a:ahLst/>
                                  <a:cxnLst>
                                    <a:cxn ang="0">
                                      <a:pos x="0" y="T0"/>
                                    </a:cxn>
                                    <a:cxn ang="0">
                                      <a:pos x="0" y="T1"/>
                                    </a:cxn>
                                    <a:cxn ang="0">
                                      <a:pos x="0" y="T2"/>
                                    </a:cxn>
                                  </a:cxnLst>
                                  <a:rect l="0" t="0" r="r" b="b"/>
                                  <a:pathLst>
                                    <a:path h="15">
                                      <a:moveTo>
                                        <a:pt x="0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2474" y="124086"/>
                                  <a:ext cx="16246" cy="16245"/>
                                </a:xfrm>
                                <a:custGeom>
                                  <a:avLst/>
                                  <a:gdLst>
                                    <a:gd name="T0" fmla="*/ 32 w 47"/>
                                    <a:gd name="T1" fmla="*/ 47 h 47"/>
                                    <a:gd name="T2" fmla="*/ 32 w 47"/>
                                    <a:gd name="T3" fmla="*/ 41 h 47"/>
                                    <a:gd name="T4" fmla="*/ 29 w 47"/>
                                    <a:gd name="T5" fmla="*/ 35 h 47"/>
                                    <a:gd name="T6" fmla="*/ 27 w 47"/>
                                    <a:gd name="T7" fmla="*/ 29 h 47"/>
                                    <a:gd name="T8" fmla="*/ 24 w 47"/>
                                    <a:gd name="T9" fmla="*/ 26 h 47"/>
                                    <a:gd name="T10" fmla="*/ 18 w 47"/>
                                    <a:gd name="T11" fmla="*/ 20 h 47"/>
                                    <a:gd name="T12" fmla="*/ 12 w 47"/>
                                    <a:gd name="T13" fmla="*/ 18 h 47"/>
                                    <a:gd name="T14" fmla="*/ 6 w 47"/>
                                    <a:gd name="T15" fmla="*/ 18 h 47"/>
                                    <a:gd name="T16" fmla="*/ 0 w 47"/>
                                    <a:gd name="T17" fmla="*/ 18 h 47"/>
                                    <a:gd name="T18" fmla="*/ 0 w 47"/>
                                    <a:gd name="T19" fmla="*/ 0 h 47"/>
                                    <a:gd name="T20" fmla="*/ 9 w 47"/>
                                    <a:gd name="T21" fmla="*/ 3 h 47"/>
                                    <a:gd name="T22" fmla="*/ 18 w 47"/>
                                    <a:gd name="T23" fmla="*/ 3 h 47"/>
                                    <a:gd name="T24" fmla="*/ 27 w 47"/>
                                    <a:gd name="T25" fmla="*/ 9 h 47"/>
                                    <a:gd name="T26" fmla="*/ 35 w 47"/>
                                    <a:gd name="T27" fmla="*/ 15 h 47"/>
                                    <a:gd name="T28" fmla="*/ 41 w 47"/>
                                    <a:gd name="T29" fmla="*/ 20 h 47"/>
                                    <a:gd name="T30" fmla="*/ 44 w 47"/>
                                    <a:gd name="T31" fmla="*/ 29 h 47"/>
                                    <a:gd name="T32" fmla="*/ 47 w 47"/>
                                    <a:gd name="T33" fmla="*/ 38 h 47"/>
                                    <a:gd name="T34" fmla="*/ 47 w 47"/>
                                    <a:gd name="T35" fmla="*/ 47 h 47"/>
                                    <a:gd name="T36" fmla="*/ 32 w 47"/>
                                    <a:gd name="T37" fmla="*/ 47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32" y="47"/>
                                      </a:moveTo>
                                      <a:lnTo>
                                        <a:pt x="32" y="41"/>
                                      </a:lnTo>
                                      <a:lnTo>
                                        <a:pt x="29" y="35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18" y="20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8" y="3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38"/>
                                      </a:lnTo>
                                      <a:lnTo>
                                        <a:pt x="47" y="47"/>
                                      </a:lnTo>
                                      <a:lnTo>
                                        <a:pt x="32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535" y="140332"/>
                                  <a:ext cx="5185" cy="346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w 15"/>
                                    <a:gd name="T2" fmla="*/ 15 w 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5">
                                      <a:moveTo>
                                        <a:pt x="1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74" y="124086"/>
                                  <a:ext cx="15900" cy="16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18 h 47"/>
                                    <a:gd name="T2" fmla="*/ 41 w 46"/>
                                    <a:gd name="T3" fmla="*/ 18 h 47"/>
                                    <a:gd name="T4" fmla="*/ 32 w 46"/>
                                    <a:gd name="T5" fmla="*/ 18 h 47"/>
                                    <a:gd name="T6" fmla="*/ 29 w 46"/>
                                    <a:gd name="T7" fmla="*/ 20 h 47"/>
                                    <a:gd name="T8" fmla="*/ 23 w 46"/>
                                    <a:gd name="T9" fmla="*/ 26 h 47"/>
                                    <a:gd name="T10" fmla="*/ 20 w 46"/>
                                    <a:gd name="T11" fmla="*/ 29 h 47"/>
                                    <a:gd name="T12" fmla="*/ 17 w 46"/>
                                    <a:gd name="T13" fmla="*/ 35 h 47"/>
                                    <a:gd name="T14" fmla="*/ 15 w 46"/>
                                    <a:gd name="T15" fmla="*/ 41 h 47"/>
                                    <a:gd name="T16" fmla="*/ 15 w 46"/>
                                    <a:gd name="T17" fmla="*/ 47 h 47"/>
                                    <a:gd name="T18" fmla="*/ 0 w 46"/>
                                    <a:gd name="T19" fmla="*/ 47 h 47"/>
                                    <a:gd name="T20" fmla="*/ 0 w 46"/>
                                    <a:gd name="T21" fmla="*/ 38 h 47"/>
                                    <a:gd name="T22" fmla="*/ 3 w 46"/>
                                    <a:gd name="T23" fmla="*/ 29 h 47"/>
                                    <a:gd name="T24" fmla="*/ 6 w 46"/>
                                    <a:gd name="T25" fmla="*/ 20 h 47"/>
                                    <a:gd name="T26" fmla="*/ 12 w 46"/>
                                    <a:gd name="T27" fmla="*/ 15 h 47"/>
                                    <a:gd name="T28" fmla="*/ 17 w 46"/>
                                    <a:gd name="T29" fmla="*/ 9 h 47"/>
                                    <a:gd name="T30" fmla="*/ 26 w 46"/>
                                    <a:gd name="T31" fmla="*/ 3 h 47"/>
                                    <a:gd name="T32" fmla="*/ 35 w 46"/>
                                    <a:gd name="T33" fmla="*/ 3 h 47"/>
                                    <a:gd name="T34" fmla="*/ 44 w 46"/>
                                    <a:gd name="T35" fmla="*/ 0 h 47"/>
                                    <a:gd name="T36" fmla="*/ 46 w 46"/>
                                    <a:gd name="T37" fmla="*/ 18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" h="47">
                                      <a:moveTo>
                                        <a:pt x="46" y="18"/>
                                      </a:moveTo>
                                      <a:lnTo>
                                        <a:pt x="41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0" y="29"/>
                                      </a:lnTo>
                                      <a:lnTo>
                                        <a:pt x="17" y="35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5" y="47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6" y="3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44" y="0"/>
                                      </a:lnTo>
                                      <a:lnTo>
                                        <a:pt x="4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783" y="124086"/>
                                  <a:ext cx="691" cy="6222"/>
                                </a:xfrm>
                                <a:custGeom>
                                  <a:avLst/>
                                  <a:gdLst>
                                    <a:gd name="T0" fmla="*/ 2 w 2"/>
                                    <a:gd name="T1" fmla="*/ 0 h 18"/>
                                    <a:gd name="T2" fmla="*/ 0 w 2"/>
                                    <a:gd name="T3" fmla="*/ 0 h 18"/>
                                    <a:gd name="T4" fmla="*/ 2 w 2"/>
                                    <a:gd name="T5" fmla="*/ 18 h 18"/>
                                    <a:gd name="T6" fmla="*/ 2 w 2"/>
                                    <a:gd name="T7" fmla="*/ 0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" h="18">
                                      <a:moveTo>
                                        <a:pt x="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6574" y="140332"/>
                                  <a:ext cx="5185" cy="346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w 15"/>
                                    <a:gd name="T2" fmla="*/ 0 w 1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15">
                                      <a:moveTo>
                                        <a:pt x="0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6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D0E6AC" id="Zeichenbereich 47" o:spid="_x0000_s1026" editas="canvas" style="width:89pt;height:37.15pt;mso-position-horizontal-relative:char;mso-position-vertical-relative:line" coordsize="1130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303;height:4718;visibility:visible;mso-wrap-style:square">
                        <v:fill o:detectmouseclick="t"/>
                        <v:path o:connecttype="none"/>
                      </v:shape>
                      <v:shape id="Freeform 49" o:spid="_x0000_s1028" style="position:absolute;left:4258;top:3204;width:833;height:639;visibility:visible;mso-wrap-style:square;v-text-anchor:top" coordsize="241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" path="m52,185r26,l119,35r3,l165,185r26,l241,,217,,177,150,133,,107,,64,150,23,,,,52,185xe" fillcolor="#4a4a40" stroked="f">
                        <v:path arrowok="t" o:connecttype="custom" o:connectlocs="17974,63944;26961,63944;41133,12098;42170,12098;57033,63944;66020,63944;83303,0;75007,0;61181,51846;45972,0;36985,0;22122,51846;7950,0;0,0;17974,63944" o:connectangles="0,0,0,0,0,0,0,0,0,0,0,0,0,0,0"/>
                      </v:shape>
                      <v:shape id="Freeform 50" o:spid="_x0000_s1029" style="position:absolute;left:5129;top:3204;width:111;height:639;visibility:visible;mso-wrap-style:square;v-text-anchor:top" coordsize="3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" path="m3,185r23,l26,61,3,61r,124xm,17r,6l3,29r6,3l15,35r8,-3l29,29r3,-6l32,17r,-6l29,6,23,3,15,,9,3,3,6,,11r,6xe" fillcolor="#4a4a40" stroked="f">
                        <v:path arrowok="t" o:connecttype="custom" o:connectlocs="1037,63944;8987,63944;8987,21084;1037,21084;1037,63944;0,5876;0,7950;1037,10024;3111,11061;5185,12098;7950,11061;10024,10024;11061,7950;11061,5876;11061,3802;10024,2074;7950,1037;5185,0;3111,1037;1037,2074;0,3802;0,5876" o:connectangles="0,0,0,0,0,0,0,0,0,0,0,0,0,0,0,0,0,0,0,0,0,0"/>
                        <o:lock v:ext="edit" verticies="t"/>
                      </v:shape>
                      <v:shape id="Freeform 51" o:spid="_x0000_s1030" style="position:absolute;left:5281;top:3293;width:291;height:560;visibility:visible;mso-wrap-style:square;v-text-anchor:top" coordsize="8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" path="m84,35r-35,l49,,29,r,35l,35,,56r29,l29,121r,14l29,141r3,9l37,156r6,3l52,162r12,l75,162r9,-3l84,138r-9,3l69,141r-5,l58,138r-3,-3l52,133r,-9l49,112r,-56l84,56r,-21xe" fillcolor="#4a4a40" stroked="f">
                        <v:path arrowok="t" o:connecttype="custom" o:connectlocs="29035,12097;16937,12097;16937,0;10024,0;10024,12097;0,12097;0,19356;10024,19356;10024,41823;10024,46662;10024,48736;11061,51846;12789,53920;14863,54957;17974,55994;22122,55994;25924,55994;29035,54957;29035,47699;25924,48736;23850,48736;22122,48736;20048,47699;19011,46662;17974,45970;17974,42860;16937,38712;16937,19356;29035,19356;29035,12097" o:connectangles="0,0,0,0,0,0,0,0,0,0,0,0,0,0,0,0,0,0,0,0,0,0,0,0,0,0,0,0,0,0"/>
                      </v:shape>
                      <v:shape id="Freeform 52" o:spid="_x0000_s1031" style="position:absolute;left:5620;top:3293;width:280;height:560;visibility:visible;mso-wrap-style:square;v-text-anchor:top" coordsize="8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" path="m81,35r-31,l50,,26,r,35l,35,,56r26,l26,121r,14l26,141r3,9l35,156r6,3l50,162r11,l73,162r8,-3l81,138r-5,3l67,141r-6,l55,138r-3,-3l52,133r-2,-9l50,112r,-56l81,56r,-21xe" fillcolor="#4a4a40" stroked="f">
                        <v:path arrowok="t" o:connecttype="custom" o:connectlocs="27998,12097;17283,12097;17283,0;8987,0;8987,12097;0,12097;0,19356;8987,19356;8987,41823;8987,46662;8987,48736;10024,51846;12098,53920;14172,54957;17283,55994;21085,55994;25233,55994;27998,54957;27998,47699;26270,48736;23159,48736;21085,48736;19011,47699;17974,46662;17974,45970;17283,42860;17283,38712;17283,19356;27998,19356;27998,12097" o:connectangles="0,0,0,0,0,0,0,0,0,0,0,0,0,0,0,0,0,0,0,0,0,0,0,0,0,0,0,0,0,0"/>
                      </v:shape>
                      <v:shape id="Freeform 53" o:spid="_x0000_s1032" style="position:absolute;left:5972;top:3408;width:429;height:445;visibility:visible;mso-wrap-style:square;v-text-anchor:top" coordsize="12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" path="m124,73r,-9l122,52,119,41r-3,-9l110,20r-9,-9l93,5,78,2,64,,52,2,37,5r-8,6l20,17,11,29,6,38,3,52,,64,3,79,6,91r5,11l17,111r9,9l37,126r12,3l64,129r17,l95,123r6,-3l107,114r12,-9l101,91r-8,9l87,105r-9,3l66,108r-8,l52,105r-9,-3l37,100,32,94,29,88r,-3l26,82r,-9l124,73xm26,55r,-5l29,41r3,-6l35,32r5,-6l49,23r6,-3l64,20r8,l78,20r6,6l90,29r3,6l95,41r3,6l98,55r-72,xe" fillcolor="#4a4a40" stroked="f">
                        <v:path arrowok="t" o:connecttype="custom" o:connectlocs="42862,22121;41134,14171;38023,6913;32147,1728;22122,0;12789,1728;6913,5876;2074,13134;0,22121;2074,31454;5876,38366;12789,43551;22122,44588;32838,42514;36986,39403;34912,31454;30073,36293;22814,37329;17974,36293;12789,34564;10024,30417;8987,28343;42862,25232;8987,17282;11061,12098;13826,8987;19011,6913;24888,6913;29036,8987;32147,12098;33875,16245;8987,19010" o:connectangles="0,0,0,0,0,0,0,0,0,0,0,0,0,0,0,0,0,0,0,0,0,0,0,0,0,0,0,0,0,0,0,0"/>
                        <o:lock v:ext="edit" verticies="t"/>
                      </v:shape>
                      <v:shape id="Freeform 54" o:spid="_x0000_s1033" style="position:absolute;left:6494;top:3408;width:370;height:435;visibility:visible;mso-wrap-style:square;v-text-anchor:top" coordsize="10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" path="m,126r23,l23,64r,-12l26,44r3,-6l31,32r6,-6l43,23r12,l66,23r9,6l78,32r3,6l84,47r,5l84,126r23,l107,47r,-12l104,26,98,17,92,11,86,5,78,2,72,,63,,49,2r-6,l37,5r-8,9l23,23,23,2,,2,,126xe" fillcolor="#4a4a40" stroked="f">
                        <v:path arrowok="t" o:connecttype="custom" o:connectlocs="0,43551;7950,43551;7950,22121;7950,17973;8987,15208;10024,13134;10715,11061;12789,8987;14863,7950;19011,7950;22813,7950;25924,10024;26961,11061;27998,13134;29035,16245;29035,17973;29035,43551;36985,43551;36985,16245;36985,12098;35948,8987;33874,5876;31800,3802;29726,1728;26961,691;24887,0;21776,0;16937,691;14863,691;12789,1728;10024,4839;7950,7950;7950,691;0,691;0,43551" o:connectangles="0,0,0,0,0,0,0,0,0,0,0,0,0,0,0,0,0,0,0,0,0,0,0,0,0,0,0,0,0,0,0,0,0,0,0"/>
                      </v:shape>
                      <v:shape id="Freeform 55" o:spid="_x0000_s1034" style="position:absolute;left:6954;top:3162;width:339;height:723;visibility:visible;mso-wrap-style:square;v-text-anchor:top" coordsize="9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" path="m98,9l81,,,203r17,6l98,9xe" fillcolor="#4a4a40" stroked="f">
                        <v:path arrowok="t" o:connecttype="custom" o:connectlocs="33874,3111;27998,0;0,70166;5876,72240;33874,3111" o:connectangles="0,0,0,0,0"/>
                      </v:shape>
                      <v:shape id="Freeform 56" o:spid="_x0000_s1035" style="position:absolute;left:7393;top:3204;width:484;height:639;visibility:visible;mso-wrap-style:square;v-text-anchor:top" coordsize="14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" path="m,185r27,l27,100r89,l116,185r24,l140,,116,r,76l27,76,27,,,,,185xe" fillcolor="#4a4a40" stroked="f">
                        <v:path arrowok="t" o:connecttype="custom" o:connectlocs="0,63944;9333,63944;9333,34564;40096,34564;40096,63944;48392,63944;48392,0;40096,0;40096,26269;9333,26269;9333,0;0,0;0,63944" o:connectangles="0,0,0,0,0,0,0,0,0,0,0,0,0"/>
                      </v:shape>
                      <v:shape id="Freeform 57" o:spid="_x0000_s1036" style="position:absolute;left:7984;top:3408;width:422;height:445;visibility:visible;mso-wrap-style:square;v-text-anchor:top" coordsize="12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" path="m122,73r,-9l122,52,119,41r-5,-9l108,20,99,11,90,5,76,2,61,,50,2,38,5,27,11r-9,6l9,29,3,38,,52,,64,,79,3,91r6,11l15,111r12,9l35,126r12,3l61,129r18,l93,123r6,-3l105,114r11,-9l99,91r-9,9l85,105r-9,3l64,108r-6,l50,105r-6,-3l35,100,32,94,27,88r,-3l24,82r,-9l122,73xm24,55r,-5l27,41r2,-6l35,32r6,-6l47,23r6,-3l61,20r9,l76,20r6,6l87,29r6,6l93,41r3,6l96,55r-72,xe" fillcolor="#4a4a40" stroked="f">
                        <v:path arrowok="t" o:connecttype="custom" o:connectlocs="42170,22121;41133,14171;37331,6913;31109,1728;21085,0;13135,1728;6222,5876;1037,13134;0,22121;1037,31454;5185,38366;12098,43551;21085,44588;32146,42514;36294,39403;34220,31454;29381,36293;22122,37329;17283,36293;12098,34564;9333,30417;8296,28343;42170,25232;8296,17282;10024,12098;14172,8987;18320,6913;24196,6913;28344,8987;32146,12098;33183,16245;8296,19010" o:connectangles="0,0,0,0,0,0,0,0,0,0,0,0,0,0,0,0,0,0,0,0,0,0,0,0,0,0,0,0,0,0,0,0"/>
                        <o:lock v:ext="edit" verticies="t"/>
                      </v:shape>
                      <v:shape id="Freeform 58" o:spid="_x0000_s1037" style="position:absolute;left:8506;top:3408;width:242;height:435;visibility:visible;mso-wrap-style:square;v-text-anchor:top" coordsize="7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" path="m,126r23,l23,64r,-9l26,47r3,-6l32,35r6,-6l44,26r5,l58,26r12,l70,2,61,,49,2,38,5,35,8r-6,6l23,23,23,2,,2,,126xe" fillcolor="#4a4a40" stroked="f">
                        <v:path arrowok="t" o:connecttype="custom" o:connectlocs="0,43551;7950,43551;7950,22121;7950,19010;8987,16245;10024,14171;11061,12098;13135,10024;15209,8987;16937,8987;20048,8987;24196,8987;24196,691;21085,0;16937,691;13135,1728;12098,2765;10024,4839;7950,7950;7950,691;0,691;0,43551" o:connectangles="0,0,0,0,0,0,0,0,0,0,0,0,0,0,0,0,0,0,0,0,0,0"/>
                      </v:shape>
                      <v:shape id="Freeform 59" o:spid="_x0000_s1038" style="position:absolute;left:8786;top:3162;width:443;height:691;visibility:visible;mso-wrap-style:square;v-text-anchor:top" coordsize="12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" path="m128,l105,r,91l96,82,84,76,73,73,61,71,47,73,35,76r-9,6l21,85r-6,3l9,100r-6,9l,123r,12l,150r3,12l9,173r6,9l24,191r11,6l47,200r14,l73,200r6,-3l84,194r6,-3l96,188r9,-9l105,197r23,l128,xm64,179r-9,l47,176r-6,-5l35,168r-3,-3l29,162r-3,-9l24,144r,-9l24,126r2,-8l29,112r6,-6l41,100r6,-3l55,94r9,l73,94r9,3l87,100r6,6l96,109r3,3l102,118r3,8l105,135r,9l102,153r-3,9l93,168r-6,3l82,176r-9,3l64,179xe" fillcolor="#4a4a40" stroked="f">
                        <v:path arrowok="t" o:connecttype="custom" o:connectlocs="36294,0;33183,28343;25233,25232;16246,25232;8987,28343;5185,30417;1037,37675;0,46662;1037,55994;5185,62907;12098,68092;21085,69129;27307,68092;31109,66018;36294,61870;44244,68092;22122,61870;16246,60834;12098,58068;10024,55994;8296,49773;8296,43551;10024,38712;14172,34565;19011,32491;25233,32491;30072,34565;33183,37675;35257,40786;36294,46662;35257,52884;32146,58068;28344,60834;22122,61870" o:connectangles="0,0,0,0,0,0,0,0,0,0,0,0,0,0,0,0,0,0,0,0,0,0,0,0,0,0,0,0,0,0,0,0,0,0"/>
                        <o:lock v:ext="edit" verticies="t"/>
                      </v:shape>
                      <v:shape id="Freeform 60" o:spid="_x0000_s1039" style="position:absolute;left:9318;top:3408;width:422;height:445;visibility:visible;mso-wrap-style:square;v-text-anchor:top" coordsize="12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" path="m122,73r,-9l122,52,119,41r-3,-9l107,20r-6,-9l90,5,78,2,64,,49,2,38,5,26,11r-9,6l9,29,3,38,,52,,64,,79,3,91r6,11l17,111r9,9l38,126r11,3l64,129r14,l93,123r6,-3l107,114r9,-9l99,91r-6,9l84,105r-9,3l67,108r-9,l49,105r-6,-3l38,100,32,94,29,88,26,85r,-3l23,73r99,xm23,55r3,-5l26,41r3,-6l35,32r6,-6l46,23r9,-3l61,20r9,l78,20r6,6l87,29r6,6l96,41r,6l99,55r-76,xe" fillcolor="#4a4a40" stroked="f">
                        <v:path arrowok="t" o:connecttype="custom" o:connectlocs="42170,22121;41133,14171;36985,6913;31109,1728;22122,0;13135,1728;5876,5876;1037,13134;0,22121;1037,31454;5876,38366;13135,43551;22122,44588;32146,42514;36985,39403;34220,31454;29035,36293;23159,37329;16937,36293;13135,34564;10024,30417;8987,28343;42170,25232;8987,17282;10024,12098;14172,8987;19011,6913;24196,6913;29035,8987;32146,12098;33183,16245;7950,19010" o:connectangles="0,0,0,0,0,0,0,0,0,0,0,0,0,0,0,0,0,0,0,0,0,0,0,0,0,0,0,0,0,0,0,0"/>
                        <o:lock v:ext="edit" verticies="t"/>
                      </v:shape>
                      <v:shape id="Freeform 61" o:spid="_x0000_s1040" style="position:absolute;left:9809;top:3408;width:380;height:445;visibility:visible;mso-wrap-style:square;v-text-anchor:top" coordsize="11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" path="m110,20r-3,-6l102,11,90,5,78,2,64,,49,2,38,5,26,11r-9,6l12,29,6,38,3,52,,64,3,79,6,91r6,11l17,111r9,9l38,126r11,3l64,129r14,l84,126r6,l102,120r8,-9l93,94r-6,6l81,105r-8,3l64,108r-9,l49,105r-8,-5l35,97,32,91,29,82,26,73r,-6l26,58r,-8l32,41r3,-6l41,29r5,-3l55,23r9,l73,23r8,3l87,29r6,6l110,20xe" fillcolor="#4a4a40" stroked="f">
                        <v:path arrowok="t" o:connecttype="custom" o:connectlocs="38022,6913;36985,4839;35257,3802;31109,1728;26961,691;22122,0;16937,691;13135,1728;8987,3802;5876,5876;4148,10024;2074,13134;1037,17973;0,22121;1037,27306;2074,31454;4148,35256;5876,38366;8987,41477;13135,43551;16937,44588;22122,44588;26961,44588;29035,43551;31109,43551;35257,41477;38022,38366;32146,32490;30072,34564;27998,36293;25233,37329;22122,37329;19011,37329;16937,36293;14172,34564;12098,33527;11061,31454;10024,28343;8987,25232;8987,23158;8987,20047;8987,17282;11061,14171;12098,12098;14172,10024;15900,8987;19011,7950;22122,7950;25233,7950;27998,8987;30072,10024;32146,12098;38022,6913" o:connectangles="0,0,0,0,0,0,0,0,0,0,0,0,0,0,0,0,0,0,0,0,0,0,0,0,0,0,0,0,0,0,0,0,0,0,0,0,0,0,0,0,0,0,0,0,0,0,0,0,0,0,0,0,0"/>
                      </v:shape>
                      <v:shape id="Freeform 62" o:spid="_x0000_s1041" style="position:absolute;left:10252;top:3162;width:390;height:681;visibility:visible;mso-wrap-style:square;v-text-anchor:top" coordsize="11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" path="m,197r23,l23,132r58,65l113,197,52,129,107,73r-32,l23,126,23,,,,,197xe" fillcolor="#4a4a40" stroked="f">
                        <v:path arrowok="t" o:connecttype="custom" o:connectlocs="0,68092;7950,68092;7950,45625;27998,68092;39059,68092;17974,44588;36985,25232;25924,25232;7950,43551;7950,0;0,0;0,68092" o:connectangles="0,0,0,0,0,0,0,0,0,0,0,0"/>
                      </v:shape>
                      <v:shape id="Freeform 63" o:spid="_x0000_s1042" style="position:absolute;left:10670;top:3408;width:432;height:445;visibility:visible;mso-wrap-style:square;v-text-anchor:top" coordsize="12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" path="m125,73r,-9l122,52r,-11l116,32,111,20r-9,-9l93,5,79,2,64,,53,2,38,5r-9,6l21,17,12,29,6,38,3,52,,64,3,79,6,91r6,11l18,111r8,9l38,126r12,3l64,129r18,l96,123r6,-3l108,114r11,-9l102,91r-9,9l87,105r-8,3l67,108r-9,l53,105r-9,-3l38,100,35,94,29,88r,-3l26,82r,-9l125,73xm26,55r,-5l29,41r3,-6l38,32r3,-6l50,23r5,-3l64,20r9,l79,20r5,6l90,29r3,6l96,41r3,6l99,55r-73,xe" fillcolor="#4a4a40" stroked="f">
                        <v:path arrowok="t" o:connecttype="custom" o:connectlocs="43207,22121;42170,14171;38368,6913;32146,1728;22122,0;13135,1728;7259,5876;2074,13134;0,22121;2074,31454;6222,38366;13135,43551;22122,44588;33183,42514;37331,39403;35257,31454;30072,36293;23159,37329;18320,36293;13135,34564;10024,30417;8987,28343;43207,25232;8987,17282;11061,12098;14172,8987;19011,6913;25233,6913;29035,8987;32146,12098;34220,16245;8987,19010" o:connectangles="0,0,0,0,0,0,0,0,0,0,0,0,0,0,0,0,0,0,0,0,0,0,0,0,0,0,0,0,0,0,0,0"/>
                        <o:lock v:ext="edit" verticies="t"/>
                      </v:shape>
                      <v:shape id="Freeform 64" o:spid="_x0000_s1043" style="position:absolute;left:1012;top:1952;width:771;height:885;visibility:visible;mso-wrap-style:square;v-text-anchor:top" coordsize="223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" path="m223,l162,r,135l162,147r-3,12l153,170r-5,9l142,188r-12,6l119,197r-15,3l93,197r-6,-3l81,191r-9,-9l66,173,64,162,61,147r,-21l61,,,,,156r,20l3,194r5,15l20,223r6,9l32,238r14,9l55,250r11,3l78,253r12,3l104,253r12,-3l127,247r9,-6l145,235r8,-9l159,218r6,-9l165,250r58,l223,xe" fillcolor="#4a4a40" stroked="f">
                        <v:path arrowok="t" o:connecttype="custom" o:connectlocs="77082,0;55997,0;55997,46662;55997,50810;54960,54957;52886,58760;51158,61870;49084,64981;44936,67055;41133,68092;35949,69129;32146,68092;30072,67055;27998,66018;24887,62907;22814,59797;22122,55994;21085,50810;21085,43551;21085,0;0,0;0,53921;0,60833;1037,67055;2765,72240;6913,77079;8987,80190;11061,82263;15900,85374;19011,86411;22814,87448;26961,87448;31109,88485;35949,87448;40096,86411;43899,85374;47010,83300;50121,81226;52886,78116;54960,75351;57034,72240;57034,86411;77082,86411;77082,0" o:connectangles="0,0,0,0,0,0,0,0,0,0,0,0,0,0,0,0,0,0,0,0,0,0,0,0,0,0,0,0,0,0,0,0,0,0,0,0,0,0,0,0,0,0,0,0"/>
                      </v:shape>
                      <v:shape id="Freeform 65" o:spid="_x0000_s1044" style="position:absolute;left:2004;top:1921;width:782;height:896;visibility:visible;mso-wrap-style:square;v-text-anchor:top" coordsize="226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" path="m,259r64,l64,121r,-12l66,97,69,85r6,-9l84,68r9,-6l104,59r15,l133,59r6,3l145,65r8,9l156,85r6,12l162,109r3,23l165,259r61,l226,100,223,82,220,62,214,47,206,32r-6,-8l194,18,177,9,168,6,159,3r-11,l136,,122,3,107,6,95,9r-8,6l78,24r-6,5l66,38r-5,9l61,9,,9,,259xe" fillcolor="#4a4a40" stroked="f">
                        <v:path arrowok="t" o:connecttype="custom" o:connectlocs="0,89522;22122,89522;22122,41823;22122,37675;22814,33528;23850,29380;25924,26269;29035,23504;32146,21430;35949,20393;41133,20393;45973,20393;48047,21430;50121,22467;52886,25578;53923,29380;55997,33528;55997,37675;57034,45625;57034,89522;78119,89522;78119,34564;77082,28343;76045,21430;73971,16245;71206,11061;69132,8295;67058,6222;61182,3111;58071,2074;54960,1037;51158,1037;47010,0;42170,1037;36986,2074;32838,3111;30072,5185;26961,8295;24887,10024;22814,13135;21085,16245;21085,3111;0,3111;0,89522" o:connectangles="0,0,0,0,0,0,0,0,0,0,0,0,0,0,0,0,0,0,0,0,0,0,0,0,0,0,0,0,0,0,0,0,0,0,0,0,0,0,0,0,0,0,0,0"/>
                      </v:shape>
                      <v:rect id="Rectangle 66" o:spid="_x0000_s1045" style="position:absolute;left:3024;top:1942;width:211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" fillcolor="#4a4a40" stroked="f"/>
                      <v:shape id="Freeform 67" o:spid="_x0000_s1046" style="position:absolute;left:3916;top:1942;width:902;height:864;visibility:visible;mso-wrap-style:square;v-text-anchor:top" coordsize="26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" path="m99,250r67,l261,,201,,134,176r-3,l67,,,,99,250xe" fillcolor="#4a4a40" stroked="f">
                        <v:path arrowok="t" o:connecttype="custom" o:connectlocs="34220,86411;57379,86411;90217,0;69477,0;46318,60833;45281,60833;23159,0;0,0;34220,86411" o:connectangles="0,0,0,0,0,0,0,0,0"/>
                      </v:shape>
                      <v:shape id="Freeform 68" o:spid="_x0000_s1047" style="position:absolute;left:4870;top:1921;width:861;height:916;visibility:visible;mso-wrap-style:square;v-text-anchor:top" coordsize="249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" path="m249,156r,-18l249,121r-3,-15l243,91,240,79,238,68,232,56r-6,-9l220,41r-3,-6l209,29r-9,-8l191,15,180,12,171,6,159,3,133,,107,3,93,6,81,12,69,15,58,24r-9,5l40,38r-8,9l23,56,17,68,11,79,6,91,3,103,,118r,14l,147r3,15l6,174r5,11l17,197r6,12l40,227r9,8l58,244r11,6l81,253r26,9l133,265r15,-3l162,262r15,-3l191,253r12,-9l209,241r5,-6l226,227r12,-12l194,179r-6,9l183,194r-9,6l168,203r-20,9l139,212r-12,3l116,212r-12,-3l93,206r-9,-9l78,194r-3,-6l69,179r-2,-5l64,168,61,156r188,xm61,109l64,94,69,82r6,-8l81,65r9,-6l101,53r12,-3l125,47r14,3l151,53r11,6l171,65r3,3l177,74r6,8l185,94r3,15l61,109xe" fillcolor="#4a4a40" stroked="f">
                        <v:path arrowok="t" o:connecttype="custom" o:connectlocs="86069,47699;85032,36638;82958,27306;80193,19356;76045,14171;72243,10024;66021,5185;59108,2074;45973,0;32146,2074;23850,5185;16937,10024;11061,16245;5876,23504;2074,31454;0,40786;0,50810;2074,60142;5876,68092;13826,78461;20048,84337;27998,87448;45973,91596;55997,90559;66021,87448;72243,83301;78119,78461;67058,61871;63256,67055;58071,70166;48047,73277;40096,73277;32146,71203;26961,67055;23850,61871;22122,58068;86069,53921;22122,32491;25924,25578;31109,20393;39059,17282;48047,17282;55997,20393;60145,23504;63256,28343;64984,37675" o:connectangles="0,0,0,0,0,0,0,0,0,0,0,0,0,0,0,0,0,0,0,0,0,0,0,0,0,0,0,0,0,0,0,0,0,0,0,0,0,0,0,0,0,0,0,0,0,0"/>
                        <o:lock v:ext="edit" verticies="t"/>
                      </v:shape>
                      <v:shape id="Freeform 69" o:spid="_x0000_s1048" style="position:absolute;left:5910;top:1921;width:543;height:896;visibility:visible;mso-wrap-style:square;v-text-anchor:top" coordsize="157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" path="m,259r61,l61,124r3,-15l67,97r6,-9l82,76,93,68r15,-6l119,62r9,l142,62r15,3l157,6,148,3,137,,125,3,113,6,102,9r-9,6l84,21r-8,8l70,38r-6,9l61,47,61,9,,9,,259xe" fillcolor="#4a4a40" stroked="f">
                        <v:path arrowok="t" o:connecttype="custom" o:connectlocs="0,89522;21085,89522;21085,42860;22122,37675;23159,33528;25233,30417;28344,26269;32146,23504;37331,21430;41133,21430;44244,21430;49083,21430;54268,22467;54268,2074;51157,1037;47355,0;43207,1037;39059,2074;35257,3111;32146,5185;29035,7259;26270,10024;24196,13135;22122,16245;21085,16245;21085,3111;0,3111;0,89522" o:connectangles="0,0,0,0,0,0,0,0,0,0,0,0,0,0,0,0,0,0,0,0,0,0,0,0,0,0,0,0"/>
                      </v:shape>
                      <v:shape id="Freeform 70" o:spid="_x0000_s1049" style="position:absolute;left:6522;top:1921;width:702;height:916;visibility:visible;mso-wrap-style:square;v-text-anchor:top" coordsize="203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" path="m194,38r-8,-9l177,21,165,15,154,9,131,3,107,,87,3,70,6,52,12,38,21,26,32r-5,6l15,47r-3,6l9,62r,9l9,82r,15l12,106r,6l21,124r8,8l32,135r6,3l49,144r12,3l73,153r26,3l119,165r9,3l134,174r5,5l139,188r,6l136,200r-5,6l128,209r-9,3l113,215r-6,3l99,218,81,215r-8,-3l67,209,52,197,41,185,,227r9,8l21,244r11,6l44,256r11,3l67,262r29,3l116,262r18,-3l142,256r9,-3l168,247r6,-6l183,235r6,-6l192,221r8,-18l200,194r3,-12l200,168r-3,-9l197,153r-8,-12l186,135r-6,-3l171,124r-11,-3l148,115r-12,-3l110,106,90,100,81,97,76,91,73,88,70,85r,-9l70,71r3,-6l76,62r5,-3l87,56r6,-3l105,50r14,3l128,56r6,3l142,65r6,6l154,76,194,38xe" fillcolor="#4a4a40" stroked="f">
                        <v:path arrowok="t" o:connecttype="custom" o:connectlocs="64292,10024;57033,5185;45281,1037;30072,1037;17974,4148;8987,11061;5185,16245;3111,21430;3111,28343;4148,36638;7259,42860;11061,46662;16937,49773;25233,52884;41133,57031;46318,60142;48046,64981;47009,69129;44244,72240;39059,74314;34220,75351;25233,73277;17974,68092;0,78461;7259,84337;15209,88485;23159,90559;40096,90559;49083,88485;58070,85374;63255,81227;66366,76388;69131,67055;69131,58068;68094,52884;64292,46662;59107,42860;51157,39749;38022,36638;27998,33528;25233,30417;24196,26269;25233,22467;27998,20393;32146,18319;41133,18319;46318,20393;51157,24541;67057,13135" o:connectangles="0,0,0,0,0,0,0,0,0,0,0,0,0,0,0,0,0,0,0,0,0,0,0,0,0,0,0,0,0,0,0,0,0,0,0,0,0,0,0,0,0,0,0,0,0,0,0,0,0"/>
                      </v:shape>
                      <v:shape id="Freeform 71" o:spid="_x0000_s1050" style="position:absolute;left:7376;top:1524;width:269;height:1293;visibility:visible;mso-wrap-style:square;v-text-anchor:top" coordsize="78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" path="m8,374r61,l69,124r-61,l8,374xm,39r,5l3,53r2,6l11,65r6,3l23,71r6,3l37,77r9,-3l55,74r5,-6l66,65r6,-6l75,53r3,-9l78,39r,-9l75,24,72,18,66,12,60,6,55,3,46,,37,,29,,23,3,17,6r-6,6l5,18,3,24,,30r,9xe" fillcolor="#4a4a40" stroked="f">
                        <v:path arrowok="t" o:connecttype="custom" o:connectlocs="2765,129271;23850,129271;23850,42860;2765,42860;2765,129271;0,13480;0,15208;1037,18319;1728,20393;3802,22467;5876,23504;7950,24541;10024,25578;12789,26615;15900,25578;19011,25578;20739,23504;22813,22467;24887,20393;25924,18319;26961,15208;26961,13480;26961,10369;25924,8295;24887,6222;22813,4148;20739,2074;19011,1037;15900,0;12789,0;10024,0;7950,1037;5876,2074;3802,4148;1728,6222;1037,8295;0,10369;0,13480" o:connectangles="0,0,0,0,0,0,0,0,0,0,0,0,0,0,0,0,0,0,0,0,0,0,0,0,0,0,0,0,0,0,0,0,0,0,0,0,0,0"/>
                        <o:lock v:ext="edit" verticies="t"/>
                      </v:shape>
                      <v:shape id="Freeform 72" o:spid="_x0000_s1051" style="position:absolute;left:7777;top:1697;width:619;height:1140;visibility:visible;mso-wrap-style:square;v-text-anchor:top" coordsize="179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" path="m49,127r,115l52,262r3,18l58,294r8,12l69,312r6,3l84,321r5,3l98,327r9,l130,330r26,-3l168,324r11,-3l179,268r-5,3l165,274r-12,l145,277r-9,-3l130,274r-6,-6l118,265r-2,-6l113,253r,-9l113,236r,-109l179,127r,-53l113,74,113,,49,r,74l,74r,53l49,127xe" fillcolor="#4a4a40" stroked="f">
                        <v:path arrowok="t" o:connecttype="custom" o:connectlocs="16937,43897;16937,83646;17974,90559;19011,96781;20048,101620;22814,105768;23850,107841;25924,108878;29035,110952;30764,111989;33875,113026;36986,113026;44936,114063;53923,113026;58071,111989;61873,110952;61873,92633;60145,93670;57034,94707;52886,94707;50121,95744;47010,94707;44936,94707;42862,92633;40788,91596;40096,89522;39059,87448;39059,84337;39059,81572;39059,43897;61873,43897;61873,25578;39059,25578;39059,0;16937,0;16937,25578;0,25578;0,43897;16937,43897" o:connectangles="0,0,0,0,0,0,0,0,0,0,0,0,0,0,0,0,0,0,0,0,0,0,0,0,0,0,0,0,0,0,0,0,0,0,0,0,0,0,0"/>
                      </v:shape>
                      <v:shape id="Freeform 73" o:spid="_x0000_s1052" style="position:absolute;left:8517;top:1534;width:781;height:1303;visibility:visible;mso-wrap-style:square;v-text-anchor:top" coordsize="226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" path="m29,38r,6l32,53r3,6l38,65r6,3l52,74r6,l67,77r8,-3l84,74r6,-3l96,65r6,-6l104,53r3,-6l107,38r,-8l104,24r-2,-6l96,12,90,6,84,3r-9,l67,,58,3r-6,l44,9r-6,3l35,18r-3,6l29,33r,5xm133,38r,6l136,53r3,6l145,65r6,3l157,74r8,l174,77r6,-3l189,74r5,-3l200,65r6,-6l209,53r3,-6l212,38r,-8l209,24r-3,-6l200,12,194,6,189,3r-9,l174,r-9,3l157,3r-6,6l145,12r-6,6l136,24r-3,9l133,38xm171,371r55,l226,227r,-15l226,194r-6,-20l215,156r-6,-9l200,138r-9,-5l183,127r-12,-6l157,118r-18,-3l122,112r-29,3l78,118r-14,6l52,130r-14,6l26,144r-9,9l49,186r15,-9l78,168r9,-3l96,162r20,-3l128,162r8,l148,168r9,3l162,180r6,6l171,197r,9l171,215r-14,l131,215r-27,l81,221r-14,3l55,227r-11,6l35,239r-12,5l17,253r-8,9l6,274,3,286,,300r3,18l6,327r3,6l17,347r12,9l44,365r14,6l73,374r17,3l113,374r12,-3l136,365r9,-6l154,353r8,-9l171,336r,35xm168,271r-3,15l165,294r-5,12l154,312r-9,9l133,324r-14,3l104,330,90,327r-6,-3l75,321r-5,-3l67,312r-3,-9l64,297r,-8l64,286r3,-6l73,274r5,-3l84,268r12,-6l125,259r29,-3l168,256r,15xe" fillcolor="#4a4a40" stroked="f">
                        <v:path arrowok="t" o:connecttype="custom" o:connectlocs="11061,18319;15209,23504;23159,26615;31109,24541;35949,18319;36986,10369;33183,4148;25924,1037;17974,1037;12098,6222;10024,13134;47010,18319;52195,23504;60145,26615;67058,24541;72243,18319;73280,10369;69132,4148;62219,1037;54269,1037;48047,6222;45973,13134;78119,78461;76045,60142;69132,47699;59108,41823;42170,38712;22122,42860;8987,49773;22122,61179;33183,55994;47010,55994;55997,62216;59108,71203;45281,74314;23159,77424;12098,82609;3111,90559;0,103693;3111,115100;15209,126160;31109,130308;47010,126160;55997,118902;58071,93670;55305,105767;45973,111989;31109,113026;24196,109915;22122,102656;23159,96780;29035,92633;53232,88485" o:connectangles="0,0,0,0,0,0,0,0,0,0,0,0,0,0,0,0,0,0,0,0,0,0,0,0,0,0,0,0,0,0,0,0,0,0,0,0,0,0,0,0,0,0,0,0,0,0,0,0,0,0,0,0,0"/>
                        <o:lock v:ext="edit" verticies="t"/>
                      </v:shape>
                      <v:shape id="Freeform 74" o:spid="_x0000_s1053" style="position:absolute;left:9429;top:1697;width:622;height:1140;visibility:visible;mso-wrap-style:square;v-text-anchor:top" coordsize="180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" path="m49,127r,115l52,262r3,18l58,294r9,12l72,312r6,3l84,321r6,3l98,327r12,l130,330r26,-3l168,324r12,-3l180,268r-6,3l165,274r-9,l148,277r-12,-3l130,274r-5,-6l119,265r-3,-6l113,253r,-9l113,236r,-109l180,127r,-53l113,74,113,,49,r,74l,74r,53l49,127xe" fillcolor="#4a4a40" stroked="f">
                        <v:path arrowok="t" o:connecttype="custom" o:connectlocs="16937,43897;16937,83646;17974,90559;19011,96781;20048,101620;23159,105768;24887,107841;26961,108878;29035,110952;31109,111989;33874,113026;38022,113026;44935,114063;53922,113026;58070,111989;62218,110952;62218,92633;60144,93670;57033,94707;53922,94707;51157,95744;47009,94707;44935,94707;43207,92633;41133,91596;40096,89522;39059,87448;39059,84337;39059,81572;39059,43897;62218,43897;62218,25578;39059,25578;39059,0;16937,0;16937,25578;0,25578;0,43897;16937,43897" o:connectangles="0,0,0,0,0,0,0,0,0,0,0,0,0,0,0,0,0,0,0,0,0,0,0,0,0,0,0,0,0,0,0,0,0,0,0,0,0,0,0"/>
                      </v:shape>
                      <v:shape id="Freeform 75" o:spid="_x0000_s1054" style="position:absolute;left:1050;top:224;width:3588;height:1300;visibility:visible;mso-wrap-style:square;v-text-anchor:top" coordsize="1038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" path="m,376l9,356r9,-18l35,297,55,262,79,226r26,-32l119,176r15,-14l151,147r15,-15l198,106,232,82,270,61,308,44,348,29r21,-6l392,17r20,-6l432,9,456,6,476,3r23,l522,r44,3l609,9r44,8l673,23r20,6l714,38r20,6l772,64r37,21l844,109r17,11l876,135r17,15l908,164r29,30l963,226r23,36l1006,300r18,38l1038,376r-14,-32l1003,312,983,279,960,250,937,223,911,197,882,173,853,150,821,129,786,112,751,97,716,85,679,76,641,67,603,64,563,61r-38,3l487,67r-37,9l412,85,377,97r-17,9l342,114r-17,6l311,129r-18,12l279,150r-15,12l250,173r-29,24l195,223r-26,27l145,279r-20,33l108,344,90,376,,376xe" fillcolor="#002685" stroked="f">
                        <v:path arrowok="t" o:connecttype="custom" o:connectlocs="3111,123049;12098,102656;27307,78115;41133,60833;52194,50810;68440,36638;93327,21084;120289,10024;135498,5876;149324,3111;164533,1037;180433,0;210505,3111;232627,7950;246799,13134;266847,22121;291735,37675;302796,46662;313857,56686;332868,78115;347731,103693;358792,129962;346694,107841;331831,86411;314894,68092;294845,51847;271686,38712;247490,29380;221566,23158;194605,21084;168335,23158;142411,29380;124437,36638;112339,41477;101278,48736;91253,55994;76390,68092;58416,86411;43207,107841;31109,129962" o:connectangles="0,0,0,0,0,0,0,0,0,0,0,0,0,0,0,0,0,0,0,0,0,0,0,0,0,0,0,0,0,0,0,0,0,0,0,0,0,0,0,0"/>
                      </v:shape>
                      <v:shape id="Freeform 76" o:spid="_x0000_s1055" style="position:absolute;top:487;width:2264;height:3194;visibility:visible;mso-wrap-style:square;v-text-anchor:top" coordsize="655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" path="m655,912r-43,6l591,921r-20,3l528,921r-21,l487,918r-41,-6l403,903,365,889r-20,-6l325,874r-18,-9l287,856,270,845,252,833,217,809,200,794,183,780,154,750,139,736,125,718,110,700,99,683,84,662,72,644,52,603,43,583,35,562,23,521,17,500,12,477,6,436,,391,,350,3,306,9,265r5,-21l17,224,32,183,46,144,64,106,84,68,110,33,136,,116,33,96,65,81,97,67,133,55,168r-9,38l41,241r-6,39l35,318r,38l41,394r5,36l52,450r6,18l70,506r8,18l84,542r20,35l125,609r23,33l174,671r26,26l229,724r29,23l290,765r32,18l357,800r34,12l426,821r18,6l461,830r38,6l536,839r38,l609,836r46,76xe" fillcolor="#002685" stroked="f">
                        <v:path arrowok="t" o:connecttype="custom" o:connectlocs="211543,317302;197371,319376;175249,318339;154163,315228;126165,307278;112339,302094;99204,295872;87106,287922;69132,274442;53231,259234;43207,248173;34220,236076;24887,222595;14863,201511;7950,180081;4148,164873;0,135147;1037,105767;4839,84337;11061,63253;22122,36638;38022,11406;40096,11406;27998,33528;19011,58068;14172,83300;12098,109915;14172,136184;17974,155540;24196,174896;29035,187340;43207,210498;60144,231928;79156,250247;100241,264418;123400,276516;147250,283775;159348,286885;185273,289996;210506,288959" o:connectangles="0,0,0,0,0,0,0,0,0,0,0,0,0,0,0,0,0,0,0,0,0,0,0,0,0,0,0,0,0,0,0,0,0,0,0,0,0,0,0,0"/>
                      </v:shape>
                      <v:shape id="Freeform 77" o:spid="_x0000_s1056" style="position:absolute;left:1662;top:1524;width:2264;height:3194;visibility:visible;mso-wrap-style:square;v-text-anchor:top" coordsize="655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" path="m519,r29,36l571,71r21,35l609,144r14,42l638,227r9,41l652,309r3,44l655,374r,20l650,439r-3,20l644,480r-12,44l621,565r-18,41l592,627r-9,20l571,665r-14,21l531,721r-15,18l502,753r-32,30l455,798r-17,14l403,836r-17,12l368,856r-40,21l290,892r-40,14l209,915r-41,6l148,924r-20,l84,924r-20,l44,921,,912r3,l38,915r38,l113,912r35,-3l168,903r18,-3l221,892r34,-15l273,871r14,-9l322,845r29,-21l383,800r14,-11l409,777r29,-30l461,718r23,-29l508,653r8,-17l525,618r14,-35l554,545r9,-36l571,471r3,-38l577,394r-3,-38l571,321r-3,-21l566,283r-3,-18l557,247,545,212,531,177,516,141,496,109,476,80,519,xe" fillcolor="#002685" stroked="f">
                        <v:path arrowok="t" o:connecttype="custom" o:connectlocs="189421,12443;204630,36638;215345,64290;223641,92633;226406,122013;226406,136184;223641,158651;218456,181118;208432,209461;201519,223632;192532,237112;178360,255432;162459,270640;151398,280664;133424,293107;113376,303131;86415,313154;58071,318339;44244,319376;22122,319376;0,315228;13135,316265;39059,315228;58071,312117;76390,308315;94365,301057;111302,292070;132387,276516;141374,268566;159348,248173;175594,225706;181470,213609;191495,188377;197371,162799;199445,136184;197371,110952;195642,97818;192532,85374;183544,61179;171446,37675;179397,0" o:connectangles="0,0,0,0,0,0,0,0,0,0,0,0,0,0,0,0,0,0,0,0,0,0,0,0,0,0,0,0,0,0,0,0,0,0,0,0,0,0,0,0,0"/>
                      </v:shape>
                      <v:shape id="Freeform 78" o:spid="_x0000_s1057" style="position:absolute;left:2986;top:1271;width:280;height:263;visibility:visible;mso-wrap-style:square;v-text-anchor:top" coordsize="81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" path="m,38r3,6l3,53r8,11l17,67r6,6l32,73r8,3l49,73r6,l64,70r5,-6l75,59r3,-6l81,44r,-6l81,29,78,23,75,14,69,11,64,6,55,3,49,,40,,32,,23,3,17,6r-6,5l9,17,3,23r,6l,38xe" fillcolor="#002685" stroked="f">
                        <v:path arrowok="t" o:connecttype="custom" o:connectlocs="0,13135;1037,15208;1037,18319;3802,22121;5876,23158;7950,25232;11061,25232;13826,26269;16937,25232;19011,25232;22122,24195;23850,22121;25924,20393;26961,18319;27998,15208;27998,13135;27998,10024;26961,7950;25924,4839;23850,3802;22122,2074;19011,1037;16937,0;13826,0;11061,0;7950,1037;5876,2074;3802,3802;3111,5876;1037,7950;1037,10024;0,13135" o:connectangles="0,0,0,0,0,0,0,0,0,0,0,0,0,0,0,0,0,0,0,0,0,0,0,0,0,0,0,0,0,0,0,0"/>
                      </v:shape>
                      <v:shape id="Freeform 79" o:spid="_x0000_s1058" style="position:absolute;left:2965;top:1403;width:159;height:152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" path="m15,r,6l17,9r6,12l26,24r6,2l38,29r8,l46,44r-8,l26,41,20,38,12,32,3,18,,9,,,15,xe" fillcolor="#002685" stroked="f">
                        <v:path arrowok="t" o:connecttype="custom" o:connectlocs="5185,0;5185,2074;5876,3111;7950,7258;8987,8295;11061,8987;13135,10023;15900,10023;15900,15208;13135,15208;8987,14171;6913,13134;4148,11060;1037,6221;0,3111;0,0;5185,0" o:connectangles="0,0,0,0,0,0,0,0,0,0,0,0,0,0,0,0,0"/>
                      </v:shape>
                      <v:shape id="Freeform 80" o:spid="_x0000_s1059" style="position:absolute;left:3124;top:1403;width:163;height:152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" path="m,29r6,l12,26r6,-2l24,21r3,-3l29,12,32,6,32,,47,r,9l44,18r-3,8l35,32r-8,6l18,41,9,44,,44,,29xe" fillcolor="#002685" stroked="f">
                        <v:path arrowok="t" o:connecttype="custom" o:connectlocs="0,10023;2074,10023;4148,8987;6222,8295;8296,7258;9333,6221;10024,4148;11061,2074;11061,0;16246,0;16246,3111;15209,6221;14172,8987;12098,11060;9333,13134;6222,14171;3111,15208;0,15208;0,10023" o:connectangles="0,0,0,0,0,0,0,0,0,0,0,0,0,0,0,0,0,0,0"/>
                      </v:shape>
                      <v:shape id="Freeform 81" o:spid="_x0000_s1060" style="position:absolute;left:3124;top:1503;width:4;height:52;visibility:visible;mso-wrap-style:square;v-text-anchor:top" coordsize="34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" path="m,15l,,,15xe" fillcolor="#002685" stroked="f">
                        <v:path arrowok="t" o:connecttype="custom" o:connectlocs="0,5185;0,0;0,5185" o:connectangles="0,0,0"/>
                      </v:shape>
                      <v:shape id="Freeform 82" o:spid="_x0000_s1061" style="position:absolute;left:3124;top:1240;width:163;height:163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" path="m32,47r,-6l29,35,27,29,24,26,18,20,12,18r-6,l,18,,,9,3r9,l27,9r8,6l41,20r3,9l47,38r,9l32,47xe" fillcolor="#002685" stroked="f">
                        <v:path arrowok="t" o:connecttype="custom" o:connectlocs="11061,16245;11061,14171;10024,12097;9333,10024;8296,8987;6222,6913;4148,6221;2074,6221;0,6221;0,0;3111,1037;6222,1037;9333,3111;12098,5185;14172,6913;15209,10024;16246,13134;16246,16245;11061,16245" o:connectangles="0,0,0,0,0,0,0,0,0,0,0,0,0,0,0,0,0,0,0"/>
                      </v:shape>
                      <v:shape id="Freeform 83" o:spid="_x0000_s1062" style="position:absolute;left:3235;top:1403;width:52;height:3;visibility:visible;mso-wrap-style:square;v-text-anchor:top" coordsize="1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" path="m15,l,,15,xe" fillcolor="#002685" stroked="f">
                        <v:path arrowok="t" o:connecttype="custom" o:connectlocs="5185,0;0,0;5185,0" o:connectangles="0,0,0"/>
                      </v:shape>
                      <v:shape id="Freeform 84" o:spid="_x0000_s1063" style="position:absolute;left:2965;top:1240;width:159;height:163;visibility:visible;mso-wrap-style:square;v-text-anchor:top" coordsize="4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" path="m46,18r-5,l32,18r-3,2l23,26r-3,3l17,35r-2,6l15,47,,47,,38,3,29,6,20r6,-5l17,9,26,3r9,l44,r2,18xe" fillcolor="#002685" stroked="f">
                        <v:path arrowok="t" o:connecttype="custom" o:connectlocs="15900,6221;14172,6221;11061,6221;10024,6913;7950,8987;6913,10024;5876,12097;5185,14171;5185,16245;0,16245;0,13134;1037,10024;2074,6913;4148,5185;5876,3111;8987,1037;12098,1037;15209,0;15900,6221" o:connectangles="0,0,0,0,0,0,0,0,0,0,0,0,0,0,0,0,0,0,0"/>
                      </v:shape>
                      <v:shape id="Freeform 85" o:spid="_x0000_s1064" style="position:absolute;left:3117;top:1240;width:7;height:63;visibility:visible;mso-wrap-style:square;v-text-anchor:top" coordsize="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" path="m2,l,,2,18,2,xe" fillcolor="#002685" stroked="f">
                        <v:path arrowok="t" o:connecttype="custom" o:connectlocs="691,0;0,0;691,6222;691,0" o:connectangles="0,0,0,0"/>
                      </v:shape>
                      <v:shape id="Freeform 86" o:spid="_x0000_s1065" style="position:absolute;left:2965;top:1403;width:52;height:3;visibility:visible;mso-wrap-style:square;v-text-anchor:top" coordsize="1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" path="m,l15,,,xe" fillcolor="#002685" stroked="f">
                        <v:path arrowok="t" o:connecttype="custom" o:connectlocs="0,0;5185,0;0,0" o:connectangles="0,0,0"/>
                      </v:shape>
                      <w10:anchorlock/>
                    </v:group>
                  </w:pict>
                </mc:Fallback>
              </mc:AlternateContent>
            </w:r>
          </w:p>
          <w:p w:rsidR="003076FD" w:rsidRPr="00166EAC" w:rsidRDefault="003076FD" w:rsidP="00051FB4">
            <w:pPr>
              <w:pStyle w:val="berschrift3"/>
              <w:tabs>
                <w:tab w:val="left" w:pos="10206"/>
              </w:tabs>
              <w:ind w:left="0"/>
              <w:rPr>
                <w:rFonts w:ascii="Microsoft Sans Serif" w:hAnsi="Microsoft Sans Serif" w:cs="Arial"/>
                <w:b/>
                <w:bCs/>
                <w:lang w:val="en-GB"/>
              </w:rPr>
            </w:pPr>
          </w:p>
          <w:p w:rsidR="003076FD" w:rsidRPr="00166EAC" w:rsidRDefault="003076FD" w:rsidP="00051FB4">
            <w:pPr>
              <w:pStyle w:val="berschrift3"/>
              <w:tabs>
                <w:tab w:val="left" w:pos="10206"/>
              </w:tabs>
              <w:ind w:left="0"/>
              <w:rPr>
                <w:rFonts w:ascii="Microsoft Sans Serif" w:hAnsi="Microsoft Sans Serif" w:cs="Arial"/>
                <w:b/>
                <w:bCs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bCs/>
                <w:lang w:val="en-GB"/>
              </w:rPr>
              <w:t>EXCHANGE STUDENT APPLICATION FORM</w:t>
            </w:r>
          </w:p>
          <w:p w:rsidR="00E66A26" w:rsidRPr="00166EAC" w:rsidRDefault="003076FD" w:rsidP="00051FB4">
            <w:pPr>
              <w:tabs>
                <w:tab w:val="center" w:pos="5103"/>
                <w:tab w:val="left" w:pos="5184"/>
                <w:tab w:val="left" w:pos="7776"/>
                <w:tab w:val="left" w:pos="9072"/>
                <w:tab w:val="left" w:pos="10206"/>
              </w:tabs>
              <w:rPr>
                <w:rFonts w:ascii="Microsoft Sans Serif" w:hAnsi="Microsoft Sans Serif" w:cs="Arial"/>
                <w:b/>
                <w:bCs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bCs/>
                <w:lang w:val="en-GB"/>
              </w:rPr>
              <w:t xml:space="preserve">| </w:t>
            </w:r>
            <w:r w:rsidR="001C10E5">
              <w:rPr>
                <w:rFonts w:ascii="Microsoft Sans Serif" w:hAnsi="Microsoft Sans Serif" w:cs="Arial"/>
                <w:b/>
                <w:bCs/>
                <w:lang w:val="en-GB"/>
              </w:rPr>
              <w:t xml:space="preserve">INCOMING </w:t>
            </w:r>
            <w:r w:rsidR="00E66A26" w:rsidRPr="00166EAC">
              <w:rPr>
                <w:rFonts w:ascii="Microsoft Sans Serif" w:hAnsi="Microsoft Sans Serif" w:cs="Arial"/>
                <w:b/>
                <w:bCs/>
                <w:i/>
                <w:lang w:val="en-GB"/>
              </w:rPr>
              <w:t>Students</w:t>
            </w:r>
            <w:r w:rsidR="00166EAC" w:rsidRPr="00166EAC">
              <w:rPr>
                <w:rFonts w:ascii="Microsoft Sans Serif" w:hAnsi="Microsoft Sans Serif" w:cs="Arial"/>
                <w:b/>
                <w:bCs/>
                <w:i/>
                <w:lang w:val="en-GB"/>
              </w:rPr>
              <w:t xml:space="preserve"> </w:t>
            </w:r>
            <w:r w:rsidR="00166EAC" w:rsidRPr="00166EAC">
              <w:rPr>
                <w:rFonts w:ascii="Microsoft Sans Serif" w:hAnsi="Microsoft Sans Serif" w:cs="Arial"/>
                <w:b/>
                <w:bCs/>
                <w:lang w:val="en-GB"/>
              </w:rPr>
              <w:t xml:space="preserve"> |  </w:t>
            </w:r>
          </w:p>
          <w:p w:rsidR="00E66A26" w:rsidRPr="00166EAC" w:rsidRDefault="00E66A26" w:rsidP="00051FB4">
            <w:pPr>
              <w:tabs>
                <w:tab w:val="center" w:pos="5103"/>
                <w:tab w:val="left" w:pos="5184"/>
                <w:tab w:val="left" w:pos="7776"/>
                <w:tab w:val="left" w:pos="9072"/>
                <w:tab w:val="left" w:pos="10206"/>
              </w:tabs>
              <w:rPr>
                <w:rFonts w:ascii="Microsoft Sans Serif" w:hAnsi="Microsoft Sans Serif" w:cs="Arial"/>
                <w:b/>
                <w:bCs/>
                <w:lang w:val="en-GB"/>
              </w:rPr>
            </w:pPr>
          </w:p>
          <w:p w:rsidR="00E66A26" w:rsidRPr="00166EAC" w:rsidRDefault="00E66A26" w:rsidP="00051FB4">
            <w:pPr>
              <w:tabs>
                <w:tab w:val="center" w:pos="5103"/>
                <w:tab w:val="left" w:pos="5184"/>
                <w:tab w:val="left" w:pos="7776"/>
                <w:tab w:val="left" w:pos="9072"/>
                <w:tab w:val="left" w:pos="10206"/>
              </w:tabs>
              <w:rPr>
                <w:rFonts w:ascii="Microsoft Sans Serif" w:hAnsi="Microsoft Sans Serif" w:cs="Arial"/>
                <w:b/>
                <w:bCs/>
                <w:lang w:val="en-GB"/>
              </w:rPr>
            </w:pPr>
          </w:p>
          <w:p w:rsidR="003076FD" w:rsidRPr="00166EAC" w:rsidRDefault="003076FD" w:rsidP="00E66A26">
            <w:pPr>
              <w:tabs>
                <w:tab w:val="center" w:pos="5103"/>
                <w:tab w:val="left" w:pos="5184"/>
                <w:tab w:val="left" w:pos="7776"/>
                <w:tab w:val="left" w:pos="9072"/>
                <w:tab w:val="left" w:pos="10206"/>
              </w:tabs>
              <w:rPr>
                <w:rFonts w:ascii="Microsoft Sans Serif" w:hAnsi="Microsoft Sans Serif" w:cs="Arial"/>
                <w:i/>
                <w:iCs/>
                <w:lang w:val="en-GB"/>
              </w:rPr>
            </w:pPr>
          </w:p>
        </w:tc>
        <w:tc>
          <w:tcPr>
            <w:tcW w:w="1985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76FD" w:rsidRPr="00166EAC" w:rsidRDefault="003076FD">
            <w:pPr>
              <w:spacing w:before="240"/>
              <w:rPr>
                <w:rFonts w:ascii="Microsoft Sans Serif" w:hAnsi="Microsoft Sans Serif" w:cs="Arial"/>
                <w:lang w:val="en-GB"/>
              </w:rPr>
            </w:pPr>
          </w:p>
          <w:p w:rsidR="003076FD" w:rsidRPr="00166EAC" w:rsidRDefault="003076FD">
            <w:pPr>
              <w:spacing w:before="240"/>
              <w:rPr>
                <w:rFonts w:ascii="Microsoft Sans Serif" w:hAnsi="Microsoft Sans Serif" w:cs="Arial"/>
                <w:lang w:val="en-GB"/>
              </w:rPr>
            </w:pPr>
          </w:p>
          <w:p w:rsidR="003076FD" w:rsidRPr="00EF5F15" w:rsidRDefault="003076FD" w:rsidP="002D6C65">
            <w:pPr>
              <w:spacing w:before="240"/>
              <w:jc w:val="center"/>
              <w:rPr>
                <w:rFonts w:ascii="Microsoft Sans Serif" w:hAnsi="Microsoft Sans Serif" w:cs="Arial"/>
                <w:sz w:val="16"/>
                <w:szCs w:val="16"/>
                <w:lang w:val="en-GB"/>
              </w:rPr>
            </w:pPr>
            <w:r w:rsidRPr="00EF5F15">
              <w:rPr>
                <w:rFonts w:ascii="Microsoft Sans Serif" w:hAnsi="Microsoft Sans Serif" w:cs="Arial"/>
                <w:sz w:val="16"/>
                <w:szCs w:val="16"/>
                <w:lang w:val="en-GB"/>
              </w:rPr>
              <w:t>Photograph</w:t>
            </w:r>
          </w:p>
          <w:p w:rsidR="003076FD" w:rsidRPr="00166EAC" w:rsidRDefault="003076FD">
            <w:pPr>
              <w:spacing w:before="240"/>
              <w:rPr>
                <w:rFonts w:ascii="Microsoft Sans Serif" w:hAnsi="Microsoft Sans Serif" w:cs="Arial"/>
                <w:lang w:val="en-GB"/>
              </w:rPr>
            </w:pPr>
          </w:p>
        </w:tc>
      </w:tr>
      <w:tr w:rsidR="001C10E5" w:rsidRPr="00166EAC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0E5" w:rsidRPr="00166EAC" w:rsidRDefault="00977E6B" w:rsidP="00B006B0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Field of study</w:t>
            </w:r>
            <w:r w:rsidR="001C10E5"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1C10E5" w:rsidRPr="00166EAC" w:rsidRDefault="001C10E5" w:rsidP="00B006B0">
            <w:pPr>
              <w:spacing w:before="120"/>
              <w:rPr>
                <w:rFonts w:ascii="Microsoft Sans Serif" w:hAnsi="Microsoft Sans Serif" w:cs="Arial"/>
                <w:b/>
                <w:bCs/>
                <w:i/>
                <w:iCs/>
                <w:lang w:val="en-GB"/>
              </w:rPr>
            </w:pP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dashSmallGap" w:sz="4" w:space="0" w:color="auto"/>
            </w:tcBorders>
            <w:vAlign w:val="bottom"/>
          </w:tcPr>
          <w:p w:rsidR="001C10E5" w:rsidRPr="00166EAC" w:rsidRDefault="001C10E5" w:rsidP="00B006B0">
            <w:pPr>
              <w:spacing w:before="120"/>
              <w:rPr>
                <w:rFonts w:ascii="Microsoft Sans Serif" w:hAnsi="Microsoft Sans Serif" w:cs="Arial"/>
                <w:b/>
                <w:bCs/>
                <w:i/>
                <w:iCs/>
                <w:lang w:val="en-GB"/>
              </w:rPr>
            </w:pPr>
          </w:p>
        </w:tc>
        <w:tc>
          <w:tcPr>
            <w:tcW w:w="1985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1C10E5" w:rsidRPr="00166EAC" w:rsidRDefault="001C10E5">
            <w:pPr>
              <w:spacing w:before="240"/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</w:p>
        </w:tc>
      </w:tr>
      <w:tr w:rsidR="003076FD" w:rsidRPr="00166EA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6FD" w:rsidRPr="00166EAC" w:rsidRDefault="00977E6B" w:rsidP="00B006B0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Academic year</w:t>
            </w:r>
            <w:r w:rsidR="003076FD"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3076FD" w:rsidRPr="009F36A5" w:rsidRDefault="003076FD" w:rsidP="00B006B0">
            <w:pPr>
              <w:spacing w:before="120"/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bCs/>
                <w:i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6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6FD" w:rsidRPr="009F36A5" w:rsidRDefault="003076FD" w:rsidP="00B006B0">
            <w:pPr>
              <w:spacing w:before="120"/>
              <w:rPr>
                <w:rFonts w:ascii="Microsoft Sans Serif" w:hAnsi="Microsoft Sans Serif" w:cs="Arial"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1C10E5" w:rsidRPr="00166EA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0E5" w:rsidRPr="00166EAC" w:rsidRDefault="001C10E5">
            <w:pPr>
              <w:spacing w:before="24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bottom"/>
          </w:tcPr>
          <w:p w:rsidR="001C10E5" w:rsidRPr="009F36A5" w:rsidRDefault="001C10E5">
            <w:pPr>
              <w:spacing w:before="240"/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CHECKBOX </w:instrText>
            </w:r>
            <w:r w:rsidR="0056300E" w:rsidRPr="00F54331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0E5" w:rsidRPr="001C10E5" w:rsidRDefault="001C10E5">
            <w:pPr>
              <w:spacing w:before="24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1C10E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>Winter Semest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0E5" w:rsidRPr="00166EAC" w:rsidRDefault="001C10E5">
            <w:pPr>
              <w:spacing w:before="240"/>
              <w:rPr>
                <w:rFonts w:ascii="Microsoft Sans Serif" w:hAnsi="Microsoft Sans Serif" w:cs="Arial"/>
                <w:b/>
                <w:i/>
                <w:i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CHECKBOX </w:instrText>
            </w:r>
            <w:r w:rsidR="0056300E" w:rsidRPr="00F54331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    Summer Semester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0E5" w:rsidRPr="009F36A5" w:rsidRDefault="001C10E5">
            <w:pPr>
              <w:spacing w:before="24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</w:p>
        </w:tc>
      </w:tr>
    </w:tbl>
    <w:p w:rsidR="009E0C2B" w:rsidRPr="00166EAC" w:rsidRDefault="009E0C2B">
      <w:pPr>
        <w:rPr>
          <w:rFonts w:ascii="Microsoft Sans Serif" w:hAnsi="Microsoft Sans Serif" w:cs="Arial"/>
          <w:lang w:val="en-GB"/>
        </w:rPr>
      </w:pPr>
    </w:p>
    <w:p w:rsidR="005F4CD7" w:rsidRPr="00166EAC" w:rsidRDefault="005F4CD7">
      <w:pPr>
        <w:rPr>
          <w:rFonts w:ascii="Microsoft Sans Serif" w:hAnsi="Microsoft Sans Serif" w:cs="Arial"/>
          <w:lang w:val="en-GB"/>
        </w:rPr>
      </w:pPr>
    </w:p>
    <w:tbl>
      <w:tblPr>
        <w:tblW w:w="1026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3118"/>
        <w:gridCol w:w="1418"/>
        <w:gridCol w:w="4205"/>
      </w:tblGrid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10266" w:type="dxa"/>
            <w:gridSpan w:val="4"/>
            <w:shd w:val="clear" w:color="auto" w:fill="C0C0C0"/>
            <w:vAlign w:val="bottom"/>
          </w:tcPr>
          <w:p w:rsidR="009E0C2B" w:rsidRPr="001C10E5" w:rsidRDefault="00977E6B">
            <w:pPr>
              <w:pStyle w:val="berschrift2"/>
              <w:rPr>
                <w:rFonts w:ascii="Microsoft Sans Serif" w:hAnsi="Microsoft Sans Serif" w:cs="Microsoft Sans Serif"/>
                <w:smallCaps/>
                <w:sz w:val="20"/>
                <w:szCs w:val="20"/>
                <w:u w:val="single"/>
                <w:lang w:val="en-GB"/>
              </w:rPr>
            </w:pPr>
            <w:r w:rsidRPr="00166EAC"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  <w:t>Student’s</w:t>
            </w:r>
            <w:r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Microsoft Sans Serif" w:hAnsi="Microsoft Sans Serif"/>
                    <w:smallCaps/>
                    <w:sz w:val="20"/>
                    <w:szCs w:val="20"/>
                    <w:u w:val="single"/>
                    <w:lang w:val="en-GB"/>
                  </w:rPr>
                  <w:t>Home</w:t>
                </w:r>
              </w:smartTag>
              <w:r w:rsidR="001C10E5" w:rsidRPr="001C10E5">
                <w:rPr>
                  <w:rFonts w:ascii="Microsoft Sans Serif" w:hAnsi="Microsoft Sans Serif" w:cs="Microsoft Sans Serif"/>
                  <w:smallCaps/>
                  <w:sz w:val="20"/>
                  <w:szCs w:val="20"/>
                  <w:u w:val="single"/>
                  <w:lang w:val="en-GB"/>
                </w:rPr>
                <w:t xml:space="preserve"> </w:t>
              </w:r>
              <w:smartTag w:uri="urn:schemas-microsoft-com:office:smarttags" w:element="PlaceType">
                <w:r w:rsidR="001C10E5" w:rsidRPr="001C10E5">
                  <w:rPr>
                    <w:rFonts w:ascii="Microsoft Sans Serif" w:hAnsi="Microsoft Sans Serif" w:cs="Microsoft Sans Serif"/>
                    <w:smallCaps/>
                    <w:sz w:val="20"/>
                    <w:szCs w:val="20"/>
                    <w:u w:val="single"/>
                    <w:lang w:val="en-GB"/>
                  </w:rPr>
                  <w:t>University</w:t>
                </w:r>
              </w:smartTag>
            </w:smartTag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1525" w:type="dxa"/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 xml:space="preserve">Name: </w:t>
            </w:r>
          </w:p>
        </w:tc>
        <w:tc>
          <w:tcPr>
            <w:tcW w:w="8741" w:type="dxa"/>
            <w:gridSpan w:val="3"/>
            <w:tcBorders>
              <w:bottom w:val="dashSmallGap" w:sz="4" w:space="0" w:color="auto"/>
            </w:tcBorders>
            <w:vAlign w:val="bottom"/>
          </w:tcPr>
          <w:p w:rsidR="009E0C2B" w:rsidRPr="00166EAC" w:rsidRDefault="00911030">
            <w:pPr>
              <w:spacing w:before="120"/>
              <w:rPr>
                <w:rFonts w:ascii="Microsoft Sans Serif" w:hAnsi="Microsoft Sans Serif" w:cs="Arial"/>
                <w:b/>
                <w:bCs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</w:p>
        </w:tc>
        <w:bookmarkStart w:id="0" w:name="_GoBack"/>
        <w:bookmarkEnd w:id="0"/>
      </w:tr>
      <w:tr w:rsidR="00A81E4F" w:rsidRPr="00166EAC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525" w:type="dxa"/>
            <w:vAlign w:val="bottom"/>
          </w:tcPr>
          <w:p w:rsidR="00A81E4F" w:rsidRPr="00166EAC" w:rsidRDefault="00A81E4F">
            <w:pPr>
              <w:spacing w:before="120"/>
              <w:rPr>
                <w:rFonts w:ascii="Microsoft Sans Serif" w:hAnsi="Microsoft Sans Serif" w:cs="Arial"/>
                <w:b/>
                <w:i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iCs/>
                <w:sz w:val="18"/>
                <w:szCs w:val="18"/>
                <w:lang w:val="en-GB"/>
              </w:rPr>
              <w:t xml:space="preserve">Address: </w:t>
            </w:r>
          </w:p>
        </w:tc>
        <w:tc>
          <w:tcPr>
            <w:tcW w:w="8741" w:type="dxa"/>
            <w:gridSpan w:val="3"/>
            <w:tcBorders>
              <w:bottom w:val="dashSmallGap" w:sz="4" w:space="0" w:color="auto"/>
            </w:tcBorders>
            <w:vAlign w:val="bottom"/>
          </w:tcPr>
          <w:p w:rsidR="00A81E4F" w:rsidRPr="00166EAC" w:rsidRDefault="00911030">
            <w:pPr>
              <w:spacing w:before="120"/>
              <w:rPr>
                <w:rFonts w:ascii="Microsoft Sans Serif" w:hAnsi="Microsoft Sans Serif" w:cs="Arial"/>
                <w:b/>
                <w:iCs/>
                <w:sz w:val="18"/>
                <w:szCs w:val="18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</w:p>
        </w:tc>
      </w:tr>
      <w:tr w:rsidR="00696C6E" w:rsidRPr="00166EAC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1525" w:type="dxa"/>
            <w:vAlign w:val="bottom"/>
          </w:tcPr>
          <w:p w:rsidR="00696C6E" w:rsidRPr="00166EAC" w:rsidRDefault="00696C6E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Departmental coordinator:</w:t>
            </w:r>
          </w:p>
        </w:tc>
        <w:tc>
          <w:tcPr>
            <w:tcW w:w="874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696C6E" w:rsidRPr="009F36A5" w:rsidRDefault="00696C6E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525" w:type="dxa"/>
            <w:vAlign w:val="bottom"/>
          </w:tcPr>
          <w:p w:rsidR="009E0C2B" w:rsidRPr="00166EAC" w:rsidRDefault="00696C6E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 xml:space="preserve">Phone / </w:t>
            </w:r>
            <w:r w:rsidR="009E0C2B"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Fax: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418" w:type="dxa"/>
            <w:tcBorders>
              <w:top w:val="dashSmallGap" w:sz="4" w:space="0" w:color="auto"/>
            </w:tcBorders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e-mail:</w:t>
            </w:r>
          </w:p>
        </w:tc>
        <w:tc>
          <w:tcPr>
            <w:tcW w:w="420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10266" w:type="dxa"/>
            <w:gridSpan w:val="4"/>
          </w:tcPr>
          <w:p w:rsidR="009E0C2B" w:rsidRPr="00166EAC" w:rsidRDefault="009E0C2B">
            <w:pPr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</w:p>
          <w:p w:rsidR="005F4CD7" w:rsidRPr="00166EAC" w:rsidRDefault="005F4CD7">
            <w:pPr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</w:p>
        </w:tc>
      </w:tr>
      <w:tr w:rsidR="00051FB4" w:rsidRPr="00166EAC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10266" w:type="dxa"/>
            <w:gridSpan w:val="4"/>
            <w:shd w:val="clear" w:color="auto" w:fill="C0C0C0"/>
            <w:vAlign w:val="bottom"/>
          </w:tcPr>
          <w:p w:rsidR="00051FB4" w:rsidRPr="00166EAC" w:rsidRDefault="00051FB4" w:rsidP="00B006B0">
            <w:pPr>
              <w:pStyle w:val="berschrift2"/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</w:pPr>
            <w:r w:rsidRPr="00166EAC"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  <w:t xml:space="preserve">Student’s Personal data </w:t>
            </w:r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1525" w:type="dxa"/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Family name: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418" w:type="dxa"/>
            <w:vAlign w:val="bottom"/>
          </w:tcPr>
          <w:p w:rsidR="009E0C2B" w:rsidRPr="00166EAC" w:rsidRDefault="00977E6B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4205" w:type="dxa"/>
            <w:tcBorders>
              <w:bottom w:val="dashSmallGap" w:sz="4" w:space="0" w:color="auto"/>
            </w:tcBorders>
            <w:vAlign w:val="bottom"/>
          </w:tcPr>
          <w:p w:rsidR="009E0C2B" w:rsidRPr="009F36A5" w:rsidRDefault="00977E6B">
            <w:pPr>
              <w:spacing w:before="120"/>
              <w:rPr>
                <w:rFonts w:ascii="Microsoft Sans Serif" w:hAnsi="Microsoft Sans Serif" w:cs="Arial"/>
                <w:iCs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                        </w:t>
            </w:r>
            <w:r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                      </w:t>
            </w:r>
            <w:r w:rsidRPr="009F36A5">
              <w:rPr>
                <w:rFonts w:ascii="Microsoft Sans Serif" w:hAnsi="Microsoft Sans Serif" w:cs="Arial"/>
                <w:i/>
                <w:iCs/>
                <w:sz w:val="18"/>
                <w:szCs w:val="18"/>
                <w:lang w:val="en-GB"/>
              </w:rPr>
              <w:t>(</w:t>
            </w:r>
            <w:r w:rsidRPr="009F36A5">
              <w:rPr>
                <w:rFonts w:ascii="Microsoft Sans Serif" w:hAnsi="Microsoft Sans Serif" w:cs="Arial"/>
                <w:i/>
                <w:iCs/>
                <w:sz w:val="16"/>
                <w:szCs w:val="16"/>
                <w:lang w:val="en-GB"/>
              </w:rPr>
              <w:t>DD.MM.YYYY)</w:t>
            </w:r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1525" w:type="dxa"/>
            <w:vAlign w:val="bottom"/>
          </w:tcPr>
          <w:p w:rsidR="009E0C2B" w:rsidRPr="00166EAC" w:rsidRDefault="00977E6B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First name(s):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5"/>
            <w:r w:rsidR="0027744F"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                </w:t>
            </w:r>
            <w:r w:rsidR="003076FD"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      </w:t>
            </w:r>
          </w:p>
        </w:tc>
        <w:tc>
          <w:tcPr>
            <w:tcW w:w="1418" w:type="dxa"/>
            <w:vAlign w:val="bottom"/>
          </w:tcPr>
          <w:p w:rsidR="009E0C2B" w:rsidRPr="00166EAC" w:rsidRDefault="00473799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Place of b</w:t>
            </w:r>
            <w:r w:rsidR="009E0C2B"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 xml:space="preserve">irth: </w:t>
            </w:r>
          </w:p>
        </w:tc>
        <w:tc>
          <w:tcPr>
            <w:tcW w:w="4205" w:type="dxa"/>
            <w:tcBorders>
              <w:bottom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9F36A5">
              <w:rPr>
                <w:rFonts w:ascii="Microsoft Sans Serif" w:hAnsi="Microsoft Sans Serif" w:cs="Arial"/>
                <w:iCs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lang w:val="en-GB"/>
              </w:rPr>
              <w:fldChar w:fldCharType="end"/>
            </w:r>
            <w:bookmarkEnd w:id="6"/>
            <w:r w:rsidR="0027744F" w:rsidRPr="009F36A5">
              <w:rPr>
                <w:rFonts w:ascii="Microsoft Sans Serif" w:hAnsi="Microsoft Sans Serif" w:cs="Arial"/>
                <w:iCs/>
                <w:lang w:val="en-GB"/>
              </w:rPr>
              <w:t xml:space="preserve">                    </w:t>
            </w:r>
            <w:r w:rsidR="003076FD" w:rsidRPr="009F36A5">
              <w:rPr>
                <w:rFonts w:ascii="Microsoft Sans Serif" w:hAnsi="Microsoft Sans Serif" w:cs="Arial"/>
                <w:iCs/>
                <w:lang w:val="en-GB"/>
              </w:rPr>
              <w:t xml:space="preserve">            </w:t>
            </w:r>
            <w:r w:rsidR="0027744F" w:rsidRPr="009F36A5">
              <w:rPr>
                <w:rFonts w:ascii="Microsoft Sans Serif" w:hAnsi="Microsoft Sans Serif" w:cs="Arial"/>
                <w:iCs/>
                <w:lang w:val="en-GB"/>
              </w:rPr>
              <w:t xml:space="preserve">         </w:t>
            </w:r>
            <w:r w:rsidR="0027744F" w:rsidRPr="009F36A5">
              <w:rPr>
                <w:rFonts w:ascii="Microsoft Sans Serif" w:hAnsi="Microsoft Sans Serif" w:cs="Arial"/>
                <w:i/>
                <w:iCs/>
                <w:sz w:val="16"/>
                <w:szCs w:val="16"/>
                <w:lang w:val="en-GB"/>
              </w:rPr>
              <w:t>(Place, Country)</w:t>
            </w:r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525" w:type="dxa"/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 xml:space="preserve">Sex: </w:t>
            </w:r>
          </w:p>
        </w:tc>
        <w:bookmarkStart w:id="7" w:name="Kontrollkästchen1"/>
        <w:tc>
          <w:tcPr>
            <w:tcW w:w="3118" w:type="dxa"/>
            <w:tcBorders>
              <w:top w:val="dashSmallGap" w:sz="4" w:space="0" w:color="auto"/>
            </w:tcBorders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CHECKBOX </w:instrText>
            </w:r>
            <w:r w:rsidR="0056300E" w:rsidRPr="00F54331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bookmarkEnd w:id="7"/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male</w:t>
            </w:r>
            <w:r w:rsidR="002A37EA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       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</w:t>
            </w:r>
            <w:bookmarkStart w:id="8" w:name="Kontrollkästchen2"/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CHECKBOX </w:instrText>
            </w:r>
            <w:r w:rsidR="0056300E" w:rsidRPr="00F54331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bookmarkEnd w:id="8"/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female</w:t>
            </w:r>
          </w:p>
        </w:tc>
        <w:tc>
          <w:tcPr>
            <w:tcW w:w="1418" w:type="dxa"/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Nationality:</w:t>
            </w:r>
          </w:p>
        </w:tc>
        <w:tc>
          <w:tcPr>
            <w:tcW w:w="4205" w:type="dxa"/>
            <w:tcBorders>
              <w:top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F36A5">
              <w:rPr>
                <w:rFonts w:ascii="Microsoft Sans Serif" w:hAnsi="Microsoft Sans Serif" w:cs="Arial"/>
                <w:iCs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lang w:val="en-GB"/>
              </w:rPr>
              <w:fldChar w:fldCharType="end"/>
            </w:r>
            <w:bookmarkEnd w:id="9"/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43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Current address: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   (</w:t>
            </w:r>
            <w:r w:rsidR="008F3460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valid 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until: </w:t>
            </w:r>
            <w:r w:rsidR="002A37EA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2A37EA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TEXT </w:instrText>
            </w:r>
            <w:r w:rsidR="002A37EA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="002A37EA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2A37EA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bookmarkEnd w:id="10"/>
            <w:r w:rsidR="000F6DA5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                     </w:t>
            </w:r>
            <w:r w:rsidR="002A37EA"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562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Permanent address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</w:t>
            </w:r>
            <w:r w:rsidRPr="00166EAC">
              <w:rPr>
                <w:rFonts w:ascii="Microsoft Sans Serif" w:hAnsi="Microsoft Sans Serif" w:cs="Arial"/>
                <w:i/>
                <w:sz w:val="18"/>
                <w:szCs w:val="18"/>
                <w:lang w:val="en-GB"/>
              </w:rPr>
              <w:t>(if different):</w:t>
            </w:r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46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56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6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  <w:tc>
          <w:tcPr>
            <w:tcW w:w="562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6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E0C2B" w:rsidRPr="009F36A5" w:rsidRDefault="002A37EA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562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bottom"/>
          </w:tcPr>
          <w:p w:rsidR="009E0C2B" w:rsidRPr="00376284" w:rsidRDefault="00376284">
            <w:pPr>
              <w:spacing w:before="120"/>
              <w:rPr>
                <w:rFonts w:ascii="Microsoft Sans Serif" w:hAnsi="Microsoft Sans Serif" w:cs="Arial"/>
                <w:b/>
                <w:iCs/>
                <w:sz w:val="18"/>
                <w:szCs w:val="18"/>
                <w:lang w:val="en-GB"/>
              </w:rPr>
            </w:pPr>
            <w:r w:rsidRPr="00376284">
              <w:rPr>
                <w:rFonts w:ascii="Microsoft Sans Serif" w:hAnsi="Microsoft Sans Serif" w:cs="Arial"/>
                <w:b/>
                <w:iCs/>
                <w:sz w:val="18"/>
                <w:szCs w:val="18"/>
                <w:lang w:val="en-GB"/>
              </w:rPr>
              <w:t>Person in home country to contact in case of emergency:</w:t>
            </w:r>
          </w:p>
        </w:tc>
      </w:tr>
      <w:tr w:rsidR="009E0C2B" w:rsidRPr="00166EA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525" w:type="dxa"/>
            <w:tcBorders>
              <w:top w:val="dashSmallGap" w:sz="4" w:space="0" w:color="auto"/>
            </w:tcBorders>
            <w:vAlign w:val="bottom"/>
          </w:tcPr>
          <w:p w:rsidR="009E0C2B" w:rsidRPr="00166EAC" w:rsidRDefault="009E0C2B">
            <w:pPr>
              <w:spacing w:before="120"/>
              <w:rPr>
                <w:rFonts w:ascii="Microsoft Sans Serif" w:hAnsi="Microsoft Sans Serif" w:cs="Arial"/>
                <w:b/>
                <w:i/>
                <w:i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e-mail</w:t>
            </w:r>
            <w:r w:rsidRPr="00166EAC">
              <w:rPr>
                <w:rFonts w:ascii="Microsoft Sans Serif" w:hAnsi="Microsoft Sans Serif" w:cs="Arial"/>
                <w:b/>
                <w:i/>
                <w:iCs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9E0C2B" w:rsidRPr="00166EAC" w:rsidRDefault="002A37EA">
            <w:pPr>
              <w:spacing w:before="120"/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TEXT </w:instrTex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:rsidR="009E0C2B" w:rsidRPr="00166EAC" w:rsidRDefault="00376284">
            <w:pPr>
              <w:spacing w:before="120"/>
              <w:rPr>
                <w:rFonts w:ascii="Microsoft Sans Serif" w:hAnsi="Microsoft Sans Serif" w:cs="Arial"/>
                <w:b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4205" w:type="dxa"/>
            <w:tcBorders>
              <w:bottom w:val="dashSmallGap" w:sz="4" w:space="0" w:color="auto"/>
            </w:tcBorders>
            <w:vAlign w:val="bottom"/>
          </w:tcPr>
          <w:p w:rsidR="009E0C2B" w:rsidRPr="009F36A5" w:rsidRDefault="008802A8" w:rsidP="00A94F15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TEXT </w:instrTex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76284" w:rsidRPr="00166EAC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1525" w:type="dxa"/>
            <w:vAlign w:val="bottom"/>
          </w:tcPr>
          <w:p w:rsidR="00376284" w:rsidRPr="00166EAC" w:rsidRDefault="00376284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311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bottom"/>
          </w:tcPr>
          <w:p w:rsidR="00376284" w:rsidRPr="00166EAC" w:rsidRDefault="00376284">
            <w:pPr>
              <w:spacing w:before="120"/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TEXT </w:instrTex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tcBorders>
              <w:left w:val="dashSmallGap" w:sz="4" w:space="0" w:color="auto"/>
            </w:tcBorders>
            <w:vAlign w:val="bottom"/>
          </w:tcPr>
          <w:p w:rsidR="00376284" w:rsidRPr="00166EAC" w:rsidRDefault="00376284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Telephone:</w:t>
            </w:r>
          </w:p>
        </w:tc>
        <w:tc>
          <w:tcPr>
            <w:tcW w:w="420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76284" w:rsidRPr="009F36A5" w:rsidRDefault="008802A8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TEXT </w:instrTex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Microsoft Sans Serif" w:hAnsi="Microsoft Sans Serif" w:cs="Arial"/>
                <w:noProof/>
                <w:sz w:val="18"/>
                <w:szCs w:val="18"/>
                <w:lang w:val="en-GB"/>
              </w:rPr>
              <w:t> </w:t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F4CD7" w:rsidRPr="00166EAC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0266" w:type="dxa"/>
            <w:gridSpan w:val="4"/>
          </w:tcPr>
          <w:p w:rsidR="005F4CD7" w:rsidRPr="00166EAC" w:rsidRDefault="005F4CD7" w:rsidP="00B006B0">
            <w:pPr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</w:p>
          <w:p w:rsidR="005F4CD7" w:rsidRPr="00166EAC" w:rsidRDefault="005F4CD7" w:rsidP="00B006B0">
            <w:pPr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</w:p>
        </w:tc>
      </w:tr>
      <w:tr w:rsidR="00051FB4" w:rsidRPr="00166EAC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10266" w:type="dxa"/>
            <w:gridSpan w:val="4"/>
            <w:shd w:val="clear" w:color="auto" w:fill="C0C0C0"/>
            <w:vAlign w:val="bottom"/>
          </w:tcPr>
          <w:p w:rsidR="00051FB4" w:rsidRPr="00166EAC" w:rsidRDefault="00051FB4" w:rsidP="00B006B0">
            <w:pPr>
              <w:pStyle w:val="berschrift2"/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</w:pPr>
            <w:r w:rsidRPr="00166EAC"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  <w:t xml:space="preserve">Previous and Current Study </w:t>
            </w:r>
          </w:p>
        </w:tc>
      </w:tr>
      <w:tr w:rsidR="00376284" w:rsidRPr="00166EAC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6061" w:type="dxa"/>
            <w:gridSpan w:val="3"/>
            <w:vAlign w:val="bottom"/>
          </w:tcPr>
          <w:p w:rsidR="00376284" w:rsidRPr="00166EAC" w:rsidRDefault="00376284" w:rsidP="00FD6CC7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>Diploma/Degree for which you are currently studying:</w:t>
            </w:r>
          </w:p>
        </w:tc>
        <w:tc>
          <w:tcPr>
            <w:tcW w:w="4205" w:type="dxa"/>
            <w:tcBorders>
              <w:bottom w:val="dashSmallGap" w:sz="4" w:space="0" w:color="auto"/>
            </w:tcBorders>
            <w:vAlign w:val="bottom"/>
          </w:tcPr>
          <w:p w:rsidR="00376284" w:rsidRPr="009F36A5" w:rsidRDefault="00376284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</w:p>
        </w:tc>
      </w:tr>
      <w:tr w:rsidR="00376284" w:rsidRPr="00166EAC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6061" w:type="dxa"/>
            <w:gridSpan w:val="3"/>
            <w:vAlign w:val="bottom"/>
          </w:tcPr>
          <w:p w:rsidR="00376284" w:rsidRPr="00166EAC" w:rsidRDefault="00376284" w:rsidP="00FD6CC7">
            <w:pPr>
              <w:spacing w:before="120"/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>Number of higher education study years prior to departure abroad:</w:t>
            </w:r>
          </w:p>
        </w:tc>
        <w:tc>
          <w:tcPr>
            <w:tcW w:w="420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376284" w:rsidRPr="009F36A5" w:rsidRDefault="00376284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</w:p>
        </w:tc>
      </w:tr>
      <w:tr w:rsidR="00376284" w:rsidRPr="00166EAC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10266" w:type="dxa"/>
            <w:gridSpan w:val="4"/>
            <w:shd w:val="clear" w:color="auto" w:fill="auto"/>
            <w:vAlign w:val="bottom"/>
          </w:tcPr>
          <w:p w:rsidR="00376284" w:rsidRDefault="00376284" w:rsidP="00376284">
            <w:pPr>
              <w:rPr>
                <w:sz w:val="18"/>
                <w:szCs w:val="18"/>
                <w:lang w:val="en-GB"/>
              </w:rPr>
            </w:pPr>
          </w:p>
          <w:p w:rsidR="00376284" w:rsidRPr="00376284" w:rsidRDefault="00376284" w:rsidP="00376284">
            <w:pPr>
              <w:rPr>
                <w:sz w:val="18"/>
                <w:szCs w:val="18"/>
                <w:lang w:val="en-GB"/>
              </w:rPr>
            </w:pPr>
          </w:p>
        </w:tc>
      </w:tr>
      <w:tr w:rsidR="00376284" w:rsidRPr="00166EAC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10266" w:type="dxa"/>
            <w:gridSpan w:val="4"/>
            <w:shd w:val="clear" w:color="auto" w:fill="C0C0C0"/>
            <w:vAlign w:val="bottom"/>
          </w:tcPr>
          <w:p w:rsidR="00376284" w:rsidRPr="00166EAC" w:rsidRDefault="00376284" w:rsidP="00FD6CC7">
            <w:pPr>
              <w:pStyle w:val="berschrift2"/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</w:pPr>
            <w:r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  <w:t>German Language Competence</w:t>
            </w:r>
            <w:r w:rsidRPr="00166EAC"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</w:tr>
      <w:tr w:rsidR="00376284" w:rsidRPr="009F36A5">
        <w:tblPrEx>
          <w:tblCellMar>
            <w:top w:w="0" w:type="dxa"/>
            <w:bottom w:w="0" w:type="dxa"/>
          </w:tblCellMar>
        </w:tblPrEx>
        <w:trPr>
          <w:cantSplit/>
          <w:trHeight w:val="333"/>
        </w:trPr>
        <w:tc>
          <w:tcPr>
            <w:tcW w:w="10266" w:type="dxa"/>
            <w:gridSpan w:val="4"/>
            <w:vAlign w:val="bottom"/>
          </w:tcPr>
          <w:p w:rsidR="00376284" w:rsidRPr="00376284" w:rsidRDefault="00376284" w:rsidP="00FD6CC7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CHECKBOX </w:instrText>
            </w:r>
            <w:r w:rsidR="0056300E" w:rsidRPr="00F54331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 </w:t>
            </w:r>
            <w:r w:rsidRPr="00977E6B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 xml:space="preserve">Beginner </w:t>
            </w:r>
            <w:r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>(I can introduce myself in German)</w:t>
            </w:r>
          </w:p>
        </w:tc>
      </w:tr>
      <w:tr w:rsidR="00376284" w:rsidRPr="009F36A5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266" w:type="dxa"/>
            <w:gridSpan w:val="4"/>
            <w:vAlign w:val="bottom"/>
          </w:tcPr>
          <w:p w:rsidR="00376284" w:rsidRPr="009F36A5" w:rsidRDefault="00376284" w:rsidP="00FD6CC7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CHECKBOX </w:instrText>
            </w:r>
            <w:r w:rsidR="0056300E" w:rsidRPr="00F54331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 </w:t>
            </w:r>
            <w:r w:rsidRPr="00977E6B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Intermediate</w:t>
            </w:r>
            <w:r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(I can understand the main content of a newspaper article in German)</w:t>
            </w:r>
          </w:p>
        </w:tc>
      </w:tr>
      <w:tr w:rsidR="00376284" w:rsidRPr="009F36A5">
        <w:tblPrEx>
          <w:tblCellMar>
            <w:top w:w="0" w:type="dxa"/>
            <w:bottom w:w="0" w:type="dxa"/>
          </w:tblCellMar>
        </w:tblPrEx>
        <w:trPr>
          <w:cantSplit/>
          <w:trHeight w:val="286"/>
        </w:trPr>
        <w:tc>
          <w:tcPr>
            <w:tcW w:w="10266" w:type="dxa"/>
            <w:gridSpan w:val="4"/>
            <w:vAlign w:val="bottom"/>
          </w:tcPr>
          <w:p w:rsidR="00376284" w:rsidRPr="009F36A5" w:rsidRDefault="00376284" w:rsidP="00FD6CC7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instrText xml:space="preserve"> FORMCHECKBOX </w:instrText>
            </w:r>
            <w:r w:rsidR="0056300E" w:rsidRPr="00F54331">
              <w:rPr>
                <w:rFonts w:ascii="Microsoft Sans Serif" w:hAnsi="Microsoft Sans Serif" w:cs="Arial"/>
                <w:sz w:val="18"/>
                <w:szCs w:val="18"/>
                <w:lang w:val="en-GB"/>
              </w:rPr>
            </w:r>
            <w:r w:rsidRPr="00166EAC">
              <w:rPr>
                <w:rFonts w:ascii="Microsoft Sans Serif" w:hAnsi="Microsoft Sans Serif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 </w:t>
            </w:r>
            <w:r w:rsidRPr="00977E6B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Advanced</w:t>
            </w:r>
            <w:r>
              <w:rPr>
                <w:rFonts w:ascii="Microsoft Sans Serif" w:hAnsi="Microsoft Sans Serif" w:cs="Arial"/>
                <w:sz w:val="18"/>
                <w:szCs w:val="18"/>
                <w:lang w:val="en-GB"/>
              </w:rPr>
              <w:t xml:space="preserve"> (I can read literature, speak fluently and write essays in German)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5F4CD7" w:rsidRPr="00166EAC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10266" w:type="dxa"/>
            <w:gridSpan w:val="4"/>
            <w:vAlign w:val="bottom"/>
          </w:tcPr>
          <w:p w:rsidR="005F4CD7" w:rsidRPr="00166EAC" w:rsidRDefault="005F4CD7" w:rsidP="00B006B0">
            <w:pPr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</w:p>
          <w:p w:rsidR="005F4CD7" w:rsidRPr="00166EAC" w:rsidRDefault="005F4CD7" w:rsidP="00B006B0">
            <w:pPr>
              <w:rPr>
                <w:rFonts w:ascii="Microsoft Sans Serif" w:hAnsi="Microsoft Sans Serif" w:cs="Arial"/>
                <w:sz w:val="18"/>
                <w:szCs w:val="18"/>
                <w:lang w:val="en-GB"/>
              </w:rPr>
            </w:pPr>
          </w:p>
        </w:tc>
      </w:tr>
      <w:tr w:rsidR="00204FFC" w:rsidRPr="00166EAC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10266" w:type="dxa"/>
            <w:gridSpan w:val="4"/>
            <w:shd w:val="clear" w:color="auto" w:fill="C0C0C0"/>
            <w:vAlign w:val="bottom"/>
          </w:tcPr>
          <w:p w:rsidR="00204FFC" w:rsidRPr="00166EAC" w:rsidRDefault="00204FFC" w:rsidP="00B006B0">
            <w:pPr>
              <w:pStyle w:val="berschrift2"/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</w:pPr>
            <w:r w:rsidRPr="00166EAC">
              <w:rPr>
                <w:rFonts w:ascii="Microsoft Sans Serif" w:hAnsi="Microsoft Sans Serif"/>
                <w:smallCaps/>
                <w:sz w:val="20"/>
                <w:szCs w:val="20"/>
                <w:u w:val="single"/>
                <w:lang w:val="en-GB"/>
              </w:rPr>
              <w:t xml:space="preserve">Signature </w:t>
            </w:r>
          </w:p>
        </w:tc>
      </w:tr>
      <w:tr w:rsidR="00204FFC" w:rsidRPr="00166EAC">
        <w:tblPrEx>
          <w:tblCellMar>
            <w:top w:w="0" w:type="dxa"/>
            <w:bottom w:w="0" w:type="dxa"/>
          </w:tblCellMar>
        </w:tblPrEx>
        <w:trPr>
          <w:cantSplit/>
          <w:trHeight w:val="627"/>
        </w:trPr>
        <w:tc>
          <w:tcPr>
            <w:tcW w:w="4643" w:type="dxa"/>
            <w:gridSpan w:val="2"/>
            <w:vAlign w:val="bottom"/>
          </w:tcPr>
          <w:p w:rsidR="00864328" w:rsidRPr="00166EAC" w:rsidRDefault="00864328" w:rsidP="00B006B0">
            <w:pPr>
              <w:spacing w:before="120"/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</w:pPr>
          </w:p>
          <w:p w:rsidR="003076FD" w:rsidRPr="00166EAC" w:rsidRDefault="00977E6B" w:rsidP="00B006B0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Student</w:t>
            </w:r>
            <w:r w:rsidR="007D0B85"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5623" w:type="dxa"/>
            <w:gridSpan w:val="2"/>
            <w:tcBorders>
              <w:bottom w:val="dashSmallGap" w:sz="4" w:space="0" w:color="auto"/>
            </w:tcBorders>
            <w:vAlign w:val="bottom"/>
          </w:tcPr>
          <w:p w:rsidR="005F4CD7" w:rsidRPr="009F36A5" w:rsidRDefault="005F4CD7" w:rsidP="00B006B0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</w:p>
          <w:p w:rsidR="00204FFC" w:rsidRPr="009F36A5" w:rsidRDefault="00204FFC" w:rsidP="00B006B0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r w:rsidR="00977E6B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                     </w:t>
            </w:r>
            <w:r w:rsidR="00977E6B"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7E6B"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="00977E6B"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="00977E6B"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977E6B"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r w:rsidR="00977E6B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                                  </w:t>
            </w:r>
          </w:p>
        </w:tc>
      </w:tr>
      <w:tr w:rsidR="00977E6B" w:rsidRPr="00166EAC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643" w:type="dxa"/>
            <w:gridSpan w:val="2"/>
            <w:vAlign w:val="bottom"/>
          </w:tcPr>
          <w:p w:rsidR="00977E6B" w:rsidRPr="00977E6B" w:rsidRDefault="00977E6B" w:rsidP="00B006B0">
            <w:pPr>
              <w:spacing w:before="120"/>
              <w:rPr>
                <w:rFonts w:ascii="Microsoft Sans Serif" w:hAnsi="Microsoft Sans Serif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5623" w:type="dxa"/>
            <w:gridSpan w:val="2"/>
          </w:tcPr>
          <w:p w:rsidR="00977E6B" w:rsidRPr="00977E6B" w:rsidRDefault="00977E6B" w:rsidP="00FD6CC7">
            <w:pPr>
              <w:rPr>
                <w:rFonts w:ascii="Microsoft Sans Serif" w:hAnsi="Microsoft Sans Serif" w:cs="Arial"/>
                <w:sz w:val="16"/>
                <w:szCs w:val="16"/>
                <w:lang w:val="en-GB"/>
              </w:rPr>
            </w:pPr>
            <w:r w:rsidRPr="00977E6B">
              <w:rPr>
                <w:rFonts w:ascii="Microsoft Sans Serif" w:hAnsi="Microsoft Sans Serif" w:cs="Arial"/>
                <w:sz w:val="16"/>
                <w:szCs w:val="16"/>
                <w:lang w:val="en-GB"/>
              </w:rPr>
              <w:t xml:space="preserve">Date                            </w:t>
            </w:r>
            <w:r>
              <w:rPr>
                <w:rFonts w:ascii="Microsoft Sans Serif" w:hAnsi="Microsoft Sans Serif" w:cs="Arial"/>
                <w:sz w:val="16"/>
                <w:szCs w:val="16"/>
                <w:lang w:val="en-GB"/>
              </w:rPr>
              <w:t>Signature of student</w:t>
            </w:r>
          </w:p>
        </w:tc>
      </w:tr>
      <w:tr w:rsidR="00977E6B" w:rsidRPr="00166EAC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643" w:type="dxa"/>
            <w:gridSpan w:val="2"/>
            <w:vAlign w:val="bottom"/>
          </w:tcPr>
          <w:p w:rsidR="00977E6B" w:rsidRPr="00977E6B" w:rsidRDefault="00977E6B" w:rsidP="00B006B0">
            <w:pPr>
              <w:spacing w:before="120"/>
              <w:rPr>
                <w:rFonts w:ascii="Microsoft Sans Serif" w:hAnsi="Microsoft Sans Serif" w:cs="Arial"/>
                <w:i/>
                <w:sz w:val="18"/>
                <w:szCs w:val="18"/>
                <w:lang w:val="en-GB"/>
              </w:rPr>
            </w:pPr>
            <w:r w:rsidRPr="00977E6B">
              <w:rPr>
                <w:rFonts w:ascii="Microsoft Sans Serif" w:hAnsi="Microsoft Sans Serif" w:cs="Arial"/>
                <w:i/>
                <w:sz w:val="18"/>
                <w:szCs w:val="18"/>
                <w:lang w:val="en-GB"/>
              </w:rPr>
              <w:t xml:space="preserve">The student is selected to spend the </w:t>
            </w:r>
            <w:proofErr w:type="gramStart"/>
            <w:r w:rsidRPr="00977E6B">
              <w:rPr>
                <w:rFonts w:ascii="Microsoft Sans Serif" w:hAnsi="Microsoft Sans Serif" w:cs="Arial"/>
                <w:i/>
                <w:sz w:val="18"/>
                <w:szCs w:val="18"/>
                <w:lang w:val="en-GB"/>
              </w:rPr>
              <w:t>above indicated</w:t>
            </w:r>
            <w:proofErr w:type="gramEnd"/>
            <w:r w:rsidRPr="00977E6B">
              <w:rPr>
                <w:rFonts w:ascii="Microsoft Sans Serif" w:hAnsi="Microsoft Sans Serif" w:cs="Arial"/>
                <w:i/>
                <w:sz w:val="18"/>
                <w:szCs w:val="18"/>
                <w:lang w:val="en-GB"/>
              </w:rPr>
              <w:t xml:space="preserve"> period of study at Witten/Herdecke University within the framework of the bilateral agreement between our institutions.</w:t>
            </w:r>
          </w:p>
          <w:p w:rsidR="00977E6B" w:rsidRPr="00166EAC" w:rsidRDefault="00977E6B" w:rsidP="00B006B0">
            <w:pPr>
              <w:spacing w:before="120"/>
              <w:rPr>
                <w:rFonts w:ascii="Microsoft Sans Serif" w:hAnsi="Microsoft Sans Serif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Microsoft Sans Serif" w:hAnsi="Microsoft Sans Serif" w:cs="Arial"/>
                <w:b/>
                <w:sz w:val="18"/>
                <w:szCs w:val="18"/>
                <w:lang w:val="en-GB"/>
              </w:rPr>
              <w:t>Sending institution:</w:t>
            </w:r>
          </w:p>
        </w:tc>
        <w:tc>
          <w:tcPr>
            <w:tcW w:w="5623" w:type="dxa"/>
            <w:gridSpan w:val="2"/>
            <w:tcBorders>
              <w:bottom w:val="dashSmallGap" w:sz="4" w:space="0" w:color="auto"/>
            </w:tcBorders>
            <w:vAlign w:val="bottom"/>
          </w:tcPr>
          <w:p w:rsidR="00977E6B" w:rsidRDefault="00977E6B" w:rsidP="00B006B0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</w:p>
          <w:p w:rsidR="00977E6B" w:rsidRDefault="00977E6B" w:rsidP="00B006B0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</w:p>
          <w:p w:rsidR="00977E6B" w:rsidRPr="009F36A5" w:rsidRDefault="00977E6B" w:rsidP="00B006B0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</w:p>
          <w:p w:rsidR="00977E6B" w:rsidRPr="009F36A5" w:rsidRDefault="00977E6B" w:rsidP="00B006B0">
            <w:pPr>
              <w:spacing w:before="120"/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pP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  <w:r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t xml:space="preserve">                       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instrText xml:space="preserve"> FORMTEXT </w:instrTex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separate"/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="00F54331">
              <w:rPr>
                <w:rFonts w:ascii="Microsoft Sans Serif" w:hAnsi="Microsoft Sans Serif" w:cs="Arial"/>
                <w:iCs/>
                <w:noProof/>
                <w:sz w:val="18"/>
                <w:szCs w:val="18"/>
                <w:lang w:val="en-GB"/>
              </w:rPr>
              <w:t> </w:t>
            </w:r>
            <w:r w:rsidRPr="009F36A5">
              <w:rPr>
                <w:rFonts w:ascii="Microsoft Sans Serif" w:hAnsi="Microsoft Sans Serif" w:cs="Arial"/>
                <w:iCs/>
                <w:sz w:val="18"/>
                <w:szCs w:val="18"/>
                <w:lang w:val="en-GB"/>
              </w:rPr>
              <w:fldChar w:fldCharType="end"/>
            </w:r>
          </w:p>
        </w:tc>
      </w:tr>
      <w:tr w:rsidR="00977E6B" w:rsidRPr="00166EAC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10266" w:type="dxa"/>
            <w:gridSpan w:val="4"/>
          </w:tcPr>
          <w:p w:rsidR="00977E6B" w:rsidRPr="00977E6B" w:rsidRDefault="00977E6B">
            <w:pPr>
              <w:rPr>
                <w:rFonts w:ascii="Microsoft Sans Serif" w:hAnsi="Microsoft Sans Serif" w:cs="Arial"/>
                <w:sz w:val="16"/>
                <w:szCs w:val="16"/>
                <w:lang w:val="en-GB"/>
              </w:rPr>
            </w:pPr>
            <w:r w:rsidRPr="00977E6B">
              <w:rPr>
                <w:rFonts w:ascii="Microsoft Sans Serif" w:hAnsi="Microsoft Sans Serif" w:cs="Arial"/>
                <w:sz w:val="16"/>
                <w:szCs w:val="16"/>
                <w:lang w:val="en-GB"/>
              </w:rPr>
              <w:t xml:space="preserve">                                                                                                </w:t>
            </w:r>
            <w:r>
              <w:rPr>
                <w:rFonts w:ascii="Microsoft Sans Serif" w:hAnsi="Microsoft Sans Serif" w:cs="Arial"/>
                <w:sz w:val="16"/>
                <w:szCs w:val="16"/>
                <w:lang w:val="en-GB"/>
              </w:rPr>
              <w:t xml:space="preserve">           </w:t>
            </w:r>
            <w:r w:rsidRPr="00977E6B">
              <w:rPr>
                <w:rFonts w:ascii="Microsoft Sans Serif" w:hAnsi="Microsoft Sans Serif" w:cs="Arial"/>
                <w:sz w:val="16"/>
                <w:szCs w:val="16"/>
                <w:lang w:val="en-GB"/>
              </w:rPr>
              <w:t xml:space="preserve"> Date                            Stamp and signature of sending institution</w:t>
            </w:r>
          </w:p>
        </w:tc>
      </w:tr>
    </w:tbl>
    <w:p w:rsidR="009E0C2B" w:rsidRPr="00977E6B" w:rsidRDefault="009E0C2B">
      <w:pPr>
        <w:pStyle w:val="Kopfzeile"/>
        <w:tabs>
          <w:tab w:val="clear" w:pos="4536"/>
          <w:tab w:val="clear" w:pos="9072"/>
        </w:tabs>
        <w:rPr>
          <w:rFonts w:ascii="Microsoft Sans Serif" w:hAnsi="Microsoft Sans Serif" w:cs="Arial"/>
          <w:lang w:val="en-GB"/>
        </w:rPr>
      </w:pPr>
    </w:p>
    <w:sectPr w:rsidR="009E0C2B" w:rsidRPr="00977E6B" w:rsidSect="00376284">
      <w:footerReference w:type="default" r:id="rId8"/>
      <w:endnotePr>
        <w:numFmt w:val="decimal"/>
      </w:endnotePr>
      <w:pgSz w:w="11906" w:h="16838"/>
      <w:pgMar w:top="567" w:right="1134" w:bottom="249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7EF" w:rsidRDefault="007A17EF">
      <w:r>
        <w:separator/>
      </w:r>
    </w:p>
  </w:endnote>
  <w:endnote w:type="continuationSeparator" w:id="0">
    <w:p w:rsidR="007A17EF" w:rsidRDefault="007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Korrespondenz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venir 45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2B" w:rsidRDefault="009E0C2B">
    <w:pPr>
      <w:pStyle w:val="Fuzeile"/>
      <w:framePr w:wrap="auto" w:vAnchor="text" w:hAnchor="margin" w:xAlign="center" w:y="1"/>
      <w:rPr>
        <w:rStyle w:val="Seitenzahl"/>
        <w:rFonts w:ascii="Arial" w:hAnsi="Arial" w:cs="Arial"/>
        <w:sz w:val="28"/>
        <w:szCs w:val="28"/>
      </w:rPr>
    </w:pPr>
    <w:r>
      <w:rPr>
        <w:rStyle w:val="Seitenzahl"/>
        <w:rFonts w:ascii="Arial" w:hAnsi="Arial" w:cs="Arial"/>
        <w:sz w:val="28"/>
        <w:szCs w:val="28"/>
      </w:rPr>
      <w:fldChar w:fldCharType="begin"/>
    </w:r>
    <w:r>
      <w:rPr>
        <w:rStyle w:val="Seitenzahl"/>
        <w:rFonts w:ascii="Arial" w:hAnsi="Arial" w:cs="Arial"/>
        <w:sz w:val="28"/>
        <w:szCs w:val="28"/>
      </w:rPr>
      <w:instrText xml:space="preserve">PAGE  </w:instrText>
    </w:r>
    <w:r>
      <w:rPr>
        <w:rStyle w:val="Seitenzahl"/>
        <w:rFonts w:ascii="Arial" w:hAnsi="Arial" w:cs="Arial"/>
        <w:sz w:val="28"/>
        <w:szCs w:val="28"/>
      </w:rPr>
      <w:fldChar w:fldCharType="separate"/>
    </w:r>
    <w:r w:rsidR="00E52ADD">
      <w:rPr>
        <w:rStyle w:val="Seitenzahl"/>
        <w:rFonts w:ascii="Arial" w:hAnsi="Arial" w:cs="Arial"/>
        <w:noProof/>
        <w:sz w:val="28"/>
        <w:szCs w:val="28"/>
      </w:rPr>
      <w:t>2</w:t>
    </w:r>
    <w:r>
      <w:rPr>
        <w:rStyle w:val="Seitenzahl"/>
        <w:rFonts w:ascii="Arial" w:hAnsi="Arial" w:cs="Arial"/>
        <w:sz w:val="28"/>
        <w:szCs w:val="28"/>
      </w:rPr>
      <w:fldChar w:fldCharType="end"/>
    </w:r>
  </w:p>
  <w:p w:rsidR="009E0C2B" w:rsidRDefault="009E0C2B">
    <w:pPr>
      <w:pStyle w:val="Fuzeile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7EF" w:rsidRDefault="007A17EF">
      <w:r>
        <w:separator/>
      </w:r>
    </w:p>
  </w:footnote>
  <w:footnote w:type="continuationSeparator" w:id="0">
    <w:p w:rsidR="007A17EF" w:rsidRDefault="007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16E3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01E60D6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6F161FA"/>
    <w:multiLevelType w:val="singleLevel"/>
    <w:tmpl w:val="DA72C41C"/>
    <w:lvl w:ilvl="0">
      <w:start w:val="4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28"/>
        <w:szCs w:val="28"/>
        <w:u w:val="none"/>
      </w:rPr>
    </w:lvl>
  </w:abstractNum>
  <w:abstractNum w:abstractNumId="4" w15:restartNumberingAfterBreak="0">
    <w:nsid w:val="1B997675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29FC6FF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35472BF1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40DE56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46AC078C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557A042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E860E16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677D76A8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7FA93E2B"/>
    <w:multiLevelType w:val="singleLevel"/>
    <w:tmpl w:val="9334A8F2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3">
    <w:abstractNumId w:val="3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4"/>
          <w:szCs w:val="24"/>
          <w:u w:val="none"/>
        </w:rPr>
      </w:lvl>
    </w:lvlOverride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8"/>
          <w:szCs w:val="28"/>
          <w:u w:val="none"/>
        </w:rPr>
      </w:lvl>
    </w:lvlOverride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6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16"/>
    <w:rsid w:val="00051FB4"/>
    <w:rsid w:val="00054227"/>
    <w:rsid w:val="000B2C24"/>
    <w:rsid w:val="000B4BD4"/>
    <w:rsid w:val="000F6DA5"/>
    <w:rsid w:val="00160F3D"/>
    <w:rsid w:val="00166EAC"/>
    <w:rsid w:val="001C10E5"/>
    <w:rsid w:val="001C4B8F"/>
    <w:rsid w:val="001D469C"/>
    <w:rsid w:val="00204FFC"/>
    <w:rsid w:val="00220595"/>
    <w:rsid w:val="002546A8"/>
    <w:rsid w:val="002738F5"/>
    <w:rsid w:val="0027744F"/>
    <w:rsid w:val="002A37EA"/>
    <w:rsid w:val="002B2015"/>
    <w:rsid w:val="002D044D"/>
    <w:rsid w:val="002D6C65"/>
    <w:rsid w:val="003076FD"/>
    <w:rsid w:val="003633E4"/>
    <w:rsid w:val="00376284"/>
    <w:rsid w:val="003C333B"/>
    <w:rsid w:val="00421533"/>
    <w:rsid w:val="00473799"/>
    <w:rsid w:val="00474418"/>
    <w:rsid w:val="004C543E"/>
    <w:rsid w:val="0056300E"/>
    <w:rsid w:val="005647B2"/>
    <w:rsid w:val="00576B22"/>
    <w:rsid w:val="005E1E84"/>
    <w:rsid w:val="005F4CD7"/>
    <w:rsid w:val="00622535"/>
    <w:rsid w:val="00696C6E"/>
    <w:rsid w:val="007668D9"/>
    <w:rsid w:val="007A17EF"/>
    <w:rsid w:val="007A6A9F"/>
    <w:rsid w:val="007C21DD"/>
    <w:rsid w:val="007D0B85"/>
    <w:rsid w:val="007F1A16"/>
    <w:rsid w:val="0082009F"/>
    <w:rsid w:val="00864328"/>
    <w:rsid w:val="00867AC8"/>
    <w:rsid w:val="008802A8"/>
    <w:rsid w:val="008957C1"/>
    <w:rsid w:val="008F3460"/>
    <w:rsid w:val="009021E9"/>
    <w:rsid w:val="00911030"/>
    <w:rsid w:val="00911636"/>
    <w:rsid w:val="00977A1C"/>
    <w:rsid w:val="00977E6B"/>
    <w:rsid w:val="009A05D0"/>
    <w:rsid w:val="009E0C2B"/>
    <w:rsid w:val="009E348D"/>
    <w:rsid w:val="009F36A5"/>
    <w:rsid w:val="00A10C33"/>
    <w:rsid w:val="00A3360C"/>
    <w:rsid w:val="00A47964"/>
    <w:rsid w:val="00A6365A"/>
    <w:rsid w:val="00A81E4F"/>
    <w:rsid w:val="00A94F15"/>
    <w:rsid w:val="00B006B0"/>
    <w:rsid w:val="00B1066C"/>
    <w:rsid w:val="00B45C3D"/>
    <w:rsid w:val="00B6029D"/>
    <w:rsid w:val="00B64F74"/>
    <w:rsid w:val="00B708F3"/>
    <w:rsid w:val="00BC1074"/>
    <w:rsid w:val="00C04EDD"/>
    <w:rsid w:val="00C30A61"/>
    <w:rsid w:val="00C70098"/>
    <w:rsid w:val="00CC7C00"/>
    <w:rsid w:val="00D07D29"/>
    <w:rsid w:val="00D152F8"/>
    <w:rsid w:val="00D234B5"/>
    <w:rsid w:val="00DA03A1"/>
    <w:rsid w:val="00DF1679"/>
    <w:rsid w:val="00E14361"/>
    <w:rsid w:val="00E52ADD"/>
    <w:rsid w:val="00E66A26"/>
    <w:rsid w:val="00EF5F15"/>
    <w:rsid w:val="00F02C69"/>
    <w:rsid w:val="00F04FF1"/>
    <w:rsid w:val="00F330F3"/>
    <w:rsid w:val="00F41D1D"/>
    <w:rsid w:val="00F54331"/>
    <w:rsid w:val="00F612AD"/>
    <w:rsid w:val="00F92E4F"/>
    <w:rsid w:val="00FD6CC7"/>
    <w:rsid w:val="00FE0065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  <w14:docId w14:val="0D718106"/>
  <w15:chartTrackingRefBased/>
  <w15:docId w15:val="{357E8817-B616-4689-8FE5-FBD52EAB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72"/>
      <w:szCs w:val="7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  <w:szCs w:val="40"/>
    </w:rPr>
  </w:style>
  <w:style w:type="paragraph" w:styleId="berschrift3">
    <w:name w:val="heading 3"/>
    <w:basedOn w:val="Standard"/>
    <w:next w:val="Standard"/>
    <w:qFormat/>
    <w:pPr>
      <w:keepNext/>
      <w:ind w:left="1276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ind w:right="-70"/>
      <w:outlineLvl w:val="3"/>
    </w:pPr>
    <w:rPr>
      <w:b/>
      <w:bCs/>
      <w:sz w:val="44"/>
      <w:szCs w:val="44"/>
    </w:rPr>
  </w:style>
  <w:style w:type="paragraph" w:styleId="berschrift5">
    <w:name w:val="heading 5"/>
    <w:basedOn w:val="Standard"/>
    <w:next w:val="Standard"/>
    <w:qFormat/>
    <w:pPr>
      <w:keepNext/>
      <w:ind w:right="-70"/>
      <w:outlineLvl w:val="4"/>
    </w:pPr>
    <w:rPr>
      <w:b/>
      <w:bCs/>
      <w:sz w:val="28"/>
      <w:szCs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  <w:szCs w:val="28"/>
      <w:u w:val="singl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44"/>
      <w:szCs w:val="4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" w:hAnsi="Arial" w:cs="Arial"/>
      <w:b/>
      <w:bCs/>
      <w:sz w:val="56"/>
      <w:szCs w:val="56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-Zeileneinzug">
    <w:name w:val="Body Text Indent"/>
    <w:basedOn w:val="Standard"/>
    <w:pPr>
      <w:widowControl/>
      <w:jc w:val="both"/>
    </w:pPr>
    <w:rPr>
      <w:rFonts w:ascii="Arial" w:hAnsi="Arial" w:cs="Arial"/>
      <w:sz w:val="28"/>
      <w:szCs w:val="28"/>
    </w:rPr>
  </w:style>
  <w:style w:type="paragraph" w:styleId="Textkrper-Einzug3">
    <w:name w:val="Body Text Indent 3"/>
    <w:basedOn w:val="Standard"/>
    <w:pPr>
      <w:widowControl/>
      <w:ind w:left="356"/>
      <w:jc w:val="both"/>
    </w:pPr>
    <w:rPr>
      <w:rFonts w:ascii="Arial" w:hAnsi="Arial" w:cs="Arial"/>
      <w:sz w:val="28"/>
      <w:szCs w:val="28"/>
    </w:rPr>
  </w:style>
  <w:style w:type="character" w:styleId="Funotenzeichen">
    <w:name w:val="footnote reference"/>
    <w:semiHidden/>
    <w:rPr>
      <w:sz w:val="20"/>
      <w:szCs w:val="20"/>
      <w:vertAlign w:val="superscript"/>
    </w:rPr>
  </w:style>
  <w:style w:type="paragraph" w:styleId="Textkrper">
    <w:name w:val="Body Text"/>
    <w:basedOn w:val="Standard"/>
    <w:pPr>
      <w:widowControl/>
      <w:ind w:right="-70"/>
      <w:jc w:val="both"/>
    </w:pPr>
    <w:rPr>
      <w:rFonts w:ascii="Arial" w:hAnsi="Arial" w:cs="Arial"/>
      <w:sz w:val="28"/>
      <w:szCs w:val="28"/>
    </w:rPr>
  </w:style>
  <w:style w:type="paragraph" w:styleId="Textkrper3">
    <w:name w:val="Body Text 3"/>
    <w:basedOn w:val="Standard"/>
    <w:pPr>
      <w:widowControl/>
      <w:jc w:val="both"/>
    </w:pPr>
    <w:rPr>
      <w:rFonts w:ascii="Arial" w:hAnsi="Arial" w:cs="Arial"/>
      <w:sz w:val="28"/>
      <w:szCs w:val="28"/>
      <w:u w:val="single"/>
    </w:rPr>
  </w:style>
  <w:style w:type="paragraph" w:styleId="Textkrper-Einzug2">
    <w:name w:val="Body Text Indent 2"/>
    <w:basedOn w:val="Standard"/>
    <w:pPr>
      <w:widowControl/>
      <w:ind w:left="284"/>
      <w:jc w:val="both"/>
    </w:pPr>
    <w:rPr>
      <w:rFonts w:ascii="Arial" w:hAnsi="Arial" w:cs="Arial"/>
      <w:sz w:val="28"/>
      <w:szCs w:val="28"/>
    </w:rPr>
  </w:style>
  <w:style w:type="character" w:styleId="Hyperlink">
    <w:name w:val="Hyperlink"/>
    <w:rPr>
      <w:color w:val="0000FF"/>
      <w:sz w:val="20"/>
      <w:szCs w:val="2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Blocktext">
    <w:name w:val="Block Text"/>
    <w:basedOn w:val="Standard"/>
    <w:pPr>
      <w:widowControl/>
      <w:ind w:left="780" w:right="-70"/>
    </w:pPr>
    <w:rPr>
      <w:rFonts w:ascii="Arial" w:hAnsi="Arial" w:cs="Arial"/>
      <w:sz w:val="28"/>
      <w:szCs w:val="28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5C6B-51B5-4D6A-904E-B2A6904F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 nach Dortmund</vt:lpstr>
    </vt:vector>
  </TitlesOfParts>
  <Company>Uni Dortmund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nach Dortmund</dc:title>
  <dc:subject/>
  <dc:creator>Hoelscher</dc:creator>
  <cp:keywords/>
  <dc:description/>
  <cp:lastModifiedBy>Duesmann, Louisa</cp:lastModifiedBy>
  <cp:revision>4</cp:revision>
  <cp:lastPrinted>2008-01-07T13:26:00Z</cp:lastPrinted>
  <dcterms:created xsi:type="dcterms:W3CDTF">2022-06-01T10:37:00Z</dcterms:created>
  <dcterms:modified xsi:type="dcterms:W3CDTF">2022-06-01T12:38:00Z</dcterms:modified>
</cp:coreProperties>
</file>